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rsidP="007126D6">
            <w:pPr>
              <w:pStyle w:val="SHNormal"/>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rsidP="007126D6">
            <w:pPr>
              <w:pStyle w:val="SHNormal"/>
            </w:pPr>
          </w:p>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7126D6">
            <w:pPr>
              <w:pStyle w:val="SHNormal"/>
              <w:jc w:val="center"/>
            </w:pPr>
            <w:r w:rsidRPr="00A259DC">
              <w:t>[LANDLORD]</w:t>
            </w:r>
          </w:p>
          <w:p w14:paraId="62E57D23" w14:textId="77777777" w:rsidR="00956493" w:rsidRPr="002C60A5" w:rsidRDefault="00956493" w:rsidP="007126D6">
            <w:pPr>
              <w:pStyle w:val="SHNormal"/>
              <w:jc w:val="center"/>
            </w:pPr>
            <w:r w:rsidRPr="00A259DC">
              <w:t>and</w:t>
            </w:r>
          </w:p>
          <w:p w14:paraId="62E57D24" w14:textId="77777777" w:rsidR="00956493" w:rsidRPr="002C60A5" w:rsidRDefault="00956493" w:rsidP="007126D6">
            <w:pPr>
              <w:pStyle w:val="SHNormal"/>
              <w:jc w:val="center"/>
            </w:pPr>
            <w:r w:rsidRPr="00A259DC">
              <w:t>[TENANT]</w:t>
            </w:r>
          </w:p>
          <w:p w14:paraId="62E57D25" w14:textId="77777777" w:rsidR="009E3EA8" w:rsidRPr="002C60A5" w:rsidRDefault="009E3EA8" w:rsidP="007126D6">
            <w:pPr>
              <w:pStyle w:val="SHNormal"/>
              <w:jc w:val="center"/>
            </w:pPr>
            <w:r w:rsidRPr="00A259DC">
              <w:t>and</w:t>
            </w:r>
          </w:p>
          <w:p w14:paraId="62E57D26" w14:textId="77777777" w:rsidR="009E3EA8" w:rsidRPr="002C60A5" w:rsidRDefault="009E3EA8" w:rsidP="007126D6">
            <w:pPr>
              <w:pStyle w:val="SHNormal"/>
              <w:jc w:val="center"/>
            </w:pPr>
            <w:r w:rsidRPr="00A259DC">
              <w:t>[UNDERTENANT]</w:t>
            </w:r>
          </w:p>
          <w:p w14:paraId="62E57D27" w14:textId="77777777" w:rsidR="00956493" w:rsidRPr="002C60A5" w:rsidRDefault="00721DDE" w:rsidP="007126D6">
            <w:pPr>
              <w:pStyle w:val="SHNormal"/>
              <w:jc w:val="center"/>
            </w:pPr>
            <w:r w:rsidRPr="00A259DC">
              <w:t>a</w:t>
            </w:r>
            <w:r w:rsidR="00956493" w:rsidRPr="00A259DC">
              <w:t>nd</w:t>
            </w:r>
          </w:p>
          <w:p w14:paraId="62E57D28" w14:textId="7676EACF" w:rsidR="00721DDE" w:rsidRPr="002C60A5" w:rsidRDefault="00721DDE" w:rsidP="007126D6">
            <w:pPr>
              <w:pStyle w:val="SHNormal"/>
              <w:jc w:val="center"/>
            </w:pPr>
            <w:r w:rsidRPr="00A259DC">
              <w:t>[</w:t>
            </w:r>
            <w:r w:rsidR="009E3EA8" w:rsidRPr="00A259DC">
              <w:t>UNDER</w:t>
            </w:r>
            <w:r w:rsidRPr="00A259DC">
              <w:t>TENANT</w:t>
            </w:r>
            <w:r w:rsidR="00D238F2">
              <w:t>’</w:t>
            </w:r>
            <w:r w:rsidRPr="00A259DC">
              <w:t>S GUARANTOR]</w:t>
            </w:r>
          </w:p>
          <w:p w14:paraId="62E57D29" w14:textId="77777777" w:rsidR="00721DDE" w:rsidRPr="002C60A5" w:rsidRDefault="00721DDE" w:rsidP="007126D6">
            <w:pPr>
              <w:pStyle w:val="SHNormal"/>
              <w:jc w:val="center"/>
            </w:pPr>
            <w:r w:rsidRPr="00A259DC">
              <w:t>and</w:t>
            </w:r>
          </w:p>
          <w:p w14:paraId="62E57D2A" w14:textId="77777777" w:rsidR="00B71C29" w:rsidRPr="002C60A5" w:rsidRDefault="00B71C29" w:rsidP="007126D6">
            <w:pPr>
              <w:pStyle w:val="SHNormal"/>
              <w:jc w:val="center"/>
            </w:pPr>
            <w:r w:rsidRPr="00A259DC">
              <w:t>[ASSIGNEE]</w:t>
            </w:r>
          </w:p>
          <w:p w14:paraId="62E57D2B" w14:textId="77777777" w:rsidR="00B71C29" w:rsidRPr="002C60A5" w:rsidRDefault="00B71C29" w:rsidP="007126D6">
            <w:pPr>
              <w:pStyle w:val="SHNormal"/>
              <w:jc w:val="center"/>
            </w:pPr>
            <w:r w:rsidRPr="00A259DC">
              <w:t>and</w:t>
            </w:r>
          </w:p>
          <w:p w14:paraId="62E57D2C" w14:textId="68453D29" w:rsidR="00956493" w:rsidRPr="002C60A5" w:rsidRDefault="00721DDE" w:rsidP="007126D6">
            <w:pPr>
              <w:pStyle w:val="SHNormal"/>
              <w:jc w:val="center"/>
            </w:pPr>
            <w:r w:rsidRPr="00A259DC">
              <w:t>[ASSIGNEE</w:t>
            </w:r>
            <w:r w:rsidR="00D238F2">
              <w:t>’</w:t>
            </w:r>
            <w:r w:rsidRPr="00A259DC">
              <w:t xml:space="preserve">S </w:t>
            </w:r>
            <w:r w:rsidR="00956493" w:rsidRPr="00A259DC">
              <w:t>GUARANTOR]</w:t>
            </w:r>
          </w:p>
          <w:p w14:paraId="62E57D2D" w14:textId="77777777" w:rsidR="00956493" w:rsidRPr="00A259DC" w:rsidRDefault="00956493" w:rsidP="007126D6">
            <w:pPr>
              <w:pStyle w:val="SHNormal"/>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rsidP="007126D6">
            <w:pPr>
              <w:pStyle w:val="SHNormal"/>
              <w:jc w:val="center"/>
            </w:pPr>
          </w:p>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A51904" w:rsidRDefault="00B71C29" w:rsidP="007126D6">
            <w:pPr>
              <w:pStyle w:val="SHNormal"/>
              <w:jc w:val="center"/>
              <w:rPr>
                <w:b/>
              </w:rPr>
            </w:pPr>
            <w:r w:rsidRPr="00A51904">
              <w:rPr>
                <w:b/>
              </w:rPr>
              <w:t>LICENCE TO ASSIGN</w:t>
            </w:r>
            <w:r w:rsidR="00E1059D" w:rsidRPr="00A51904">
              <w:rPr>
                <w:b/>
              </w:rPr>
              <w:t xml:space="preserve"> </w:t>
            </w:r>
            <w:r w:rsidR="00061A0F" w:rsidRPr="00A51904">
              <w:rPr>
                <w:b/>
              </w:rPr>
              <w:t>UNDERLEASE</w:t>
            </w:r>
          </w:p>
          <w:p w14:paraId="62E57D32" w14:textId="77777777" w:rsidR="00956493" w:rsidRPr="002C60A5" w:rsidRDefault="00956493" w:rsidP="007126D6">
            <w:pPr>
              <w:pStyle w:val="SHNormal"/>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rsidP="007126D6">
            <w:pPr>
              <w:pStyle w:val="SHNormal"/>
              <w:jc w:val="center"/>
            </w:pPr>
          </w:p>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7126D6">
            <w:pPr>
              <w:pStyle w:val="SHNormal"/>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rsidP="007126D6">
      <w:pPr>
        <w:pStyle w:val="SHNormal"/>
      </w:pPr>
    </w:p>
    <w:p w14:paraId="62E57D39" w14:textId="77777777" w:rsidR="00F01771" w:rsidRPr="00A259DC" w:rsidRDefault="00F01771" w:rsidP="007126D6">
      <w:pPr>
        <w:pStyle w:val="SHNormal"/>
        <w:sectPr w:rsidR="00F01771" w:rsidRPr="00A259DC" w:rsidSect="007126D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62E57D3A" w14:textId="77777777" w:rsidR="00956493" w:rsidRPr="00A259DC" w:rsidRDefault="00956493" w:rsidP="007126D6">
      <w:pPr>
        <w:pStyle w:val="SHNormal"/>
        <w:jc w:val="center"/>
        <w:rPr>
          <w:b/>
        </w:rPr>
      </w:pPr>
      <w:r w:rsidRPr="00A259DC">
        <w:rPr>
          <w:b/>
        </w:rPr>
        <w:lastRenderedPageBreak/>
        <w:t>CONTENTS</w:t>
      </w:r>
    </w:p>
    <w:p w14:paraId="62E57D3B" w14:textId="77C14AD2" w:rsidR="00956493" w:rsidRPr="002C60A5" w:rsidRDefault="002C60A5" w:rsidP="00B05403">
      <w:pPr>
        <w:pStyle w:val="Body"/>
        <w:tabs>
          <w:tab w:val="clear" w:pos="851"/>
          <w:tab w:val="clear" w:pos="1701"/>
          <w:tab w:val="clear" w:pos="1843"/>
          <w:tab w:val="clear" w:pos="2551"/>
          <w:tab w:val="clear" w:pos="3119"/>
          <w:tab w:val="clear" w:pos="3402"/>
          <w:tab w:val="clear" w:pos="4253"/>
          <w:tab w:val="clear" w:pos="5102"/>
          <w:tab w:val="right" w:pos="9072"/>
        </w:tabs>
      </w:pPr>
      <w:r w:rsidRPr="00A259DC">
        <w:rPr>
          <w:b/>
        </w:rPr>
        <w:t>Clause</w:t>
      </w:r>
      <w:r w:rsidRPr="00A259DC">
        <w:rPr>
          <w:b/>
        </w:rPr>
        <w:tab/>
        <w:t>Page</w:t>
      </w:r>
    </w:p>
    <w:p w14:paraId="5A842D27" w14:textId="7B102DCC" w:rsidR="00B36592" w:rsidRDefault="00B0540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85" w:history="1">
        <w:r w:rsidR="00B36592" w:rsidRPr="00BC289D">
          <w:rPr>
            <w:rStyle w:val="Hyperlink"/>
            <w:noProof/>
          </w:rPr>
          <w:t>1.</w:t>
        </w:r>
        <w:r w:rsidR="00B36592">
          <w:rPr>
            <w:rFonts w:asciiTheme="minorHAnsi" w:eastAsiaTheme="minorEastAsia" w:hAnsiTheme="minorHAnsi" w:cstheme="minorBidi"/>
            <w:b w:val="0"/>
            <w:noProof/>
            <w:sz w:val="22"/>
            <w:szCs w:val="22"/>
          </w:rPr>
          <w:tab/>
        </w:r>
        <w:r w:rsidR="00B36592" w:rsidRPr="00BC289D">
          <w:rPr>
            <w:rStyle w:val="Hyperlink"/>
            <w:noProof/>
          </w:rPr>
          <w:t>Definitions</w:t>
        </w:r>
        <w:r w:rsidR="00B36592">
          <w:rPr>
            <w:noProof/>
            <w:webHidden/>
          </w:rPr>
          <w:tab/>
        </w:r>
        <w:r w:rsidR="00B36592">
          <w:rPr>
            <w:noProof/>
            <w:webHidden/>
          </w:rPr>
          <w:fldChar w:fldCharType="begin"/>
        </w:r>
        <w:r w:rsidR="00B36592">
          <w:rPr>
            <w:noProof/>
            <w:webHidden/>
          </w:rPr>
          <w:instrText xml:space="preserve"> PAGEREF _Toc6302085 \h </w:instrText>
        </w:r>
        <w:r w:rsidR="00B36592">
          <w:rPr>
            <w:noProof/>
            <w:webHidden/>
          </w:rPr>
        </w:r>
        <w:r w:rsidR="00B36592">
          <w:rPr>
            <w:noProof/>
            <w:webHidden/>
          </w:rPr>
          <w:fldChar w:fldCharType="separate"/>
        </w:r>
        <w:r w:rsidR="00D238F2">
          <w:rPr>
            <w:noProof/>
            <w:webHidden/>
          </w:rPr>
          <w:t>1</w:t>
        </w:r>
        <w:r w:rsidR="00B36592">
          <w:rPr>
            <w:noProof/>
            <w:webHidden/>
          </w:rPr>
          <w:fldChar w:fldCharType="end"/>
        </w:r>
      </w:hyperlink>
    </w:p>
    <w:p w14:paraId="1BC525AF" w14:textId="11B217B5" w:rsidR="00B36592" w:rsidRDefault="008B0AC6">
      <w:pPr>
        <w:pStyle w:val="TOC1"/>
        <w:rPr>
          <w:rFonts w:asciiTheme="minorHAnsi" w:eastAsiaTheme="minorEastAsia" w:hAnsiTheme="minorHAnsi" w:cstheme="minorBidi"/>
          <w:b w:val="0"/>
          <w:noProof/>
          <w:sz w:val="22"/>
          <w:szCs w:val="22"/>
        </w:rPr>
      </w:pPr>
      <w:hyperlink w:anchor="_Toc6302086" w:history="1">
        <w:r w:rsidR="00B36592" w:rsidRPr="00BC289D">
          <w:rPr>
            <w:rStyle w:val="Hyperlink"/>
            <w:noProof/>
          </w:rPr>
          <w:t>2.</w:t>
        </w:r>
        <w:r w:rsidR="00B36592">
          <w:rPr>
            <w:rFonts w:asciiTheme="minorHAnsi" w:eastAsiaTheme="minorEastAsia" w:hAnsiTheme="minorHAnsi" w:cstheme="minorBidi"/>
            <w:b w:val="0"/>
            <w:noProof/>
            <w:sz w:val="22"/>
            <w:szCs w:val="22"/>
          </w:rPr>
          <w:tab/>
        </w:r>
        <w:r w:rsidR="00B36592" w:rsidRPr="00BC289D">
          <w:rPr>
            <w:rStyle w:val="Hyperlink"/>
            <w:noProof/>
          </w:rPr>
          <w:t>Interpretation</w:t>
        </w:r>
        <w:r w:rsidR="00B36592">
          <w:rPr>
            <w:noProof/>
            <w:webHidden/>
          </w:rPr>
          <w:tab/>
        </w:r>
        <w:r w:rsidR="00B36592">
          <w:rPr>
            <w:noProof/>
            <w:webHidden/>
          </w:rPr>
          <w:fldChar w:fldCharType="begin"/>
        </w:r>
        <w:r w:rsidR="00B36592">
          <w:rPr>
            <w:noProof/>
            <w:webHidden/>
          </w:rPr>
          <w:instrText xml:space="preserve"> PAGEREF _Toc6302086 \h </w:instrText>
        </w:r>
        <w:r w:rsidR="00B36592">
          <w:rPr>
            <w:noProof/>
            <w:webHidden/>
          </w:rPr>
        </w:r>
        <w:r w:rsidR="00B36592">
          <w:rPr>
            <w:noProof/>
            <w:webHidden/>
          </w:rPr>
          <w:fldChar w:fldCharType="separate"/>
        </w:r>
        <w:r w:rsidR="00D238F2">
          <w:rPr>
            <w:noProof/>
            <w:webHidden/>
          </w:rPr>
          <w:t>3</w:t>
        </w:r>
        <w:r w:rsidR="00B36592">
          <w:rPr>
            <w:noProof/>
            <w:webHidden/>
          </w:rPr>
          <w:fldChar w:fldCharType="end"/>
        </w:r>
      </w:hyperlink>
    </w:p>
    <w:p w14:paraId="75436F5B" w14:textId="5C41E839" w:rsidR="00B36592" w:rsidRDefault="008B0AC6">
      <w:pPr>
        <w:pStyle w:val="TOC1"/>
        <w:rPr>
          <w:rFonts w:asciiTheme="minorHAnsi" w:eastAsiaTheme="minorEastAsia" w:hAnsiTheme="minorHAnsi" w:cstheme="minorBidi"/>
          <w:b w:val="0"/>
          <w:noProof/>
          <w:sz w:val="22"/>
          <w:szCs w:val="22"/>
        </w:rPr>
      </w:pPr>
      <w:hyperlink w:anchor="_Toc6302087" w:history="1">
        <w:r w:rsidR="00B36592" w:rsidRPr="00BC289D">
          <w:rPr>
            <w:rStyle w:val="Hyperlink"/>
            <w:noProof/>
          </w:rPr>
          <w:t>3.</w:t>
        </w:r>
        <w:r w:rsidR="00B36592">
          <w:rPr>
            <w:rFonts w:asciiTheme="minorHAnsi" w:eastAsiaTheme="minorEastAsia" w:hAnsiTheme="minorHAnsi" w:cstheme="minorBidi"/>
            <w:b w:val="0"/>
            <w:noProof/>
            <w:sz w:val="22"/>
            <w:szCs w:val="22"/>
          </w:rPr>
          <w:tab/>
        </w:r>
        <w:r w:rsidR="00B36592" w:rsidRPr="00BC289D">
          <w:rPr>
            <w:rStyle w:val="Hyperlink"/>
            <w:noProof/>
          </w:rPr>
          <w:t>Licence to assign</w:t>
        </w:r>
        <w:r w:rsidR="00B36592">
          <w:rPr>
            <w:noProof/>
            <w:webHidden/>
          </w:rPr>
          <w:tab/>
        </w:r>
        <w:r w:rsidR="00B36592">
          <w:rPr>
            <w:noProof/>
            <w:webHidden/>
          </w:rPr>
          <w:fldChar w:fldCharType="begin"/>
        </w:r>
        <w:r w:rsidR="00B36592">
          <w:rPr>
            <w:noProof/>
            <w:webHidden/>
          </w:rPr>
          <w:instrText xml:space="preserve"> PAGEREF _Toc6302087 \h </w:instrText>
        </w:r>
        <w:r w:rsidR="00B36592">
          <w:rPr>
            <w:noProof/>
            <w:webHidden/>
          </w:rPr>
        </w:r>
        <w:r w:rsidR="00B36592">
          <w:rPr>
            <w:noProof/>
            <w:webHidden/>
          </w:rPr>
          <w:fldChar w:fldCharType="separate"/>
        </w:r>
        <w:r w:rsidR="00D238F2">
          <w:rPr>
            <w:noProof/>
            <w:webHidden/>
          </w:rPr>
          <w:t>4</w:t>
        </w:r>
        <w:r w:rsidR="00B36592">
          <w:rPr>
            <w:noProof/>
            <w:webHidden/>
          </w:rPr>
          <w:fldChar w:fldCharType="end"/>
        </w:r>
      </w:hyperlink>
    </w:p>
    <w:p w14:paraId="3713EC85" w14:textId="119755EC" w:rsidR="00B36592" w:rsidRDefault="008B0AC6">
      <w:pPr>
        <w:pStyle w:val="TOC1"/>
        <w:rPr>
          <w:rFonts w:asciiTheme="minorHAnsi" w:eastAsiaTheme="minorEastAsia" w:hAnsiTheme="minorHAnsi" w:cstheme="minorBidi"/>
          <w:b w:val="0"/>
          <w:noProof/>
          <w:sz w:val="22"/>
          <w:szCs w:val="22"/>
        </w:rPr>
      </w:pPr>
      <w:hyperlink w:anchor="_Toc6302088" w:history="1">
        <w:r w:rsidR="00B36592" w:rsidRPr="00BC289D">
          <w:rPr>
            <w:rStyle w:val="Hyperlink"/>
            <w:noProof/>
          </w:rPr>
          <w:t>4.</w:t>
        </w:r>
        <w:r w:rsidR="00B36592">
          <w:rPr>
            <w:rFonts w:asciiTheme="minorHAnsi" w:eastAsiaTheme="minorEastAsia" w:hAnsiTheme="minorHAnsi" w:cstheme="minorBidi"/>
            <w:b w:val="0"/>
            <w:noProof/>
            <w:sz w:val="22"/>
            <w:szCs w:val="22"/>
          </w:rPr>
          <w:tab/>
        </w:r>
        <w:r w:rsidR="00B36592" w:rsidRPr="00BC289D">
          <w:rPr>
            <w:rStyle w:val="Hyperlink"/>
            <w:noProof/>
          </w:rPr>
          <w:t>Assignee</w:t>
        </w:r>
        <w:r w:rsidR="00D238F2">
          <w:rPr>
            <w:rStyle w:val="Hyperlink"/>
            <w:noProof/>
          </w:rPr>
          <w:t>’</w:t>
        </w:r>
        <w:r w:rsidR="00B36592" w:rsidRPr="00BC289D">
          <w:rPr>
            <w:rStyle w:val="Hyperlink"/>
            <w:noProof/>
          </w:rPr>
          <w:t>s obligations</w:t>
        </w:r>
        <w:r w:rsidR="00B36592">
          <w:rPr>
            <w:noProof/>
            <w:webHidden/>
          </w:rPr>
          <w:tab/>
        </w:r>
        <w:r w:rsidR="00B36592">
          <w:rPr>
            <w:noProof/>
            <w:webHidden/>
          </w:rPr>
          <w:fldChar w:fldCharType="begin"/>
        </w:r>
        <w:r w:rsidR="00B36592">
          <w:rPr>
            <w:noProof/>
            <w:webHidden/>
          </w:rPr>
          <w:instrText xml:space="preserve"> PAGEREF _Toc6302088 \h </w:instrText>
        </w:r>
        <w:r w:rsidR="00B36592">
          <w:rPr>
            <w:noProof/>
            <w:webHidden/>
          </w:rPr>
        </w:r>
        <w:r w:rsidR="00B36592">
          <w:rPr>
            <w:noProof/>
            <w:webHidden/>
          </w:rPr>
          <w:fldChar w:fldCharType="separate"/>
        </w:r>
        <w:r w:rsidR="00D238F2">
          <w:rPr>
            <w:noProof/>
            <w:webHidden/>
          </w:rPr>
          <w:t>4</w:t>
        </w:r>
        <w:r w:rsidR="00B36592">
          <w:rPr>
            <w:noProof/>
            <w:webHidden/>
          </w:rPr>
          <w:fldChar w:fldCharType="end"/>
        </w:r>
      </w:hyperlink>
    </w:p>
    <w:p w14:paraId="12658AE7" w14:textId="5785E1EB" w:rsidR="00B36592" w:rsidRDefault="008B0AC6">
      <w:pPr>
        <w:pStyle w:val="TOC1"/>
        <w:rPr>
          <w:rFonts w:asciiTheme="minorHAnsi" w:eastAsiaTheme="minorEastAsia" w:hAnsiTheme="minorHAnsi" w:cstheme="minorBidi"/>
          <w:b w:val="0"/>
          <w:noProof/>
          <w:sz w:val="22"/>
          <w:szCs w:val="22"/>
        </w:rPr>
      </w:pPr>
      <w:hyperlink w:anchor="_Toc6302089" w:history="1">
        <w:r w:rsidR="00B36592" w:rsidRPr="00BC289D">
          <w:rPr>
            <w:rStyle w:val="Hyperlink"/>
            <w:noProof/>
          </w:rPr>
          <w:t>5.</w:t>
        </w:r>
        <w:r w:rsidR="00B36592">
          <w:rPr>
            <w:rFonts w:asciiTheme="minorHAnsi" w:eastAsiaTheme="minorEastAsia" w:hAnsiTheme="minorHAnsi" w:cstheme="minorBidi"/>
            <w:b w:val="0"/>
            <w:noProof/>
            <w:sz w:val="22"/>
            <w:szCs w:val="22"/>
          </w:rPr>
          <w:tab/>
        </w:r>
        <w:r w:rsidR="00B36592" w:rsidRPr="00BC289D">
          <w:rPr>
            <w:rStyle w:val="Hyperlink"/>
            <w:noProof/>
          </w:rPr>
          <w:t>Undertenant</w:t>
        </w:r>
        <w:r w:rsidR="00D238F2">
          <w:rPr>
            <w:rStyle w:val="Hyperlink"/>
            <w:noProof/>
          </w:rPr>
          <w:t>’</w:t>
        </w:r>
        <w:r w:rsidR="00B36592" w:rsidRPr="00BC289D">
          <w:rPr>
            <w:rStyle w:val="Hyperlink"/>
            <w:noProof/>
          </w:rPr>
          <w:t>s obligations</w:t>
        </w:r>
        <w:r w:rsidR="00B36592">
          <w:rPr>
            <w:noProof/>
            <w:webHidden/>
          </w:rPr>
          <w:tab/>
        </w:r>
        <w:r w:rsidR="00B36592">
          <w:rPr>
            <w:noProof/>
            <w:webHidden/>
          </w:rPr>
          <w:fldChar w:fldCharType="begin"/>
        </w:r>
        <w:r w:rsidR="00B36592">
          <w:rPr>
            <w:noProof/>
            <w:webHidden/>
          </w:rPr>
          <w:instrText xml:space="preserve"> PAGEREF _Toc6302089 \h </w:instrText>
        </w:r>
        <w:r w:rsidR="00B36592">
          <w:rPr>
            <w:noProof/>
            <w:webHidden/>
          </w:rPr>
        </w:r>
        <w:r w:rsidR="00B36592">
          <w:rPr>
            <w:noProof/>
            <w:webHidden/>
          </w:rPr>
          <w:fldChar w:fldCharType="separate"/>
        </w:r>
        <w:r w:rsidR="00D238F2">
          <w:rPr>
            <w:noProof/>
            <w:webHidden/>
          </w:rPr>
          <w:t>4</w:t>
        </w:r>
        <w:r w:rsidR="00B36592">
          <w:rPr>
            <w:noProof/>
            <w:webHidden/>
          </w:rPr>
          <w:fldChar w:fldCharType="end"/>
        </w:r>
      </w:hyperlink>
    </w:p>
    <w:p w14:paraId="5C8E7890" w14:textId="744A6262" w:rsidR="00B36592" w:rsidRDefault="008B0AC6">
      <w:pPr>
        <w:pStyle w:val="TOC1"/>
        <w:rPr>
          <w:rFonts w:asciiTheme="minorHAnsi" w:eastAsiaTheme="minorEastAsia" w:hAnsiTheme="minorHAnsi" w:cstheme="minorBidi"/>
          <w:b w:val="0"/>
          <w:noProof/>
          <w:sz w:val="22"/>
          <w:szCs w:val="22"/>
        </w:rPr>
      </w:pPr>
      <w:hyperlink w:anchor="_Toc6302090" w:history="1">
        <w:r w:rsidR="00B36592" w:rsidRPr="00BC289D">
          <w:rPr>
            <w:rStyle w:val="Hyperlink"/>
            <w:noProof/>
          </w:rPr>
          <w:t>6.</w:t>
        </w:r>
        <w:r w:rsidR="00B36592">
          <w:rPr>
            <w:rFonts w:asciiTheme="minorHAnsi" w:eastAsiaTheme="minorEastAsia" w:hAnsiTheme="minorHAnsi" w:cstheme="minorBidi"/>
            <w:b w:val="0"/>
            <w:noProof/>
            <w:sz w:val="22"/>
            <w:szCs w:val="22"/>
          </w:rPr>
          <w:tab/>
        </w:r>
        <w:r w:rsidR="00B36592" w:rsidRPr="00BC289D">
          <w:rPr>
            <w:rStyle w:val="Hyperlink"/>
            <w:noProof/>
          </w:rPr>
          <w:t>[Assignee</w:t>
        </w:r>
        <w:r w:rsidR="00D238F2">
          <w:rPr>
            <w:rStyle w:val="Hyperlink"/>
            <w:noProof/>
          </w:rPr>
          <w:t>’</w:t>
        </w:r>
        <w:r w:rsidR="00B36592" w:rsidRPr="00BC289D">
          <w:rPr>
            <w:rStyle w:val="Hyperlink"/>
            <w:noProof/>
          </w:rPr>
          <w:t>s Guarantor</w:t>
        </w:r>
        <w:r w:rsidR="00B36592">
          <w:rPr>
            <w:noProof/>
            <w:webHidden/>
          </w:rPr>
          <w:tab/>
        </w:r>
        <w:r w:rsidR="00B36592">
          <w:rPr>
            <w:noProof/>
            <w:webHidden/>
          </w:rPr>
          <w:fldChar w:fldCharType="begin"/>
        </w:r>
        <w:r w:rsidR="00B36592">
          <w:rPr>
            <w:noProof/>
            <w:webHidden/>
          </w:rPr>
          <w:instrText xml:space="preserve"> PAGEREF _Toc6302090 \h </w:instrText>
        </w:r>
        <w:r w:rsidR="00B36592">
          <w:rPr>
            <w:noProof/>
            <w:webHidden/>
          </w:rPr>
        </w:r>
        <w:r w:rsidR="00B36592">
          <w:rPr>
            <w:noProof/>
            <w:webHidden/>
          </w:rPr>
          <w:fldChar w:fldCharType="separate"/>
        </w:r>
        <w:r w:rsidR="00D238F2">
          <w:rPr>
            <w:noProof/>
            <w:webHidden/>
          </w:rPr>
          <w:t>5</w:t>
        </w:r>
        <w:r w:rsidR="00B36592">
          <w:rPr>
            <w:noProof/>
            <w:webHidden/>
          </w:rPr>
          <w:fldChar w:fldCharType="end"/>
        </w:r>
      </w:hyperlink>
    </w:p>
    <w:p w14:paraId="60B41270" w14:textId="4743DBF9" w:rsidR="00B36592" w:rsidRDefault="008B0AC6">
      <w:pPr>
        <w:pStyle w:val="TOC1"/>
        <w:rPr>
          <w:rFonts w:asciiTheme="minorHAnsi" w:eastAsiaTheme="minorEastAsia" w:hAnsiTheme="minorHAnsi" w:cstheme="minorBidi"/>
          <w:b w:val="0"/>
          <w:noProof/>
          <w:sz w:val="22"/>
          <w:szCs w:val="22"/>
        </w:rPr>
      </w:pPr>
      <w:hyperlink w:anchor="_Toc6302091" w:history="1">
        <w:r w:rsidR="00B36592" w:rsidRPr="00BC289D">
          <w:rPr>
            <w:rStyle w:val="Hyperlink"/>
            <w:noProof/>
          </w:rPr>
          <w:t>7.</w:t>
        </w:r>
        <w:r w:rsidR="00B36592">
          <w:rPr>
            <w:rFonts w:asciiTheme="minorHAnsi" w:eastAsiaTheme="minorEastAsia" w:hAnsiTheme="minorHAnsi" w:cstheme="minorBidi"/>
            <w:b w:val="0"/>
            <w:noProof/>
            <w:sz w:val="22"/>
            <w:szCs w:val="22"/>
          </w:rPr>
          <w:tab/>
        </w:r>
        <w:r w:rsidR="00B36592" w:rsidRPr="00BC289D">
          <w:rPr>
            <w:rStyle w:val="Hyperlink"/>
            <w:noProof/>
          </w:rPr>
          <w:t>[Undertenant</w:t>
        </w:r>
        <w:r w:rsidR="00D238F2">
          <w:rPr>
            <w:rStyle w:val="Hyperlink"/>
            <w:noProof/>
          </w:rPr>
          <w:t>’</w:t>
        </w:r>
        <w:r w:rsidR="00B36592" w:rsidRPr="00BC289D">
          <w:rPr>
            <w:rStyle w:val="Hyperlink"/>
            <w:noProof/>
          </w:rPr>
          <w:t>s Guarantor</w:t>
        </w:r>
        <w:r w:rsidR="00B36592">
          <w:rPr>
            <w:noProof/>
            <w:webHidden/>
          </w:rPr>
          <w:tab/>
        </w:r>
        <w:r w:rsidR="00B36592">
          <w:rPr>
            <w:noProof/>
            <w:webHidden/>
          </w:rPr>
          <w:fldChar w:fldCharType="begin"/>
        </w:r>
        <w:r w:rsidR="00B36592">
          <w:rPr>
            <w:noProof/>
            <w:webHidden/>
          </w:rPr>
          <w:instrText xml:space="preserve"> PAGEREF _Toc6302091 \h </w:instrText>
        </w:r>
        <w:r w:rsidR="00B36592">
          <w:rPr>
            <w:noProof/>
            <w:webHidden/>
          </w:rPr>
        </w:r>
        <w:r w:rsidR="00B36592">
          <w:rPr>
            <w:noProof/>
            <w:webHidden/>
          </w:rPr>
          <w:fldChar w:fldCharType="separate"/>
        </w:r>
        <w:r w:rsidR="00D238F2">
          <w:rPr>
            <w:noProof/>
            <w:webHidden/>
          </w:rPr>
          <w:t>5</w:t>
        </w:r>
        <w:r w:rsidR="00B36592">
          <w:rPr>
            <w:noProof/>
            <w:webHidden/>
          </w:rPr>
          <w:fldChar w:fldCharType="end"/>
        </w:r>
      </w:hyperlink>
    </w:p>
    <w:p w14:paraId="773442A1" w14:textId="46056904" w:rsidR="00B36592" w:rsidRDefault="008B0AC6">
      <w:pPr>
        <w:pStyle w:val="TOC1"/>
        <w:rPr>
          <w:rFonts w:asciiTheme="minorHAnsi" w:eastAsiaTheme="minorEastAsia" w:hAnsiTheme="minorHAnsi" w:cstheme="minorBidi"/>
          <w:b w:val="0"/>
          <w:noProof/>
          <w:sz w:val="22"/>
          <w:szCs w:val="22"/>
        </w:rPr>
      </w:pPr>
      <w:hyperlink w:anchor="_Toc6302092" w:history="1">
        <w:r w:rsidR="00B36592" w:rsidRPr="00BC289D">
          <w:rPr>
            <w:rStyle w:val="Hyperlink"/>
            <w:noProof/>
          </w:rPr>
          <w:t>8.</w:t>
        </w:r>
        <w:r w:rsidR="00B36592">
          <w:rPr>
            <w:rFonts w:asciiTheme="minorHAnsi" w:eastAsiaTheme="minorEastAsia" w:hAnsiTheme="minorHAnsi" w:cstheme="minorBidi"/>
            <w:b w:val="0"/>
            <w:noProof/>
            <w:sz w:val="22"/>
            <w:szCs w:val="22"/>
          </w:rPr>
          <w:tab/>
        </w:r>
        <w:r w:rsidR="00B36592" w:rsidRPr="00BC289D">
          <w:rPr>
            <w:rStyle w:val="Hyperlink"/>
            <w:noProof/>
          </w:rPr>
          <w:t>Termination of this Licence</w:t>
        </w:r>
        <w:r w:rsidR="00B36592">
          <w:rPr>
            <w:noProof/>
            <w:webHidden/>
          </w:rPr>
          <w:tab/>
        </w:r>
        <w:r w:rsidR="00B36592">
          <w:rPr>
            <w:noProof/>
            <w:webHidden/>
          </w:rPr>
          <w:fldChar w:fldCharType="begin"/>
        </w:r>
        <w:r w:rsidR="00B36592">
          <w:rPr>
            <w:noProof/>
            <w:webHidden/>
          </w:rPr>
          <w:instrText xml:space="preserve"> PAGEREF _Toc6302092 \h </w:instrText>
        </w:r>
        <w:r w:rsidR="00B36592">
          <w:rPr>
            <w:noProof/>
            <w:webHidden/>
          </w:rPr>
        </w:r>
        <w:r w:rsidR="00B36592">
          <w:rPr>
            <w:noProof/>
            <w:webHidden/>
          </w:rPr>
          <w:fldChar w:fldCharType="separate"/>
        </w:r>
        <w:r w:rsidR="00D238F2">
          <w:rPr>
            <w:noProof/>
            <w:webHidden/>
          </w:rPr>
          <w:t>5</w:t>
        </w:r>
        <w:r w:rsidR="00B36592">
          <w:rPr>
            <w:noProof/>
            <w:webHidden/>
          </w:rPr>
          <w:fldChar w:fldCharType="end"/>
        </w:r>
      </w:hyperlink>
    </w:p>
    <w:p w14:paraId="2AED0291" w14:textId="5B3DB311" w:rsidR="00B36592" w:rsidRDefault="008B0AC6">
      <w:pPr>
        <w:pStyle w:val="TOC1"/>
        <w:rPr>
          <w:rFonts w:asciiTheme="minorHAnsi" w:eastAsiaTheme="minorEastAsia" w:hAnsiTheme="minorHAnsi" w:cstheme="minorBidi"/>
          <w:b w:val="0"/>
          <w:noProof/>
          <w:sz w:val="22"/>
          <w:szCs w:val="22"/>
        </w:rPr>
      </w:pPr>
      <w:hyperlink w:anchor="_Toc6302093" w:history="1">
        <w:r w:rsidR="00B36592" w:rsidRPr="00BC289D">
          <w:rPr>
            <w:rStyle w:val="Hyperlink"/>
            <w:noProof/>
          </w:rPr>
          <w:t>9.</w:t>
        </w:r>
        <w:r w:rsidR="00B36592">
          <w:rPr>
            <w:rFonts w:asciiTheme="minorHAnsi" w:eastAsiaTheme="minorEastAsia" w:hAnsiTheme="minorHAnsi" w:cstheme="minorBidi"/>
            <w:b w:val="0"/>
            <w:noProof/>
            <w:sz w:val="22"/>
            <w:szCs w:val="22"/>
          </w:rPr>
          <w:tab/>
        </w:r>
        <w:r w:rsidR="00B36592" w:rsidRPr="00BC289D">
          <w:rPr>
            <w:rStyle w:val="Hyperlink"/>
            <w:noProof/>
          </w:rPr>
          <w:t>Agreements</w:t>
        </w:r>
        <w:r w:rsidR="00B36592">
          <w:rPr>
            <w:noProof/>
            <w:webHidden/>
          </w:rPr>
          <w:tab/>
        </w:r>
        <w:r w:rsidR="00B36592">
          <w:rPr>
            <w:noProof/>
            <w:webHidden/>
          </w:rPr>
          <w:fldChar w:fldCharType="begin"/>
        </w:r>
        <w:r w:rsidR="00B36592">
          <w:rPr>
            <w:noProof/>
            <w:webHidden/>
          </w:rPr>
          <w:instrText xml:space="preserve"> PAGEREF _Toc6302093 \h </w:instrText>
        </w:r>
        <w:r w:rsidR="00B36592">
          <w:rPr>
            <w:noProof/>
            <w:webHidden/>
          </w:rPr>
        </w:r>
        <w:r w:rsidR="00B36592">
          <w:rPr>
            <w:noProof/>
            <w:webHidden/>
          </w:rPr>
          <w:fldChar w:fldCharType="separate"/>
        </w:r>
        <w:r w:rsidR="00D238F2">
          <w:rPr>
            <w:noProof/>
            <w:webHidden/>
          </w:rPr>
          <w:t>6</w:t>
        </w:r>
        <w:r w:rsidR="00B36592">
          <w:rPr>
            <w:noProof/>
            <w:webHidden/>
          </w:rPr>
          <w:fldChar w:fldCharType="end"/>
        </w:r>
      </w:hyperlink>
    </w:p>
    <w:p w14:paraId="618833B0" w14:textId="702B7173" w:rsidR="00B36592" w:rsidRDefault="008B0AC6">
      <w:pPr>
        <w:pStyle w:val="TOC1"/>
        <w:rPr>
          <w:rFonts w:asciiTheme="minorHAnsi" w:eastAsiaTheme="minorEastAsia" w:hAnsiTheme="minorHAnsi" w:cstheme="minorBidi"/>
          <w:b w:val="0"/>
          <w:noProof/>
          <w:sz w:val="22"/>
          <w:szCs w:val="22"/>
        </w:rPr>
      </w:pPr>
      <w:hyperlink w:anchor="_Toc6302094" w:history="1">
        <w:r w:rsidR="00B36592" w:rsidRPr="00BC289D">
          <w:rPr>
            <w:rStyle w:val="Hyperlink"/>
            <w:noProof/>
          </w:rPr>
          <w:t>10.</w:t>
        </w:r>
        <w:r w:rsidR="00B36592">
          <w:rPr>
            <w:rFonts w:asciiTheme="minorHAnsi" w:eastAsiaTheme="minorEastAsia" w:hAnsiTheme="minorHAnsi" w:cstheme="minorBidi"/>
            <w:b w:val="0"/>
            <w:noProof/>
            <w:sz w:val="22"/>
            <w:szCs w:val="22"/>
          </w:rPr>
          <w:tab/>
        </w:r>
        <w:r w:rsidR="00B36592" w:rsidRPr="00BC289D">
          <w:rPr>
            <w:rStyle w:val="Hyperlink"/>
            <w:noProof/>
          </w:rPr>
          <w:t>Notices</w:t>
        </w:r>
        <w:r w:rsidR="00B36592">
          <w:rPr>
            <w:noProof/>
            <w:webHidden/>
          </w:rPr>
          <w:tab/>
        </w:r>
        <w:r w:rsidR="00B36592">
          <w:rPr>
            <w:noProof/>
            <w:webHidden/>
          </w:rPr>
          <w:fldChar w:fldCharType="begin"/>
        </w:r>
        <w:r w:rsidR="00B36592">
          <w:rPr>
            <w:noProof/>
            <w:webHidden/>
          </w:rPr>
          <w:instrText xml:space="preserve"> PAGEREF _Toc6302094 \h </w:instrText>
        </w:r>
        <w:r w:rsidR="00B36592">
          <w:rPr>
            <w:noProof/>
            <w:webHidden/>
          </w:rPr>
        </w:r>
        <w:r w:rsidR="00B36592">
          <w:rPr>
            <w:noProof/>
            <w:webHidden/>
          </w:rPr>
          <w:fldChar w:fldCharType="separate"/>
        </w:r>
        <w:r w:rsidR="00D238F2">
          <w:rPr>
            <w:noProof/>
            <w:webHidden/>
          </w:rPr>
          <w:t>6</w:t>
        </w:r>
        <w:r w:rsidR="00B36592">
          <w:rPr>
            <w:noProof/>
            <w:webHidden/>
          </w:rPr>
          <w:fldChar w:fldCharType="end"/>
        </w:r>
      </w:hyperlink>
    </w:p>
    <w:p w14:paraId="4133DDED" w14:textId="6A670FD7" w:rsidR="00B36592" w:rsidRDefault="008B0AC6">
      <w:pPr>
        <w:pStyle w:val="TOC1"/>
        <w:rPr>
          <w:rFonts w:asciiTheme="minorHAnsi" w:eastAsiaTheme="minorEastAsia" w:hAnsiTheme="minorHAnsi" w:cstheme="minorBidi"/>
          <w:b w:val="0"/>
          <w:noProof/>
          <w:sz w:val="22"/>
          <w:szCs w:val="22"/>
        </w:rPr>
      </w:pPr>
      <w:hyperlink w:anchor="_Toc6302095" w:history="1">
        <w:r w:rsidR="00B36592" w:rsidRPr="00BC289D">
          <w:rPr>
            <w:rStyle w:val="Hyperlink"/>
            <w:noProof/>
          </w:rPr>
          <w:t>11.</w:t>
        </w:r>
        <w:r w:rsidR="00B36592">
          <w:rPr>
            <w:rFonts w:asciiTheme="minorHAnsi" w:eastAsiaTheme="minorEastAsia" w:hAnsiTheme="minorHAnsi" w:cstheme="minorBidi"/>
            <w:b w:val="0"/>
            <w:noProof/>
            <w:sz w:val="22"/>
            <w:szCs w:val="22"/>
          </w:rPr>
          <w:tab/>
        </w:r>
        <w:r w:rsidR="00B36592" w:rsidRPr="00BC289D">
          <w:rPr>
            <w:rStyle w:val="Hyperlink"/>
            <w:noProof/>
          </w:rPr>
          <w:t>Jurisdiction</w:t>
        </w:r>
        <w:r w:rsidR="00B36592">
          <w:rPr>
            <w:noProof/>
            <w:webHidden/>
          </w:rPr>
          <w:tab/>
        </w:r>
        <w:r w:rsidR="00B36592">
          <w:rPr>
            <w:noProof/>
            <w:webHidden/>
          </w:rPr>
          <w:fldChar w:fldCharType="begin"/>
        </w:r>
        <w:r w:rsidR="00B36592">
          <w:rPr>
            <w:noProof/>
            <w:webHidden/>
          </w:rPr>
          <w:instrText xml:space="preserve"> PAGEREF _Toc6302095 \h </w:instrText>
        </w:r>
        <w:r w:rsidR="00B36592">
          <w:rPr>
            <w:noProof/>
            <w:webHidden/>
          </w:rPr>
        </w:r>
        <w:r w:rsidR="00B36592">
          <w:rPr>
            <w:noProof/>
            <w:webHidden/>
          </w:rPr>
          <w:fldChar w:fldCharType="separate"/>
        </w:r>
        <w:r w:rsidR="00D238F2">
          <w:rPr>
            <w:noProof/>
            <w:webHidden/>
          </w:rPr>
          <w:t>6</w:t>
        </w:r>
        <w:r w:rsidR="00B36592">
          <w:rPr>
            <w:noProof/>
            <w:webHidden/>
          </w:rPr>
          <w:fldChar w:fldCharType="end"/>
        </w:r>
      </w:hyperlink>
    </w:p>
    <w:p w14:paraId="7DD591A7" w14:textId="722D3705" w:rsidR="00B36592" w:rsidRDefault="008B0AC6">
      <w:pPr>
        <w:pStyle w:val="TOC1"/>
        <w:rPr>
          <w:rFonts w:asciiTheme="minorHAnsi" w:eastAsiaTheme="minorEastAsia" w:hAnsiTheme="minorHAnsi" w:cstheme="minorBidi"/>
          <w:b w:val="0"/>
          <w:noProof/>
          <w:sz w:val="22"/>
          <w:szCs w:val="22"/>
        </w:rPr>
      </w:pPr>
      <w:hyperlink w:anchor="_Toc6302096" w:history="1">
        <w:r w:rsidR="00B36592" w:rsidRPr="00BC289D">
          <w:rPr>
            <w:rStyle w:val="Hyperlink"/>
            <w:noProof/>
          </w:rPr>
          <w:t>12.</w:t>
        </w:r>
        <w:r w:rsidR="00B36592">
          <w:rPr>
            <w:rFonts w:asciiTheme="minorHAnsi" w:eastAsiaTheme="minorEastAsia" w:hAnsiTheme="minorHAnsi" w:cstheme="minorBidi"/>
            <w:b w:val="0"/>
            <w:noProof/>
            <w:sz w:val="22"/>
            <w:szCs w:val="22"/>
          </w:rPr>
          <w:tab/>
        </w:r>
        <w:r w:rsidR="00B36592" w:rsidRPr="00BC289D">
          <w:rPr>
            <w:rStyle w:val="Hyperlink"/>
            <w:noProof/>
          </w:rPr>
          <w:t>Legal effect</w:t>
        </w:r>
        <w:r w:rsidR="00B36592">
          <w:rPr>
            <w:noProof/>
            <w:webHidden/>
          </w:rPr>
          <w:tab/>
        </w:r>
        <w:r w:rsidR="00B36592">
          <w:rPr>
            <w:noProof/>
            <w:webHidden/>
          </w:rPr>
          <w:fldChar w:fldCharType="begin"/>
        </w:r>
        <w:r w:rsidR="00B36592">
          <w:rPr>
            <w:noProof/>
            <w:webHidden/>
          </w:rPr>
          <w:instrText xml:space="preserve"> PAGEREF _Toc6302096 \h </w:instrText>
        </w:r>
        <w:r w:rsidR="00B36592">
          <w:rPr>
            <w:noProof/>
            <w:webHidden/>
          </w:rPr>
        </w:r>
        <w:r w:rsidR="00B36592">
          <w:rPr>
            <w:noProof/>
            <w:webHidden/>
          </w:rPr>
          <w:fldChar w:fldCharType="separate"/>
        </w:r>
        <w:r w:rsidR="00D238F2">
          <w:rPr>
            <w:noProof/>
            <w:webHidden/>
          </w:rPr>
          <w:t>7</w:t>
        </w:r>
        <w:r w:rsidR="00B36592">
          <w:rPr>
            <w:noProof/>
            <w:webHidden/>
          </w:rPr>
          <w:fldChar w:fldCharType="end"/>
        </w:r>
      </w:hyperlink>
    </w:p>
    <w:p w14:paraId="0541BB98" w14:textId="289C468D" w:rsidR="00B36592" w:rsidRDefault="008B0AC6">
      <w:pPr>
        <w:pStyle w:val="TOC3"/>
        <w:rPr>
          <w:rFonts w:asciiTheme="minorHAnsi" w:eastAsiaTheme="minorEastAsia" w:hAnsiTheme="minorHAnsi" w:cstheme="minorBidi"/>
          <w:b w:val="0"/>
          <w:noProof/>
          <w:sz w:val="22"/>
          <w:szCs w:val="22"/>
        </w:rPr>
      </w:pPr>
      <w:hyperlink w:anchor="_Toc6302097" w:history="1">
        <w:r w:rsidR="00D238F2">
          <w:rPr>
            <w:rStyle w:val="Hyperlink"/>
            <w:noProof/>
          </w:rPr>
          <w:t>Schedule </w:t>
        </w:r>
        <w:r w:rsidR="00D238F2" w:rsidRPr="00BC289D">
          <w:rPr>
            <w:rStyle w:val="Hyperlink"/>
            <w:noProof/>
          </w:rPr>
          <w:t>1</w:t>
        </w:r>
        <w:r w:rsidR="00B36592">
          <w:rPr>
            <w:noProof/>
            <w:webHidden/>
          </w:rPr>
          <w:tab/>
        </w:r>
        <w:r w:rsidR="00B36592">
          <w:rPr>
            <w:noProof/>
            <w:webHidden/>
          </w:rPr>
          <w:fldChar w:fldCharType="begin"/>
        </w:r>
        <w:r w:rsidR="00B36592">
          <w:rPr>
            <w:noProof/>
            <w:webHidden/>
          </w:rPr>
          <w:instrText xml:space="preserve"> PAGEREF _Toc6302097 \h </w:instrText>
        </w:r>
        <w:r w:rsidR="00B36592">
          <w:rPr>
            <w:noProof/>
            <w:webHidden/>
          </w:rPr>
        </w:r>
        <w:r w:rsidR="00B36592">
          <w:rPr>
            <w:noProof/>
            <w:webHidden/>
          </w:rPr>
          <w:fldChar w:fldCharType="separate"/>
        </w:r>
        <w:r w:rsidR="00D238F2">
          <w:rPr>
            <w:noProof/>
            <w:webHidden/>
          </w:rPr>
          <w:t>8</w:t>
        </w:r>
        <w:r w:rsidR="00B36592">
          <w:rPr>
            <w:noProof/>
            <w:webHidden/>
          </w:rPr>
          <w:fldChar w:fldCharType="end"/>
        </w:r>
      </w:hyperlink>
    </w:p>
    <w:p w14:paraId="45C65683" w14:textId="00E00216" w:rsidR="00B36592" w:rsidRDefault="008B0AC6">
      <w:pPr>
        <w:pStyle w:val="TOC4"/>
        <w:rPr>
          <w:rFonts w:asciiTheme="minorHAnsi" w:eastAsiaTheme="minorEastAsia" w:hAnsiTheme="minorHAnsi" w:cstheme="minorBidi"/>
          <w:noProof/>
          <w:sz w:val="22"/>
          <w:szCs w:val="22"/>
        </w:rPr>
      </w:pPr>
      <w:hyperlink w:anchor="_Toc6302098" w:history="1">
        <w:r w:rsidR="00B36592" w:rsidRPr="00BC289D">
          <w:rPr>
            <w:rStyle w:val="Hyperlink"/>
            <w:noProof/>
          </w:rPr>
          <w:t>Guarantee</w:t>
        </w:r>
        <w:r w:rsidR="00B36592">
          <w:rPr>
            <w:noProof/>
            <w:webHidden/>
          </w:rPr>
          <w:tab/>
        </w:r>
        <w:r w:rsidR="00B36592">
          <w:rPr>
            <w:noProof/>
            <w:webHidden/>
          </w:rPr>
          <w:fldChar w:fldCharType="begin"/>
        </w:r>
        <w:r w:rsidR="00B36592">
          <w:rPr>
            <w:noProof/>
            <w:webHidden/>
          </w:rPr>
          <w:instrText xml:space="preserve"> PAGEREF _Toc6302098 \h </w:instrText>
        </w:r>
        <w:r w:rsidR="00B36592">
          <w:rPr>
            <w:noProof/>
            <w:webHidden/>
          </w:rPr>
        </w:r>
        <w:r w:rsidR="00B36592">
          <w:rPr>
            <w:noProof/>
            <w:webHidden/>
          </w:rPr>
          <w:fldChar w:fldCharType="separate"/>
        </w:r>
        <w:r w:rsidR="00D238F2">
          <w:rPr>
            <w:noProof/>
            <w:webHidden/>
          </w:rPr>
          <w:t>8</w:t>
        </w:r>
        <w:r w:rsidR="00B36592">
          <w:rPr>
            <w:noProof/>
            <w:webHidden/>
          </w:rPr>
          <w:fldChar w:fldCharType="end"/>
        </w:r>
      </w:hyperlink>
    </w:p>
    <w:p w14:paraId="62E57D4B" w14:textId="28ED5760" w:rsidR="00956493" w:rsidRPr="00A259DC" w:rsidRDefault="00B05403" w:rsidP="007126D6">
      <w:pPr>
        <w:pStyle w:val="SHNormal"/>
      </w:pPr>
      <w:r>
        <w:fldChar w:fldCharType="end"/>
      </w:r>
    </w:p>
    <w:p w14:paraId="62E57D4C" w14:textId="77777777" w:rsidR="00956493" w:rsidRPr="00A259DC" w:rsidRDefault="00956493" w:rsidP="007126D6">
      <w:pPr>
        <w:pStyle w:val="SHNormal"/>
      </w:pPr>
    </w:p>
    <w:p w14:paraId="62E57D4D" w14:textId="77777777" w:rsidR="00956493" w:rsidRPr="00A259DC" w:rsidRDefault="00956493" w:rsidP="007126D6">
      <w:pPr>
        <w:pStyle w:val="SHNormal"/>
        <w:sectPr w:rsidR="00956493" w:rsidRPr="00A259DC" w:rsidSect="007126D6">
          <w:footerReference w:type="default" r:id="rId19"/>
          <w:pgSz w:w="11907" w:h="16839" w:code="9"/>
          <w:pgMar w:top="1417" w:right="1417" w:bottom="1417" w:left="1417" w:header="709" w:footer="709" w:gutter="0"/>
          <w:paperSrc w:first="15" w:other="15"/>
          <w:cols w:space="708"/>
          <w:docGrid w:linePitch="360"/>
        </w:sectPr>
      </w:pPr>
    </w:p>
    <w:p w14:paraId="62E57D4E" w14:textId="67602857" w:rsidR="00956493" w:rsidRPr="007126D6" w:rsidRDefault="00F01771" w:rsidP="007126D6">
      <w:pPr>
        <w:pStyle w:val="SHNormal"/>
        <w:jc w:val="center"/>
        <w:rPr>
          <w:b/>
        </w:rPr>
      </w:pPr>
      <w:r w:rsidRPr="007126D6">
        <w:rPr>
          <w:b/>
        </w:rPr>
        <w:lastRenderedPageBreak/>
        <w:t>LICENCE TO ASSIGN</w:t>
      </w:r>
      <w:r w:rsidR="007126D6" w:rsidRPr="000444D5">
        <w:rPr>
          <w:rStyle w:val="FootnoteReference"/>
        </w:rPr>
        <w:footnoteReference w:id="1"/>
      </w:r>
    </w:p>
    <w:p w14:paraId="62E57D4F" w14:textId="77777777" w:rsidR="0073684A" w:rsidRPr="007126D6" w:rsidRDefault="00F01771" w:rsidP="007126D6">
      <w:pPr>
        <w:pStyle w:val="SHNormal"/>
        <w:rPr>
          <w:b/>
        </w:rPr>
      </w:pPr>
      <w:r w:rsidRPr="007126D6">
        <w:rPr>
          <w:b/>
        </w:rPr>
        <w:t>DATED</w:t>
      </w:r>
    </w:p>
    <w:p w14:paraId="62E57D50" w14:textId="77777777" w:rsidR="00956493" w:rsidRPr="007126D6" w:rsidRDefault="00F01771" w:rsidP="007126D6">
      <w:pPr>
        <w:pStyle w:val="SHNormal"/>
        <w:rPr>
          <w:b/>
        </w:rPr>
      </w:pPr>
      <w:r w:rsidRPr="007126D6">
        <w:rPr>
          <w:b/>
        </w:rPr>
        <w:t>PARTIES</w:t>
      </w:r>
    </w:p>
    <w:p w14:paraId="62E57D51" w14:textId="3E81A680" w:rsidR="00956493" w:rsidRPr="00A259DC" w:rsidRDefault="007126D6" w:rsidP="007126D6">
      <w:pPr>
        <w:pStyle w:val="SHNormal"/>
        <w:ind w:left="850" w:hanging="850"/>
        <w:rPr>
          <w:bCs/>
        </w:rPr>
      </w:pPr>
      <w:r>
        <w:rPr>
          <w:bCs/>
        </w:rPr>
        <w:t>1.</w:t>
      </w:r>
      <w:r>
        <w:rPr>
          <w:bCs/>
        </w:rPr>
        <w:tab/>
      </w:r>
      <w:r w:rsidR="00F01771" w:rsidRPr="00A259DC">
        <w:rPr>
          <w:bCs/>
        </w:rPr>
        <w:t>[LANDLORD]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D238F2">
        <w:rPr>
          <w:bCs/>
        </w:rPr>
        <w:t>“</w:t>
      </w:r>
      <w:r w:rsidR="00F01771" w:rsidRPr="003A496D">
        <w:rPr>
          <w:b/>
        </w:rPr>
        <w:t>Landlord</w:t>
      </w:r>
      <w:r w:rsidR="00D238F2">
        <w:rPr>
          <w:bCs/>
        </w:rPr>
        <w:t>”</w:t>
      </w:r>
      <w:r w:rsidR="00F01771" w:rsidRPr="00A259DC">
        <w:rPr>
          <w:bCs/>
        </w:rPr>
        <w:t>);</w:t>
      </w:r>
    </w:p>
    <w:p w14:paraId="62E57D52" w14:textId="2C9A4962" w:rsidR="00956493" w:rsidRPr="00A259DC" w:rsidRDefault="007126D6" w:rsidP="007126D6">
      <w:pPr>
        <w:pStyle w:val="SHNormal"/>
        <w:ind w:left="850" w:hanging="850"/>
        <w:rPr>
          <w:bCs/>
        </w:rPr>
      </w:pPr>
      <w:r>
        <w:rPr>
          <w:bCs/>
        </w:rPr>
        <w:t>2.</w:t>
      </w:r>
      <w:r>
        <w:rPr>
          <w:bCs/>
        </w:rPr>
        <w:tab/>
      </w:r>
      <w:r w:rsidR="00F01771" w:rsidRPr="00A259DC">
        <w:rPr>
          <w:bCs/>
        </w:rPr>
        <w:t>[TENANT]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D238F2">
        <w:rPr>
          <w:bCs/>
        </w:rPr>
        <w:t>“</w:t>
      </w:r>
      <w:r w:rsidR="00F01771" w:rsidRPr="003A496D">
        <w:rPr>
          <w:b/>
        </w:rPr>
        <w:t>Tenant</w:t>
      </w:r>
      <w:r w:rsidR="00D238F2">
        <w:rPr>
          <w:bCs/>
        </w:rPr>
        <w:t>”</w:t>
      </w:r>
      <w:r w:rsidR="00F01771" w:rsidRPr="00A259DC">
        <w:rPr>
          <w:bCs/>
        </w:rPr>
        <w:t>);</w:t>
      </w:r>
    </w:p>
    <w:p w14:paraId="62E57D53" w14:textId="4CABFFB7" w:rsidR="00061A0F" w:rsidRPr="00A259DC" w:rsidRDefault="007126D6" w:rsidP="007126D6">
      <w:pPr>
        <w:pStyle w:val="SHNormal"/>
        <w:ind w:left="850" w:hanging="850"/>
        <w:rPr>
          <w:bCs/>
        </w:rPr>
      </w:pPr>
      <w:r>
        <w:rPr>
          <w:bCs/>
        </w:rPr>
        <w:t>3.</w:t>
      </w:r>
      <w:r>
        <w:rPr>
          <w:bCs/>
        </w:rPr>
        <w:tab/>
      </w:r>
      <w:r w:rsidR="00061A0F" w:rsidRPr="00A259DC">
        <w:rPr>
          <w:bCs/>
        </w:rPr>
        <w:t>[UNDERTENANT] (incorporated and registered in [England and Wales] [</w:t>
      </w:r>
      <w:r w:rsidR="0024257B" w:rsidRPr="00A259DC">
        <w:rPr>
          <w:bCs/>
        </w:rPr>
        <w:t xml:space="preserve">the </w:t>
      </w:r>
      <w:r w:rsidR="00061A0F" w:rsidRPr="00A259DC">
        <w:rPr>
          <w:bCs/>
        </w:rPr>
        <w:t xml:space="preserve">United Kingdom] </w:t>
      </w:r>
      <w:r w:rsidR="001256AF" w:rsidRPr="00A259DC">
        <w:rPr>
          <w:bCs/>
        </w:rPr>
        <w:t xml:space="preserve">[COUNTRY] </w:t>
      </w:r>
      <w:r w:rsidR="00061A0F" w:rsidRPr="00A259DC">
        <w:rPr>
          <w:bCs/>
        </w:rPr>
        <w:t xml:space="preserve">under company registration number [COMPANY NUMBER]), the registered office of which is at [ADDRESS] (the </w:t>
      </w:r>
      <w:r w:rsidR="00D238F2">
        <w:rPr>
          <w:bCs/>
        </w:rPr>
        <w:t>“</w:t>
      </w:r>
      <w:r w:rsidR="00061A0F" w:rsidRPr="003A496D">
        <w:rPr>
          <w:b/>
        </w:rPr>
        <w:t>Undertenant</w:t>
      </w:r>
      <w:r w:rsidR="00D238F2">
        <w:rPr>
          <w:bCs/>
        </w:rPr>
        <w:t>”</w:t>
      </w:r>
      <w:r w:rsidR="00061A0F" w:rsidRPr="00A259DC">
        <w:rPr>
          <w:bCs/>
        </w:rPr>
        <w:t>);</w:t>
      </w:r>
    </w:p>
    <w:p w14:paraId="62E57D54" w14:textId="10AB169A" w:rsidR="00721DDE" w:rsidRPr="00A259DC" w:rsidRDefault="007126D6" w:rsidP="007126D6">
      <w:pPr>
        <w:pStyle w:val="SHNormal"/>
        <w:ind w:left="850" w:hanging="850"/>
        <w:rPr>
          <w:bCs/>
        </w:rPr>
      </w:pPr>
      <w:r>
        <w:rPr>
          <w:bCs/>
        </w:rPr>
        <w:t>4.</w:t>
      </w:r>
      <w:r>
        <w:rPr>
          <w:bCs/>
        </w:rPr>
        <w:tab/>
      </w:r>
      <w:r w:rsidR="00721DDE" w:rsidRPr="00A259DC">
        <w:rPr>
          <w:bCs/>
        </w:rPr>
        <w:t>[[</w:t>
      </w:r>
      <w:r w:rsidR="00061A0F" w:rsidRPr="00A259DC">
        <w:rPr>
          <w:bCs/>
        </w:rPr>
        <w:t>UNDER</w:t>
      </w:r>
      <w:r w:rsidR="00721DDE" w:rsidRPr="00A259DC">
        <w:rPr>
          <w:bCs/>
        </w:rPr>
        <w:t>TENANT</w:t>
      </w:r>
      <w:r w:rsidR="00D238F2">
        <w:rPr>
          <w:bCs/>
        </w:rPr>
        <w:t>’</w:t>
      </w:r>
      <w:r w:rsidR="00721DDE" w:rsidRPr="00A259DC">
        <w:rPr>
          <w:bCs/>
        </w:rPr>
        <w:t>S GUARANTOR] (incorporated and registered in [England and Wales] [</w:t>
      </w:r>
      <w:r w:rsidR="0024257B" w:rsidRPr="00A259DC">
        <w:rPr>
          <w:bCs/>
        </w:rPr>
        <w:t xml:space="preserve">the </w:t>
      </w:r>
      <w:r w:rsidR="00721DDE" w:rsidRPr="00A259DC">
        <w:rPr>
          <w:bCs/>
        </w:rPr>
        <w:t xml:space="preserve">United Kingdom] </w:t>
      </w:r>
      <w:r w:rsidR="001256AF" w:rsidRPr="00A259DC">
        <w:rPr>
          <w:bCs/>
        </w:rPr>
        <w:t xml:space="preserve">[COUNTRY] </w:t>
      </w:r>
      <w:r w:rsidR="00721DDE" w:rsidRPr="00A259DC">
        <w:rPr>
          <w:bCs/>
        </w:rPr>
        <w:t xml:space="preserve">under company registration number [COMPANY NUMBER]), the registered office of which is at [ADDRESS] (the </w:t>
      </w:r>
      <w:r w:rsidR="00D238F2">
        <w:rPr>
          <w:bCs/>
        </w:rPr>
        <w:t>“</w:t>
      </w:r>
      <w:r w:rsidR="004B7DB2">
        <w:rPr>
          <w:b/>
        </w:rPr>
        <w:t>Undert</w:t>
      </w:r>
      <w:r w:rsidR="00721DDE" w:rsidRPr="003A496D">
        <w:rPr>
          <w:b/>
        </w:rPr>
        <w:t>enant</w:t>
      </w:r>
      <w:r w:rsidR="00D238F2">
        <w:rPr>
          <w:b/>
        </w:rPr>
        <w:t>’</w:t>
      </w:r>
      <w:r w:rsidR="00721DDE" w:rsidRPr="003A496D">
        <w:rPr>
          <w:b/>
        </w:rPr>
        <w:t>s Guarantor</w:t>
      </w:r>
      <w:r w:rsidR="00D238F2">
        <w:rPr>
          <w:bCs/>
        </w:rPr>
        <w:t>”</w:t>
      </w:r>
      <w:r w:rsidR="00721DDE" w:rsidRPr="00A259DC">
        <w:rPr>
          <w:bCs/>
        </w:rPr>
        <w:t>)</w:t>
      </w:r>
      <w:r w:rsidR="00D238F2">
        <w:rPr>
          <w:bCs/>
        </w:rPr>
        <w:t>; [and]</w:t>
      </w:r>
      <w:r w:rsidR="00721DDE" w:rsidRPr="00A259DC">
        <w:rPr>
          <w:bCs/>
        </w:rPr>
        <w:t>]</w:t>
      </w:r>
    </w:p>
    <w:p w14:paraId="62E57D55" w14:textId="35DFBCCD" w:rsidR="00B71C29" w:rsidRPr="00A259DC" w:rsidRDefault="007126D6" w:rsidP="007126D6">
      <w:pPr>
        <w:pStyle w:val="SHNormal"/>
        <w:ind w:left="850" w:hanging="850"/>
        <w:rPr>
          <w:bCs/>
        </w:rPr>
      </w:pPr>
      <w:r>
        <w:rPr>
          <w:bCs/>
        </w:rPr>
        <w:t>5.</w:t>
      </w:r>
      <w:r>
        <w:rPr>
          <w:bCs/>
        </w:rPr>
        <w:tab/>
      </w:r>
      <w:r w:rsidR="00F01771" w:rsidRPr="00A259DC">
        <w:rPr>
          <w:bCs/>
        </w:rPr>
        <w:t>[ASSIGNEE]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D238F2">
        <w:rPr>
          <w:bCs/>
        </w:rPr>
        <w:t>“</w:t>
      </w:r>
      <w:r w:rsidR="00F01771" w:rsidRPr="003A496D">
        <w:rPr>
          <w:b/>
        </w:rPr>
        <w:t>Assignee</w:t>
      </w:r>
      <w:r w:rsidR="00D238F2">
        <w:rPr>
          <w:bCs/>
        </w:rPr>
        <w:t>”</w:t>
      </w:r>
      <w:r w:rsidR="00F01771" w:rsidRPr="00A259DC">
        <w:rPr>
          <w:bCs/>
        </w:rPr>
        <w:t>)[.][</w:t>
      </w:r>
      <w:r w:rsidR="00D238F2">
        <w:rPr>
          <w:bCs/>
        </w:rPr>
        <w:t>; and</w:t>
      </w:r>
      <w:r w:rsidR="00F01771" w:rsidRPr="00A259DC">
        <w:rPr>
          <w:bCs/>
        </w:rPr>
        <w:t>]</w:t>
      </w:r>
    </w:p>
    <w:p w14:paraId="62E57D56" w14:textId="07AD703A" w:rsidR="00956493" w:rsidRPr="00A259DC" w:rsidRDefault="007126D6" w:rsidP="007126D6">
      <w:pPr>
        <w:pStyle w:val="SHNormal"/>
        <w:ind w:left="850" w:hanging="850"/>
        <w:rPr>
          <w:bCs/>
        </w:rPr>
      </w:pPr>
      <w:r>
        <w:rPr>
          <w:bCs/>
        </w:rPr>
        <w:t>6.</w:t>
      </w:r>
      <w:r>
        <w:rPr>
          <w:bCs/>
        </w:rPr>
        <w:tab/>
      </w:r>
      <w:r w:rsidR="00F01771" w:rsidRPr="00A259DC">
        <w:rPr>
          <w:bCs/>
        </w:rPr>
        <w:t>[[</w:t>
      </w:r>
      <w:r w:rsidR="00721DDE" w:rsidRPr="00A259DC">
        <w:rPr>
          <w:bCs/>
        </w:rPr>
        <w:t>ASSIGNEE</w:t>
      </w:r>
      <w:r w:rsidR="00D238F2">
        <w:rPr>
          <w:bCs/>
        </w:rPr>
        <w:t>’</w:t>
      </w:r>
      <w:r w:rsidR="00721DDE" w:rsidRPr="00A259DC">
        <w:rPr>
          <w:bCs/>
        </w:rPr>
        <w:t xml:space="preserve">S </w:t>
      </w:r>
      <w:r w:rsidR="00F01771" w:rsidRPr="00A259DC">
        <w:rPr>
          <w:bCs/>
        </w:rPr>
        <w:t>GUARANTOR]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D238F2">
        <w:rPr>
          <w:bCs/>
        </w:rPr>
        <w:t>“</w:t>
      </w:r>
      <w:r w:rsidR="00721DDE" w:rsidRPr="003A496D">
        <w:rPr>
          <w:b/>
        </w:rPr>
        <w:t>Assignee</w:t>
      </w:r>
      <w:r w:rsidR="00D238F2">
        <w:rPr>
          <w:b/>
        </w:rPr>
        <w:t>’</w:t>
      </w:r>
      <w:r w:rsidR="00721DDE" w:rsidRPr="003A496D">
        <w:rPr>
          <w:b/>
        </w:rPr>
        <w:t xml:space="preserve">s </w:t>
      </w:r>
      <w:r w:rsidR="00F01771" w:rsidRPr="003A496D">
        <w:rPr>
          <w:b/>
        </w:rPr>
        <w:t>Guarantor</w:t>
      </w:r>
      <w:r w:rsidR="00D238F2">
        <w:rPr>
          <w:bCs/>
        </w:rPr>
        <w:t>”</w:t>
      </w:r>
      <w:r w:rsidR="00F01771" w:rsidRPr="00A259DC">
        <w:rPr>
          <w:bCs/>
        </w:rPr>
        <w:t>)</w:t>
      </w:r>
      <w:r w:rsidR="000444D5">
        <w:rPr>
          <w:bCs/>
        </w:rPr>
        <w:t>.</w:t>
      </w:r>
      <w:r w:rsidR="00F01771" w:rsidRPr="00A259DC">
        <w:rPr>
          <w:bCs/>
        </w:rPr>
        <w:t>]</w:t>
      </w:r>
    </w:p>
    <w:p w14:paraId="62E57D57" w14:textId="4DD72996" w:rsidR="00B71C29" w:rsidRPr="007126D6" w:rsidRDefault="00F01771" w:rsidP="007126D6">
      <w:pPr>
        <w:pStyle w:val="SHNormal"/>
        <w:rPr>
          <w:b/>
        </w:rPr>
      </w:pPr>
      <w:r w:rsidRPr="007126D6">
        <w:rPr>
          <w:b/>
          <w:bCs/>
        </w:rPr>
        <w:t>BACKGROUND</w:t>
      </w:r>
    </w:p>
    <w:p w14:paraId="62E57D58" w14:textId="52634266" w:rsidR="00B71C29" w:rsidRPr="00A259DC" w:rsidRDefault="007126D6" w:rsidP="007126D6">
      <w:pPr>
        <w:pStyle w:val="SHNormal"/>
        <w:ind w:left="850" w:hanging="850"/>
      </w:pPr>
      <w:r>
        <w:t>(A)</w:t>
      </w:r>
      <w:r>
        <w:tab/>
      </w:r>
      <w:r w:rsidR="00B71C29" w:rsidRPr="00A259DC">
        <w:t xml:space="preserve">This </w:t>
      </w:r>
      <w:r w:rsidR="00930A90" w:rsidRPr="00A259DC">
        <w:t>L</w:t>
      </w:r>
      <w:r w:rsidR="00B71C29" w:rsidRPr="00A259DC">
        <w:t>icence relates to the Premises and is supplemental to the Lease</w:t>
      </w:r>
      <w:r w:rsidR="00061A0F" w:rsidRPr="00A259DC">
        <w:t xml:space="preserve"> and the Underlease</w:t>
      </w:r>
      <w:r w:rsidR="00B71C29" w:rsidRPr="00A259DC">
        <w:t>.</w:t>
      </w:r>
    </w:p>
    <w:p w14:paraId="62E57D59" w14:textId="44F713E7" w:rsidR="00B71C29" w:rsidRPr="00A259DC" w:rsidRDefault="007126D6" w:rsidP="007126D6">
      <w:pPr>
        <w:pStyle w:val="SHNormal"/>
        <w:ind w:left="850" w:hanging="850"/>
      </w:pPr>
      <w:r>
        <w:t>(B)</w:t>
      </w:r>
      <w:r>
        <w:tab/>
      </w:r>
      <w:r w:rsidR="00C8035A" w:rsidRPr="00A259DC">
        <w:t>The Landlord</w:t>
      </w:r>
      <w:r w:rsidR="00B71C29" w:rsidRPr="00A259DC">
        <w:t xml:space="preserve"> [remains/is now] </w:t>
      </w:r>
      <w:r w:rsidR="00C8035A" w:rsidRPr="00A259DC">
        <w:t xml:space="preserve">the landlord </w:t>
      </w:r>
      <w:r w:rsidR="009425E0" w:rsidRPr="00A259DC">
        <w:t>under</w:t>
      </w:r>
      <w:r w:rsidR="00C8035A" w:rsidRPr="00A259DC">
        <w:t xml:space="preserve"> the Lease</w:t>
      </w:r>
      <w:r w:rsidR="00061A0F" w:rsidRPr="00A259DC">
        <w:t>,</w:t>
      </w:r>
      <w:r w:rsidR="00C8035A" w:rsidRPr="00A259DC">
        <w:t xml:space="preserve"> the Tenant</w:t>
      </w:r>
      <w:r w:rsidR="00B71C29" w:rsidRPr="00A259DC">
        <w:t xml:space="preserve"> [remains/is now] </w:t>
      </w:r>
      <w:r w:rsidR="00C8035A" w:rsidRPr="00A259DC">
        <w:t xml:space="preserve">the tenant </w:t>
      </w:r>
      <w:r w:rsidR="009425E0" w:rsidRPr="00A259DC">
        <w:t>under</w:t>
      </w:r>
      <w:r w:rsidR="00C8035A"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55C35E62" w:rsidR="00B71C29" w:rsidRPr="00A259DC" w:rsidRDefault="007126D6" w:rsidP="007126D6">
      <w:pPr>
        <w:pStyle w:val="SHNormal"/>
        <w:ind w:left="850" w:hanging="850"/>
      </w:pPr>
      <w:r>
        <w:t>(C)</w:t>
      </w:r>
      <w:r>
        <w:tab/>
      </w:r>
      <w:r w:rsidR="00B71C29" w:rsidRPr="00A259DC">
        <w:t xml:space="preserve">The Landlord </w:t>
      </w:r>
      <w:r w:rsidR="00061A0F" w:rsidRPr="00A259DC">
        <w:t xml:space="preserve">and the Tenant </w:t>
      </w:r>
      <w:r w:rsidR="00B71C29" w:rsidRPr="00A259DC">
        <w:t>ha</w:t>
      </w:r>
      <w:r w:rsidR="00061A0F" w:rsidRPr="00A259DC">
        <w:t>ve</w:t>
      </w:r>
      <w:r w:rsidR="00B71C29" w:rsidRPr="00A259DC">
        <w:t xml:space="preserve"> agreed to permit the Assignment subject to the terms contained in this </w:t>
      </w:r>
      <w:r w:rsidR="00930A90" w:rsidRPr="00A259DC">
        <w:t>L</w:t>
      </w:r>
      <w:r w:rsidR="00B71C29" w:rsidRPr="00A259DC">
        <w:t>icence.</w:t>
      </w:r>
    </w:p>
    <w:p w14:paraId="62E57D5B" w14:textId="4308AACC" w:rsidR="00956493" w:rsidRPr="007126D6" w:rsidRDefault="00F01771" w:rsidP="007126D6">
      <w:pPr>
        <w:pStyle w:val="SHNormal"/>
        <w:rPr>
          <w:b/>
        </w:rPr>
      </w:pPr>
      <w:r w:rsidRPr="007126D6">
        <w:rPr>
          <w:b/>
        </w:rPr>
        <w:t>IT IS AGREED AS FOLLOWS</w:t>
      </w:r>
    </w:p>
    <w:p w14:paraId="62E57D5C" w14:textId="1DAFAEF0" w:rsidR="00956493" w:rsidRPr="003A496D" w:rsidRDefault="003A496D" w:rsidP="003A496D">
      <w:pPr>
        <w:pStyle w:val="SHHeading1"/>
      </w:pPr>
      <w:bookmarkStart w:id="0" w:name="_Ref322089825"/>
      <w:bookmarkStart w:id="1" w:name="_Toc6302085"/>
      <w:r w:rsidRPr="003A496D">
        <w:t>Definitions</w:t>
      </w:r>
      <w:bookmarkEnd w:id="0"/>
      <w:bookmarkEnd w:id="1"/>
    </w:p>
    <w:p w14:paraId="62E57D5D" w14:textId="098250BD" w:rsidR="00956493" w:rsidRPr="00A259DC" w:rsidRDefault="00F01771" w:rsidP="000444D5">
      <w:pPr>
        <w:pStyle w:val="SHHeading2"/>
      </w:pPr>
      <w:r w:rsidRPr="00A259DC">
        <w:t>This Licence uses the following definitions</w:t>
      </w:r>
      <w:r w:rsidR="00956493" w:rsidRPr="00A259DC">
        <w:t>:</w:t>
      </w:r>
    </w:p>
    <w:p w14:paraId="62E57D5E" w14:textId="34C07F82" w:rsidR="009A14ED" w:rsidRPr="00A259DC" w:rsidRDefault="009A14ED" w:rsidP="003A496D">
      <w:pPr>
        <w:pStyle w:val="SHNormal"/>
        <w:keepNext/>
        <w:rPr>
          <w:b/>
          <w:bCs/>
        </w:rPr>
      </w:pPr>
      <w:r w:rsidRPr="00A259DC">
        <w:t>[</w:t>
      </w:r>
      <w:r w:rsidR="00D238F2">
        <w:rPr>
          <w:b/>
          <w:bCs/>
        </w:rPr>
        <w:t>“</w:t>
      </w:r>
      <w:r w:rsidRPr="00A259DC">
        <w:rPr>
          <w:b/>
          <w:bCs/>
        </w:rPr>
        <w:t>198</w:t>
      </w:r>
      <w:r w:rsidR="00D238F2" w:rsidRPr="00A259DC">
        <w:rPr>
          <w:b/>
          <w:bCs/>
        </w:rPr>
        <w:t>6</w:t>
      </w:r>
      <w:r w:rsidR="00D238F2">
        <w:rPr>
          <w:b/>
          <w:bCs/>
        </w:rPr>
        <w:t> </w:t>
      </w:r>
      <w:r w:rsidRPr="00A259DC">
        <w:rPr>
          <w:b/>
          <w:bCs/>
        </w:rPr>
        <w:t>Act</w:t>
      </w:r>
      <w:r w:rsidR="00D238F2">
        <w:rPr>
          <w:b/>
          <w:bCs/>
        </w:rPr>
        <w:t>”</w:t>
      </w:r>
    </w:p>
    <w:p w14:paraId="62E57D5F" w14:textId="204A6518" w:rsidR="009A14ED" w:rsidRPr="00A259DC" w:rsidRDefault="009A14ED" w:rsidP="003A496D">
      <w:pPr>
        <w:pStyle w:val="SHParagraph2"/>
        <w:rPr>
          <w:b/>
          <w:bCs/>
        </w:rPr>
      </w:pPr>
      <w:r w:rsidRPr="00A259DC">
        <w:t>the Insolvency Act</w:t>
      </w:r>
      <w:r w:rsidR="00D238F2">
        <w:t> </w:t>
      </w:r>
      <w:r w:rsidR="00D238F2" w:rsidRPr="00A259DC">
        <w:t>1</w:t>
      </w:r>
      <w:r w:rsidRPr="00A259DC">
        <w:t>986;</w:t>
      </w:r>
      <w:r w:rsidRPr="000444D5">
        <w:rPr>
          <w:rStyle w:val="FootnoteReference"/>
        </w:rPr>
        <w:footnoteReference w:id="2"/>
      </w:r>
      <w:r w:rsidRPr="00A259DC">
        <w:t>]</w:t>
      </w:r>
    </w:p>
    <w:p w14:paraId="62E57D60" w14:textId="32CA7031" w:rsidR="00721DDE" w:rsidRPr="00A259DC" w:rsidRDefault="00D238F2" w:rsidP="003A496D">
      <w:pPr>
        <w:pStyle w:val="SHNormal"/>
        <w:keepNext/>
        <w:rPr>
          <w:b/>
          <w:bCs/>
        </w:rPr>
      </w:pPr>
      <w:r>
        <w:rPr>
          <w:b/>
          <w:bCs/>
        </w:rPr>
        <w:t>“</w:t>
      </w:r>
      <w:r w:rsidR="00721DDE" w:rsidRPr="00A259DC">
        <w:rPr>
          <w:b/>
          <w:bCs/>
        </w:rPr>
        <w:t>199</w:t>
      </w:r>
      <w:r w:rsidRPr="00A259DC">
        <w:rPr>
          <w:b/>
          <w:bCs/>
        </w:rPr>
        <w:t>5</w:t>
      </w:r>
      <w:r>
        <w:rPr>
          <w:b/>
          <w:bCs/>
        </w:rPr>
        <w:t> </w:t>
      </w:r>
      <w:r w:rsidR="00721DDE" w:rsidRPr="00A259DC">
        <w:rPr>
          <w:b/>
          <w:bCs/>
        </w:rPr>
        <w:t>Act</w:t>
      </w:r>
      <w:r>
        <w:rPr>
          <w:b/>
          <w:bCs/>
        </w:rPr>
        <w:t>”</w:t>
      </w:r>
    </w:p>
    <w:p w14:paraId="62E57D61" w14:textId="7E8FF26C" w:rsidR="00721DDE" w:rsidRPr="00A259DC" w:rsidRDefault="00721DDE" w:rsidP="003A496D">
      <w:pPr>
        <w:pStyle w:val="SHParagraph2"/>
      </w:pPr>
      <w:r w:rsidRPr="00A259DC">
        <w:t>the Landlord and Tenant (Covenants) Act</w:t>
      </w:r>
      <w:r w:rsidR="00D238F2">
        <w:t> </w:t>
      </w:r>
      <w:r w:rsidR="00D238F2" w:rsidRPr="00A259DC">
        <w:t>1</w:t>
      </w:r>
      <w:r w:rsidRPr="00A259DC">
        <w:t>995;</w:t>
      </w:r>
    </w:p>
    <w:p w14:paraId="62E57D62" w14:textId="3A24C564" w:rsidR="00C8035A" w:rsidRPr="00A259DC" w:rsidRDefault="00D238F2" w:rsidP="003A496D">
      <w:pPr>
        <w:pStyle w:val="SHNormal"/>
        <w:keepNext/>
        <w:rPr>
          <w:b/>
          <w:bCs/>
        </w:rPr>
      </w:pPr>
      <w:r>
        <w:rPr>
          <w:b/>
          <w:bCs/>
        </w:rPr>
        <w:lastRenderedPageBreak/>
        <w:t>“</w:t>
      </w:r>
      <w:r w:rsidR="00C8035A" w:rsidRPr="00A259DC">
        <w:rPr>
          <w:b/>
          <w:bCs/>
        </w:rPr>
        <w:t>Assignment</w:t>
      </w:r>
      <w:r>
        <w:rPr>
          <w:b/>
          <w:bCs/>
        </w:rPr>
        <w:t>”</w:t>
      </w:r>
    </w:p>
    <w:p w14:paraId="62E57D63" w14:textId="5C5B2257" w:rsidR="00C8035A" w:rsidRPr="00A259DC" w:rsidRDefault="00F01771" w:rsidP="003A496D">
      <w:pPr>
        <w:pStyle w:val="SHParagraph2"/>
      </w:pPr>
      <w:r w:rsidRPr="00A259DC">
        <w:t>the assignment permitted under</w:t>
      </w:r>
      <w:r w:rsidR="00D238F2">
        <w:t xml:space="preserve"> clause </w:t>
      </w:r>
      <w:r w:rsidR="00A3306F" w:rsidRPr="0089288D">
        <w:rPr>
          <w:b/>
        </w:rPr>
        <w:fldChar w:fldCharType="begin"/>
      </w:r>
      <w:r w:rsidR="00A3306F" w:rsidRPr="0089288D">
        <w:rPr>
          <w:b/>
        </w:rPr>
        <w:instrText xml:space="preserve"> REF _Ref4577152 \n \h  \* MERGEFORMAT </w:instrText>
      </w:r>
      <w:r w:rsidR="00A3306F" w:rsidRPr="0089288D">
        <w:rPr>
          <w:b/>
        </w:rPr>
      </w:r>
      <w:r w:rsidR="00A3306F" w:rsidRPr="0089288D">
        <w:rPr>
          <w:b/>
        </w:rPr>
        <w:fldChar w:fldCharType="separate"/>
      </w:r>
      <w:r w:rsidR="00D238F2">
        <w:rPr>
          <w:b/>
        </w:rPr>
        <w:t>3</w:t>
      </w:r>
      <w:r w:rsidR="00A3306F" w:rsidRPr="0089288D">
        <w:rPr>
          <w:b/>
        </w:rPr>
        <w:fldChar w:fldCharType="end"/>
      </w:r>
      <w:r w:rsidRPr="00A259DC">
        <w:t>;</w:t>
      </w:r>
    </w:p>
    <w:p w14:paraId="62E57D64" w14:textId="188AF965" w:rsidR="009425E0" w:rsidRPr="00A259DC" w:rsidRDefault="00D238F2" w:rsidP="003A496D">
      <w:pPr>
        <w:pStyle w:val="SHNormal"/>
        <w:keepNext/>
        <w:rPr>
          <w:b/>
          <w:bCs/>
        </w:rPr>
      </w:pPr>
      <w:r>
        <w:rPr>
          <w:b/>
          <w:bCs/>
        </w:rPr>
        <w:t>“</w:t>
      </w:r>
      <w:r w:rsidR="009425E0" w:rsidRPr="00A259DC">
        <w:rPr>
          <w:b/>
          <w:bCs/>
        </w:rPr>
        <w:t>Assignment Date</w:t>
      </w:r>
      <w:r>
        <w:rPr>
          <w:b/>
          <w:bCs/>
        </w:rPr>
        <w:t>”</w:t>
      </w:r>
    </w:p>
    <w:p w14:paraId="62E57D65" w14:textId="77777777" w:rsidR="009425E0" w:rsidRPr="00A259DC" w:rsidRDefault="009425E0" w:rsidP="003A496D">
      <w:pPr>
        <w:pStyle w:val="SHParagraph2"/>
      </w:pPr>
      <w:r w:rsidRPr="00A259DC">
        <w:t xml:space="preserve">the date of the </w:t>
      </w:r>
      <w:r w:rsidR="00261C93" w:rsidRPr="00A259DC">
        <w:t>[</w:t>
      </w:r>
      <w:r w:rsidRPr="00A259DC">
        <w:t>deed of assignment][transfer] of the Underlease to the Assignee;</w:t>
      </w:r>
    </w:p>
    <w:p w14:paraId="62E57D66" w14:textId="7E6B3676" w:rsidR="009A14ED" w:rsidRPr="00A259DC" w:rsidRDefault="009A14ED" w:rsidP="003A496D">
      <w:pPr>
        <w:pStyle w:val="SHNormal"/>
        <w:keepNext/>
        <w:rPr>
          <w:b/>
          <w:bCs/>
        </w:rPr>
      </w:pPr>
      <w:r w:rsidRPr="009F7057">
        <w:rPr>
          <w:b/>
          <w:bCs/>
        </w:rPr>
        <w:t>[</w:t>
      </w:r>
      <w:r w:rsidR="00D238F2">
        <w:rPr>
          <w:b/>
          <w:bCs/>
        </w:rPr>
        <w:t>“</w:t>
      </w:r>
      <w:r w:rsidRPr="00A259DC">
        <w:rPr>
          <w:b/>
          <w:bCs/>
        </w:rPr>
        <w:t>Business Day</w:t>
      </w:r>
      <w:r w:rsidR="00D238F2">
        <w:rPr>
          <w:b/>
          <w:bCs/>
        </w:rPr>
        <w:t>”</w:t>
      </w:r>
    </w:p>
    <w:p w14:paraId="62E57D67" w14:textId="77777777" w:rsidR="009A14ED" w:rsidRPr="00A259DC" w:rsidRDefault="009A14ED" w:rsidP="003A496D">
      <w:pPr>
        <w:pStyle w:val="SHParagraph2"/>
      </w:pPr>
      <w:r w:rsidRPr="00A259DC">
        <w:t>a day (other than a Saturday, Sunday or public holiday) on which banks are usually open for business in England and Wales;</w:t>
      </w:r>
      <w:r w:rsidRPr="000444D5">
        <w:rPr>
          <w:rStyle w:val="FootnoteReference"/>
        </w:rPr>
        <w:footnoteReference w:id="3"/>
      </w:r>
      <w:r w:rsidRPr="00A259DC">
        <w:t>]</w:t>
      </w:r>
    </w:p>
    <w:p w14:paraId="62E57D68" w14:textId="56D874A6" w:rsidR="008B6877" w:rsidRPr="00A259DC" w:rsidRDefault="008B6877" w:rsidP="003A496D">
      <w:pPr>
        <w:pStyle w:val="SHNormal"/>
        <w:keepNext/>
        <w:rPr>
          <w:b/>
          <w:bCs/>
        </w:rPr>
      </w:pPr>
      <w:r w:rsidRPr="009F7057">
        <w:rPr>
          <w:b/>
          <w:bCs/>
        </w:rPr>
        <w:t>[</w:t>
      </w:r>
      <w:r w:rsidR="00D238F2">
        <w:rPr>
          <w:b/>
          <w:bCs/>
        </w:rPr>
        <w:t>“</w:t>
      </w:r>
      <w:r w:rsidRPr="00A259DC">
        <w:rPr>
          <w:b/>
          <w:bCs/>
        </w:rPr>
        <w:t>Guarantee</w:t>
      </w:r>
      <w:r w:rsidR="009425E0" w:rsidRPr="00A259DC">
        <w:rPr>
          <w:b/>
          <w:bCs/>
        </w:rPr>
        <w:t>d Party</w:t>
      </w:r>
      <w:r w:rsidR="00D238F2">
        <w:rPr>
          <w:b/>
          <w:bCs/>
        </w:rPr>
        <w:t>”</w:t>
      </w:r>
    </w:p>
    <w:p w14:paraId="62E57D69" w14:textId="77777777" w:rsidR="008B6877" w:rsidRPr="00A259DC" w:rsidRDefault="009425E0" w:rsidP="003A496D">
      <w:pPr>
        <w:pStyle w:val="SHParagraph2"/>
      </w:pPr>
      <w:r w:rsidRPr="00A259DC">
        <w:t>the person whose obligations are guaranteed by a Guarantor;]</w:t>
      </w:r>
    </w:p>
    <w:p w14:paraId="62E57D6A" w14:textId="34A995DD" w:rsidR="00513542" w:rsidRPr="00A259DC" w:rsidRDefault="008B6877" w:rsidP="003A496D">
      <w:pPr>
        <w:pStyle w:val="SHNormal"/>
        <w:keepNext/>
        <w:rPr>
          <w:b/>
          <w:bCs/>
        </w:rPr>
      </w:pPr>
      <w:r w:rsidRPr="009F7057">
        <w:rPr>
          <w:b/>
          <w:bCs/>
        </w:rPr>
        <w:t>[</w:t>
      </w:r>
      <w:r w:rsidR="00D238F2">
        <w:rPr>
          <w:b/>
          <w:bCs/>
        </w:rPr>
        <w:t>“</w:t>
      </w:r>
      <w:r w:rsidR="00513542" w:rsidRPr="00A259DC">
        <w:rPr>
          <w:b/>
          <w:bCs/>
        </w:rPr>
        <w:t>Guarantor</w:t>
      </w:r>
      <w:r w:rsidR="00D238F2">
        <w:rPr>
          <w:b/>
          <w:bCs/>
        </w:rPr>
        <w:t>”</w:t>
      </w:r>
    </w:p>
    <w:p w14:paraId="62E57D6B" w14:textId="77777777" w:rsidR="00513542" w:rsidRPr="00A259DC" w:rsidRDefault="00513542" w:rsidP="003A496D">
      <w:pPr>
        <w:pStyle w:val="SHParagraph2"/>
      </w:pPr>
      <w:r w:rsidRPr="00A259DC">
        <w:t xml:space="preserve">any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14:paraId="62E57D6C" w14:textId="58A1F522" w:rsidR="00C8035A" w:rsidRPr="00A259DC" w:rsidRDefault="00D238F2" w:rsidP="003A496D">
      <w:pPr>
        <w:pStyle w:val="SHNormal"/>
        <w:keepNext/>
        <w:rPr>
          <w:b/>
          <w:bCs/>
        </w:rPr>
      </w:pPr>
      <w:r>
        <w:rPr>
          <w:b/>
          <w:bCs/>
        </w:rPr>
        <w:t>“</w:t>
      </w:r>
      <w:r w:rsidR="00C8035A" w:rsidRPr="00A259DC">
        <w:rPr>
          <w:b/>
          <w:bCs/>
        </w:rPr>
        <w:t>Lease</w:t>
      </w:r>
      <w:r>
        <w:rPr>
          <w:b/>
          <w:bCs/>
        </w:rPr>
        <w:t>”</w:t>
      </w:r>
    </w:p>
    <w:p w14:paraId="62E57D6D" w14:textId="77777777" w:rsidR="00C8035A" w:rsidRPr="00A259DC" w:rsidRDefault="00C8035A" w:rsidP="003A496D">
      <w:pPr>
        <w:pStyle w:val="SHParagraph2"/>
      </w:pPr>
      <w:r w:rsidRPr="00A259DC">
        <w:t xml:space="preserve">a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14:paraId="62E57D6E" w14:textId="3C62161A" w:rsidR="009425E0" w:rsidRPr="00A259DC" w:rsidRDefault="00D238F2" w:rsidP="003A496D">
      <w:pPr>
        <w:pStyle w:val="SHNormal"/>
        <w:keepNext/>
        <w:rPr>
          <w:b/>
          <w:bCs/>
        </w:rPr>
      </w:pPr>
      <w:r>
        <w:rPr>
          <w:b/>
          <w:bCs/>
        </w:rPr>
        <w:t>“</w:t>
      </w:r>
      <w:r w:rsidR="009425E0" w:rsidRPr="00A259DC">
        <w:rPr>
          <w:b/>
          <w:bCs/>
        </w:rPr>
        <w:t>Liability Period</w:t>
      </w:r>
      <w:r>
        <w:rPr>
          <w:b/>
          <w:bCs/>
        </w:rPr>
        <w:t>”</w:t>
      </w:r>
    </w:p>
    <w:p w14:paraId="62E57D6F" w14:textId="3F23ACFC" w:rsidR="009425E0" w:rsidRPr="00A259DC" w:rsidRDefault="009425E0" w:rsidP="003A496D">
      <w:pPr>
        <w:pStyle w:val="SHParagraph2"/>
        <w:rPr>
          <w:b/>
          <w:bCs/>
        </w:rPr>
      </w:pPr>
      <w:r w:rsidRPr="00A259DC">
        <w:t>the period starting on the Assignment Date and ending on the date that the Assignee is released from the Undertenant</w:t>
      </w:r>
      <w:r w:rsidR="00D238F2">
        <w:t>’</w:t>
      </w:r>
      <w:r w:rsidRPr="00A259DC">
        <w:t>s Obligations under the</w:t>
      </w:r>
      <w:r w:rsidR="00D238F2">
        <w:t> </w:t>
      </w:r>
      <w:r w:rsidR="00D238F2" w:rsidRPr="00A259DC">
        <w:t>1</w:t>
      </w:r>
      <w:r w:rsidRPr="00A259DC">
        <w:t>99</w:t>
      </w:r>
      <w:r w:rsidR="00D238F2" w:rsidRPr="00A259DC">
        <w:t>5</w:t>
      </w:r>
      <w:r w:rsidR="00D238F2">
        <w:t> </w:t>
      </w:r>
      <w:r w:rsidRPr="00A259DC">
        <w:t>Act;</w:t>
      </w:r>
    </w:p>
    <w:p w14:paraId="62E57D70" w14:textId="54654B0F" w:rsidR="00C8035A" w:rsidRPr="00A259DC" w:rsidRDefault="00D238F2" w:rsidP="003A496D">
      <w:pPr>
        <w:pStyle w:val="SHNormal"/>
        <w:keepNext/>
        <w:rPr>
          <w:b/>
          <w:bCs/>
        </w:rPr>
      </w:pPr>
      <w:r>
        <w:rPr>
          <w:b/>
          <w:bCs/>
        </w:rPr>
        <w:t>“</w:t>
      </w:r>
      <w:r w:rsidR="00C8035A" w:rsidRPr="00A259DC">
        <w:rPr>
          <w:b/>
          <w:bCs/>
        </w:rPr>
        <w:t>Premises</w:t>
      </w:r>
      <w:r>
        <w:rPr>
          <w:b/>
          <w:bCs/>
        </w:rPr>
        <w:t>”</w:t>
      </w:r>
    </w:p>
    <w:p w14:paraId="62E57D71" w14:textId="77777777" w:rsidR="00C8035A" w:rsidRPr="00A259DC" w:rsidRDefault="00C8035A" w:rsidP="003A496D">
      <w:pPr>
        <w:pStyle w:val="SHParagraph2"/>
      </w:pPr>
      <w:r w:rsidRPr="00A259DC">
        <w:t xml:space="preserve">the property </w:t>
      </w:r>
      <w:r w:rsidR="00930A90" w:rsidRPr="00A259DC">
        <w:t>let</w:t>
      </w:r>
      <w:r w:rsidRPr="00A259DC">
        <w:t xml:space="preserve"> by the </w:t>
      </w:r>
      <w:r w:rsidR="00061A0F" w:rsidRPr="00A259DC">
        <w:t>Underl</w:t>
      </w:r>
      <w:r w:rsidRPr="00A259DC">
        <w:t>ease known as [ADDRESS];</w:t>
      </w:r>
    </w:p>
    <w:p w14:paraId="62E57D72" w14:textId="75F2649E" w:rsidR="00C8035A" w:rsidRPr="00A259DC" w:rsidRDefault="00D238F2" w:rsidP="003A496D">
      <w:pPr>
        <w:pStyle w:val="SHNormal"/>
        <w:keepNext/>
        <w:rPr>
          <w:b/>
          <w:bCs/>
        </w:rPr>
      </w:pPr>
      <w:r>
        <w:rPr>
          <w:b/>
          <w:bCs/>
        </w:rPr>
        <w:t>“</w:t>
      </w:r>
      <w:r w:rsidR="00C8035A" w:rsidRPr="00A259DC">
        <w:rPr>
          <w:b/>
          <w:bCs/>
        </w:rPr>
        <w:t>Rents</w:t>
      </w:r>
      <w:r>
        <w:rPr>
          <w:b/>
          <w:bCs/>
        </w:rPr>
        <w:t>”</w:t>
      </w:r>
    </w:p>
    <w:p w14:paraId="62E57D73" w14:textId="77777777" w:rsidR="00C8035A" w:rsidRPr="00A259DC" w:rsidRDefault="00C8035A" w:rsidP="003A496D">
      <w:pPr>
        <w:pStyle w:val="SHParagraph2"/>
      </w:pPr>
      <w:r w:rsidRPr="00A259DC">
        <w:t xml:space="preserve">the rents reserved by the </w:t>
      </w:r>
      <w:r w:rsidR="00061A0F" w:rsidRPr="00A259DC">
        <w:t>Underl</w:t>
      </w:r>
      <w:r w:rsidRPr="00A259DC">
        <w:t>ease;</w:t>
      </w:r>
    </w:p>
    <w:p w14:paraId="62E57D74" w14:textId="3A9D15BA" w:rsidR="00C8035A" w:rsidRPr="00A259DC" w:rsidRDefault="00D238F2" w:rsidP="003A496D">
      <w:pPr>
        <w:pStyle w:val="SHNormal"/>
        <w:keepNext/>
        <w:rPr>
          <w:b/>
          <w:bCs/>
        </w:rPr>
      </w:pPr>
      <w:r>
        <w:rPr>
          <w:b/>
          <w:bCs/>
        </w:rPr>
        <w:t>“</w:t>
      </w:r>
      <w:r w:rsidR="00C8035A" w:rsidRPr="00A259DC">
        <w:rPr>
          <w:b/>
          <w:bCs/>
        </w:rPr>
        <w:t>Tenant</w:t>
      </w:r>
      <w:r>
        <w:rPr>
          <w:b/>
          <w:bCs/>
        </w:rPr>
        <w:t>’</w:t>
      </w:r>
      <w:r w:rsidR="00C8035A" w:rsidRPr="00A259DC">
        <w:rPr>
          <w:b/>
          <w:bCs/>
        </w:rPr>
        <w:t>s Obligations</w:t>
      </w:r>
      <w:r>
        <w:rPr>
          <w:b/>
          <w:bCs/>
        </w:rPr>
        <w:t>”</w:t>
      </w:r>
    </w:p>
    <w:p w14:paraId="62E57D75" w14:textId="2C374B33" w:rsidR="00C8035A" w:rsidRPr="00A259DC" w:rsidRDefault="00C8035A" w:rsidP="003A496D">
      <w:pPr>
        <w:pStyle w:val="SHParagraph2"/>
      </w:pPr>
      <w:r w:rsidRPr="00A259DC">
        <w:t xml:space="preserve">the </w:t>
      </w:r>
      <w:r w:rsidR="009425E0" w:rsidRPr="00A259DC">
        <w:t>tenant</w:t>
      </w:r>
      <w:r w:rsidR="00D238F2">
        <w:t>’</w:t>
      </w:r>
      <w:r w:rsidR="009425E0" w:rsidRPr="00A259DC">
        <w:t xml:space="preserve">s </w:t>
      </w:r>
      <w:r w:rsidRPr="00A259DC">
        <w:t xml:space="preserve">obligations </w:t>
      </w:r>
      <w:r w:rsidR="000E2FC9" w:rsidRPr="00A259DC">
        <w:t>in the Lease</w:t>
      </w:r>
      <w:r w:rsidRPr="00A259DC">
        <w:t>;</w:t>
      </w:r>
    </w:p>
    <w:p w14:paraId="62E57D76" w14:textId="48E95DDD" w:rsidR="00C8035A" w:rsidRPr="00A259DC" w:rsidRDefault="00D238F2" w:rsidP="003A496D">
      <w:pPr>
        <w:pStyle w:val="SHNormal"/>
        <w:keepNext/>
        <w:rPr>
          <w:b/>
          <w:bCs/>
        </w:rPr>
      </w:pPr>
      <w:r>
        <w:rPr>
          <w:b/>
          <w:bCs/>
        </w:rPr>
        <w:t>“</w:t>
      </w:r>
      <w:r w:rsidR="00C8035A" w:rsidRPr="00A259DC">
        <w:rPr>
          <w:b/>
          <w:bCs/>
        </w:rPr>
        <w:t>Term</w:t>
      </w:r>
      <w:r>
        <w:rPr>
          <w:b/>
          <w:bCs/>
        </w:rPr>
        <w:t>”</w:t>
      </w:r>
    </w:p>
    <w:p w14:paraId="62E57D77" w14:textId="43BF2148" w:rsidR="00C8035A" w:rsidRPr="00A259DC" w:rsidRDefault="00C8035A" w:rsidP="003A496D">
      <w:pPr>
        <w:pStyle w:val="SHParagraph2"/>
      </w:pPr>
      <w:r w:rsidRPr="00A259DC">
        <w:t xml:space="preserve">th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w:t>
      </w:r>
      <w:r w:rsidR="00D238F2">
        <w:t> </w:t>
      </w:r>
      <w:r w:rsidR="00D238F2" w:rsidRPr="00A259DC">
        <w:t>1</w:t>
      </w:r>
      <w:r w:rsidR="00F01771" w:rsidRPr="00A259DC">
        <w:t>954</w:t>
      </w:r>
      <w:r w:rsidRPr="000444D5">
        <w:rPr>
          <w:rStyle w:val="FootnoteReference"/>
        </w:rPr>
        <w:footnoteReference w:id="4"/>
      </w:r>
      <w:r w:rsidRPr="00A259DC">
        <w:t>]</w:t>
      </w:r>
      <w:r w:rsidR="00061A0F" w:rsidRPr="00A259DC">
        <w:t>;</w:t>
      </w:r>
    </w:p>
    <w:p w14:paraId="62E57D78" w14:textId="4ECE997B" w:rsidR="00061A0F" w:rsidRPr="00A259DC" w:rsidRDefault="00D238F2" w:rsidP="003A496D">
      <w:pPr>
        <w:pStyle w:val="SHNormal"/>
        <w:keepNext/>
        <w:rPr>
          <w:b/>
          <w:bCs/>
        </w:rPr>
      </w:pPr>
      <w:r>
        <w:rPr>
          <w:b/>
          <w:bCs/>
        </w:rPr>
        <w:t>“</w:t>
      </w:r>
      <w:r w:rsidR="00061A0F" w:rsidRPr="00A259DC">
        <w:rPr>
          <w:b/>
          <w:bCs/>
        </w:rPr>
        <w:t>Underlease</w:t>
      </w:r>
      <w:r>
        <w:rPr>
          <w:b/>
          <w:bCs/>
        </w:rPr>
        <w:t>”</w:t>
      </w:r>
    </w:p>
    <w:p w14:paraId="62E57D79" w14:textId="5C852BDE" w:rsidR="00061A0F" w:rsidRPr="00A259DC" w:rsidRDefault="00061A0F" w:rsidP="003A496D">
      <w:pPr>
        <w:pStyle w:val="SHParagraph2"/>
      </w:pPr>
      <w:r w:rsidRPr="00A259DC">
        <w:t xml:space="preserve">an underlease dated [DATE] between (1) [the Tenant] and (2) [the Undertenant] [and (3) [NAME OF ORIGINAL GUARANTOR]] and </w:t>
      </w:r>
      <w:r w:rsidR="003850AE" w:rsidRPr="00A259DC">
        <w:t>any</w:t>
      </w:r>
      <w:r w:rsidRPr="00A259DC">
        <w:t xml:space="preserve"> document supplemental to it</w:t>
      </w:r>
      <w:r w:rsidR="00D238F2">
        <w:t>; and</w:t>
      </w:r>
    </w:p>
    <w:p w14:paraId="62E57D7A" w14:textId="77D375CE" w:rsidR="00061A0F" w:rsidRPr="00A259DC" w:rsidRDefault="00D238F2" w:rsidP="003A496D">
      <w:pPr>
        <w:pStyle w:val="SHNormal"/>
        <w:keepNext/>
        <w:rPr>
          <w:b/>
          <w:bCs/>
        </w:rPr>
      </w:pPr>
      <w:r>
        <w:rPr>
          <w:b/>
          <w:bCs/>
        </w:rPr>
        <w:t>“</w:t>
      </w:r>
      <w:r w:rsidR="00061A0F" w:rsidRPr="00A259DC">
        <w:rPr>
          <w:b/>
          <w:bCs/>
        </w:rPr>
        <w:t>Undertenant</w:t>
      </w:r>
      <w:r>
        <w:rPr>
          <w:b/>
          <w:bCs/>
        </w:rPr>
        <w:t>’</w:t>
      </w:r>
      <w:r w:rsidR="00061A0F" w:rsidRPr="00A259DC">
        <w:rPr>
          <w:b/>
          <w:bCs/>
        </w:rPr>
        <w:t>s Obligations</w:t>
      </w:r>
      <w:r>
        <w:rPr>
          <w:b/>
          <w:bCs/>
        </w:rPr>
        <w:t>”</w:t>
      </w:r>
    </w:p>
    <w:p w14:paraId="62E57D7B" w14:textId="78D6C484" w:rsidR="00061A0F" w:rsidRPr="00A259DC" w:rsidRDefault="00061A0F" w:rsidP="003A496D">
      <w:pPr>
        <w:pStyle w:val="SHParagraph2"/>
      </w:pPr>
      <w:r w:rsidRPr="00A259DC">
        <w:t xml:space="preserve">the </w:t>
      </w:r>
      <w:r w:rsidR="009425E0" w:rsidRPr="00A259DC">
        <w:t>tenant</w:t>
      </w:r>
      <w:r w:rsidR="00D238F2">
        <w:t>’</w:t>
      </w:r>
      <w:r w:rsidR="009425E0" w:rsidRPr="00A259DC">
        <w:t xml:space="preserve">s </w:t>
      </w:r>
      <w:r w:rsidRPr="00A259DC">
        <w:t>obligations in the Underlease.</w:t>
      </w:r>
    </w:p>
    <w:p w14:paraId="4DA278EB" w14:textId="77777777" w:rsidR="003A496D" w:rsidRDefault="003A496D" w:rsidP="003A496D">
      <w:pPr>
        <w:pStyle w:val="SHHeading1"/>
      </w:pPr>
      <w:bookmarkStart w:id="2" w:name="_Toc6302086"/>
      <w:bookmarkStart w:id="3" w:name="_Ref350765409"/>
      <w:bookmarkStart w:id="4" w:name="_Ref350765559"/>
      <w:r>
        <w:lastRenderedPageBreak/>
        <w:t>Interpretation</w:t>
      </w:r>
      <w:bookmarkEnd w:id="2"/>
    </w:p>
    <w:p w14:paraId="6D05BA5E" w14:textId="77777777" w:rsidR="003A496D" w:rsidRDefault="003A496D" w:rsidP="003A496D">
      <w:pPr>
        <w:pStyle w:val="SHHeading2"/>
      </w:pPr>
      <w:r>
        <w:t>All headings in this Licence are for ease of reference only and will not affect its construction or interpretation.</w:t>
      </w:r>
    </w:p>
    <w:p w14:paraId="0FCB90AD" w14:textId="06FF0F53" w:rsidR="003A496D" w:rsidRDefault="003A496D" w:rsidP="003A496D">
      <w:pPr>
        <w:pStyle w:val="SHHeading2"/>
      </w:pPr>
      <w:r>
        <w:t xml:space="preserve">In this Licence, </w:t>
      </w:r>
      <w:r w:rsidR="00D238F2">
        <w:t>“</w:t>
      </w:r>
      <w:r>
        <w:t>includes</w:t>
      </w:r>
      <w:r w:rsidR="00D238F2">
        <w:t>”</w:t>
      </w:r>
      <w:r>
        <w:t xml:space="preserve">, </w:t>
      </w:r>
      <w:r w:rsidR="00D238F2">
        <w:t>“</w:t>
      </w:r>
      <w:r>
        <w:t>including</w:t>
      </w:r>
      <w:r w:rsidR="00D238F2">
        <w:t>”</w:t>
      </w:r>
      <w:r>
        <w:t xml:space="preserve"> and similar words are used without limitation or qualification to the subject matter of the relevant provision.</w:t>
      </w:r>
    </w:p>
    <w:p w14:paraId="0F79FF50" w14:textId="77777777" w:rsidR="003A496D" w:rsidRDefault="003A496D" w:rsidP="003A496D">
      <w:pPr>
        <w:pStyle w:val="SHHeading2"/>
      </w:pPr>
      <w:r>
        <w:t>In this Licence:</w:t>
      </w:r>
    </w:p>
    <w:p w14:paraId="564457F5" w14:textId="5B60B027" w:rsidR="003A496D" w:rsidRDefault="00D238F2" w:rsidP="003A496D">
      <w:pPr>
        <w:pStyle w:val="SHHeading3"/>
      </w:pPr>
      <w:r>
        <w:t>“</w:t>
      </w:r>
      <w:r w:rsidR="003A496D">
        <w:t>notice</w:t>
      </w:r>
      <w:r>
        <w:t>”</w:t>
      </w:r>
      <w:r w:rsidR="003A496D">
        <w:t xml:space="preserve"> means any notice, notification or request given or made under it</w:t>
      </w:r>
      <w:r>
        <w:t>; and</w:t>
      </w:r>
    </w:p>
    <w:p w14:paraId="16EF3F2D" w14:textId="77777777" w:rsidR="003A496D" w:rsidRDefault="003A496D" w:rsidP="003A496D">
      <w:pPr>
        <w:pStyle w:val="SHHeading3"/>
      </w:pPr>
      <w:r>
        <w:t>a notice must be given or made in writing.</w:t>
      </w:r>
    </w:p>
    <w:p w14:paraId="73576DC6" w14:textId="77777777" w:rsidR="003A496D" w:rsidRDefault="003A496D" w:rsidP="003A496D">
      <w:pPr>
        <w:pStyle w:val="SHHeading2"/>
      </w:pPr>
      <w:r>
        <w:t>References in this Licence to:</w:t>
      </w:r>
    </w:p>
    <w:p w14:paraId="7C1B2941" w14:textId="77777777" w:rsidR="003A496D" w:rsidRDefault="003A496D" w:rsidP="003A496D">
      <w:pPr>
        <w:pStyle w:val="SHHeading3"/>
      </w:pPr>
      <w:r>
        <w:t xml:space="preserve">the parties </w:t>
      </w:r>
      <w:r w:rsidRPr="00434C0A">
        <w:t>include references to their respective successors in title</w:t>
      </w:r>
      <w:r>
        <w:t>;</w:t>
      </w:r>
    </w:p>
    <w:p w14:paraId="390AAB35" w14:textId="1117361C" w:rsidR="003A496D" w:rsidRDefault="003A496D" w:rsidP="003A496D">
      <w:pPr>
        <w:pStyle w:val="SHHeading3"/>
      </w:pPr>
      <w:r>
        <w:t>an Act are to that Act as amended from time to time and to any Act that replaces it;</w:t>
      </w:r>
    </w:p>
    <w:p w14:paraId="6956EF30" w14:textId="77777777" w:rsidR="003A496D" w:rsidRDefault="003A496D" w:rsidP="003A496D">
      <w:pPr>
        <w:pStyle w:val="SHHeading3"/>
      </w:pPr>
      <w:r>
        <w:t>the singular include the plural and vice versa, and one gender includes any other;</w:t>
      </w:r>
    </w:p>
    <w:p w14:paraId="4722E399" w14:textId="69ACF695" w:rsidR="003A496D" w:rsidRDefault="003A496D" w:rsidP="003A496D">
      <w:pPr>
        <w:pStyle w:val="SHHeading3"/>
      </w:pPr>
      <w:r>
        <w:t xml:space="preserve">clauses and </w:t>
      </w:r>
      <w:r w:rsidR="00D238F2">
        <w:t>Schedules </w:t>
      </w:r>
      <w:r>
        <w:t>are to the</w:t>
      </w:r>
      <w:r w:rsidR="00D238F2">
        <w:t xml:space="preserve"> clauses </w:t>
      </w:r>
      <w:r>
        <w:t xml:space="preserve">of and </w:t>
      </w:r>
      <w:r w:rsidR="00D238F2">
        <w:t>Schedules </w:t>
      </w:r>
      <w:r>
        <w:t>to this Licence and references to</w:t>
      </w:r>
      <w:r w:rsidR="00D238F2">
        <w:t xml:space="preserve"> paragraphs </w:t>
      </w:r>
      <w:r>
        <w:t>are to the</w:t>
      </w:r>
      <w:r w:rsidR="00D238F2">
        <w:t xml:space="preserve"> paragraphs </w:t>
      </w:r>
      <w:r>
        <w:t xml:space="preserve">of the </w:t>
      </w:r>
      <w:r w:rsidR="00D238F2">
        <w:t>Schedule </w:t>
      </w:r>
      <w:r>
        <w:t>in which the references are made;</w:t>
      </w:r>
    </w:p>
    <w:p w14:paraId="20823249" w14:textId="2EEDE33F" w:rsidR="003A496D" w:rsidRDefault="003A496D" w:rsidP="003A496D">
      <w:pPr>
        <w:pStyle w:val="SHHeading3"/>
      </w:pPr>
      <w:r>
        <w:t>the Landlord or the Tenant having a right of approval or consent mean a prior written approval or consent, which will not be unreasonably withheld or delayed except where this Licence states that the Landlord or the Tenant ha</w:t>
      </w:r>
      <w:r w:rsidR="00841B78">
        <w:t>ve</w:t>
      </w:r>
      <w:r>
        <w:t xml:space="preserve"> absolute discretion</w:t>
      </w:r>
      <w:r w:rsidR="00D238F2">
        <w:t>; and</w:t>
      </w:r>
    </w:p>
    <w:p w14:paraId="3DCFDBDC" w14:textId="0B4960DC" w:rsidR="003A496D" w:rsidRDefault="003A496D" w:rsidP="003A496D">
      <w:pPr>
        <w:pStyle w:val="SHHeading3"/>
      </w:pPr>
      <w:r>
        <w:t>any sums being payable on demand or when demanded mean being payable when demanded in writing.</w:t>
      </w:r>
    </w:p>
    <w:p w14:paraId="263612DD" w14:textId="77777777" w:rsidR="003A496D" w:rsidRDefault="003A496D" w:rsidP="003A496D">
      <w:pPr>
        <w:pStyle w:val="SHHeading2"/>
      </w:pPr>
      <w:r>
        <w:t>Obligations in this Licence:</w:t>
      </w:r>
    </w:p>
    <w:p w14:paraId="037E6F19" w14:textId="77777777" w:rsidR="003A496D" w:rsidRDefault="003A496D" w:rsidP="003A496D">
      <w:pPr>
        <w:pStyle w:val="SHHeading3"/>
      </w:pPr>
      <w:r>
        <w:t>owed by or to more than one person are owed by or to them jointly and severally;</w:t>
      </w:r>
    </w:p>
    <w:p w14:paraId="2478B826" w14:textId="156E2756" w:rsidR="003A496D" w:rsidRDefault="003A496D" w:rsidP="003A496D">
      <w:pPr>
        <w:pStyle w:val="SHHeading3"/>
      </w:pPr>
      <w:r>
        <w:t>to do something include an obligation not to waive any obligation of another person to do it</w:t>
      </w:r>
      <w:r w:rsidR="00D238F2">
        <w:t>; and</w:t>
      </w:r>
    </w:p>
    <w:p w14:paraId="463D47C5" w14:textId="77777777" w:rsidR="003A496D" w:rsidRDefault="003A496D" w:rsidP="003A496D">
      <w:pPr>
        <w:pStyle w:val="SHHeading3"/>
      </w:pPr>
      <w:r>
        <w:t>not to do something include an obligation not to permit or allow another person to do it.</w:t>
      </w:r>
    </w:p>
    <w:p w14:paraId="72DA71FD" w14:textId="5052C816" w:rsidR="003A496D" w:rsidRDefault="003A496D" w:rsidP="003A496D">
      <w:pPr>
        <w:pStyle w:val="SHHeading2"/>
      </w:pPr>
      <w:bookmarkStart w:id="5" w:name="_Ref521417752"/>
      <w:r>
        <w:t>Where the Tenant is obliged to pay any costs that the Landlord incurs (or any proportion of them) under this Licence, those costs must be reasonable and proper and reasonably and properly incurred.</w:t>
      </w:r>
    </w:p>
    <w:p w14:paraId="37F732B9" w14:textId="683287F9" w:rsidR="003A496D" w:rsidRDefault="003A496D" w:rsidP="003A496D">
      <w:pPr>
        <w:pStyle w:val="SHHeading2"/>
      </w:pPr>
      <w:r>
        <w:t>Where the Undertenant is obliged to pay any costs that the Landlord or the Tenant incur (or any proportion of them) under this Licence, those costs must be reasonable and proper and reasonably and properly incurred.</w:t>
      </w:r>
      <w:bookmarkEnd w:id="5"/>
    </w:p>
    <w:p w14:paraId="2161BB1A" w14:textId="4D09769D" w:rsidR="003A496D" w:rsidRDefault="003A496D" w:rsidP="003A496D">
      <w:pPr>
        <w:pStyle w:val="SHHeading2"/>
      </w:pPr>
      <w:r>
        <w:t>If any provision or part of any provision of this Licence is held to be illegal, invalid or unenforceable, that provision or part will apply with such modification as may be necessary to make it legal, valid and enforceable</w:t>
      </w:r>
      <w:r w:rsidR="00D238F2">
        <w:t xml:space="preserve">.  </w:t>
      </w:r>
      <w:r>
        <w:t>If modification is not possible, that provision or part will be deemed to be deleted</w:t>
      </w:r>
      <w:r w:rsidR="00D238F2">
        <w:t xml:space="preserve">.  </w:t>
      </w:r>
      <w:r>
        <w:t>The legality, validity or enforceability of the remainder of this Licence will not be affected.</w:t>
      </w:r>
    </w:p>
    <w:p w14:paraId="62E57D87" w14:textId="5B578C80" w:rsidR="00956493" w:rsidRPr="00B05403" w:rsidRDefault="00B05403" w:rsidP="00B05403">
      <w:pPr>
        <w:pStyle w:val="SHHeading1"/>
      </w:pPr>
      <w:bookmarkStart w:id="6" w:name="_Ref4577152"/>
      <w:bookmarkStart w:id="7" w:name="_Ref4577170"/>
      <w:bookmarkStart w:id="8" w:name="_Toc6302087"/>
      <w:r w:rsidRPr="00B05403">
        <w:lastRenderedPageBreak/>
        <w:t>Licence to assign</w:t>
      </w:r>
      <w:bookmarkEnd w:id="3"/>
      <w:bookmarkEnd w:id="4"/>
      <w:bookmarkEnd w:id="6"/>
      <w:bookmarkEnd w:id="7"/>
      <w:bookmarkEnd w:id="8"/>
    </w:p>
    <w:p w14:paraId="62E57D88" w14:textId="4A3BEF46" w:rsidR="00956493" w:rsidRPr="00A259DC" w:rsidRDefault="00B71C29" w:rsidP="00B05403">
      <w:pPr>
        <w:pStyle w:val="SHHeading2"/>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w:t>
      </w:r>
      <w:r w:rsidR="003F15F3">
        <w:t>Underl</w:t>
      </w:r>
      <w:r w:rsidRPr="00A259DC">
        <w:t xml:space="preserve">ease to the </w:t>
      </w:r>
      <w:r w:rsidR="009A14ED" w:rsidRPr="00A259DC">
        <w:t xml:space="preserve">Assignee </w:t>
      </w:r>
      <w:r w:rsidR="009425E0" w:rsidRPr="00A259DC">
        <w:t>on the terms of this Licence</w:t>
      </w:r>
      <w:r w:rsidRPr="00A259DC">
        <w:t>.</w:t>
      </w:r>
    </w:p>
    <w:p w14:paraId="62E57D89" w14:textId="7F63F7D3" w:rsidR="00956493" w:rsidRPr="00B05403" w:rsidRDefault="00B05403" w:rsidP="00B05403">
      <w:pPr>
        <w:pStyle w:val="SHHeading1"/>
      </w:pPr>
      <w:bookmarkStart w:id="9" w:name="_Toc6302088"/>
      <w:r w:rsidRPr="00B05403">
        <w:t>Assignee</w:t>
      </w:r>
      <w:r w:rsidR="00D238F2">
        <w:t>’</w:t>
      </w:r>
      <w:r w:rsidRPr="00B05403">
        <w:t>s obligations</w:t>
      </w:r>
      <w:bookmarkEnd w:id="9"/>
    </w:p>
    <w:p w14:paraId="62E57D8A" w14:textId="77777777" w:rsidR="00956493" w:rsidRPr="00A259DC" w:rsidRDefault="00B71C29" w:rsidP="00B05403">
      <w:pPr>
        <w:pStyle w:val="SHHeading2"/>
      </w:pPr>
      <w:r w:rsidRPr="00A259DC">
        <w:t xml:space="preserve">The Assignee </w:t>
      </w:r>
      <w:r w:rsidR="009425E0" w:rsidRPr="00A259DC">
        <w:t>must</w:t>
      </w:r>
      <w:r w:rsidR="00C8035A" w:rsidRPr="00A259DC">
        <w:t>:</w:t>
      </w:r>
    </w:p>
    <w:p w14:paraId="62E57D8B" w14:textId="28C09FF6" w:rsidR="00B71C29" w:rsidRPr="00B05403" w:rsidRDefault="00B71C29" w:rsidP="00B05403">
      <w:pPr>
        <w:pStyle w:val="SHHeading3"/>
        <w:rPr>
          <w:rStyle w:val="Level3asHeadingtext"/>
          <w:b w:val="0"/>
        </w:rPr>
      </w:pPr>
      <w:r w:rsidRPr="00A259DC">
        <w:t xml:space="preserve">comply with all of the </w:t>
      </w:r>
      <w:r w:rsidR="00061A0F" w:rsidRPr="00A259DC">
        <w:t>Undert</w:t>
      </w:r>
      <w:r w:rsidR="00D224EA" w:rsidRPr="00A259DC">
        <w:t>enant</w:t>
      </w:r>
      <w:r w:rsidR="00D238F2">
        <w:t>’</w:t>
      </w:r>
      <w:r w:rsidRPr="00A259DC">
        <w:t>s Obligations</w:t>
      </w:r>
      <w:r w:rsidR="00721DDE" w:rsidRPr="00A259DC">
        <w:t xml:space="preserve"> throughout the </w:t>
      </w:r>
      <w:r w:rsidR="009425E0" w:rsidRPr="00A259DC">
        <w:t>Liability Period</w:t>
      </w:r>
      <w:r w:rsidR="00D238F2">
        <w:t>; and</w:t>
      </w:r>
    </w:p>
    <w:p w14:paraId="62E57D8C" w14:textId="77777777" w:rsidR="00B71C29" w:rsidRPr="00A259DC" w:rsidRDefault="00B71C29" w:rsidP="00B05403">
      <w:pPr>
        <w:pStyle w:val="SHHeading3"/>
      </w:pPr>
      <w:r w:rsidRPr="00A259DC">
        <w:t xml:space="preserve">not occupy the Premises before the </w:t>
      </w:r>
      <w:r w:rsidR="009425E0" w:rsidRPr="00A259DC">
        <w:t>Assignment Date</w:t>
      </w:r>
      <w:r w:rsidRPr="00A259DC">
        <w:t>.</w:t>
      </w:r>
    </w:p>
    <w:p w14:paraId="62E57D8D" w14:textId="77777777" w:rsidR="009A14ED" w:rsidRPr="00B05403" w:rsidRDefault="009A14ED" w:rsidP="00B05403">
      <w:pPr>
        <w:pStyle w:val="SHNormal"/>
        <w:rPr>
          <w:b/>
        </w:rPr>
      </w:pPr>
      <w:r w:rsidRPr="00B05403">
        <w:rPr>
          <w:b/>
        </w:rPr>
        <w:t>[WHERE THE UNDERLEASE IS REGISTERED AT HM LAND REGISTRY]</w:t>
      </w:r>
    </w:p>
    <w:p w14:paraId="62E57D8E" w14:textId="77777777" w:rsidR="00F148E9" w:rsidRPr="00A259DC" w:rsidRDefault="00F148E9" w:rsidP="00B05403">
      <w:pPr>
        <w:pStyle w:val="SHHeading2"/>
      </w:pPr>
      <w:r w:rsidRPr="00A259DC">
        <w:t xml:space="preserve">[The Assignee </w:t>
      </w:r>
      <w:r w:rsidR="009425E0" w:rsidRPr="00A259DC">
        <w:t>must</w:t>
      </w:r>
      <w:r w:rsidRPr="00A259DC">
        <w:t>:</w:t>
      </w:r>
    </w:p>
    <w:p w14:paraId="62E57D8F" w14:textId="66D4B3BA" w:rsidR="00F148E9" w:rsidRPr="00A259DC" w:rsidRDefault="00F148E9" w:rsidP="00B05403">
      <w:pPr>
        <w:pStyle w:val="SHHeading3"/>
      </w:pPr>
      <w:r w:rsidRPr="00A259DC">
        <w:t xml:space="preserve">procure the registration of the Assignment by HM Land Registry as soon as reasonably practicable after the </w:t>
      </w:r>
      <w:r w:rsidR="009425E0" w:rsidRPr="00A259DC">
        <w:t>Assignment Date</w:t>
      </w:r>
      <w:r w:rsidR="00D238F2">
        <w:t>; and</w:t>
      </w:r>
    </w:p>
    <w:p w14:paraId="62E57D90" w14:textId="2402F009" w:rsidR="00F148E9" w:rsidRPr="00A259DC" w:rsidRDefault="00F148E9" w:rsidP="00B05403">
      <w:pPr>
        <w:pStyle w:val="SHHeading3"/>
      </w:pPr>
      <w:r w:rsidRPr="00A259DC">
        <w:t>within one month of completion of the registration of the Assignment, produce to the Landlord</w:t>
      </w:r>
      <w:r w:rsidR="00D238F2">
        <w:t>’</w:t>
      </w:r>
      <w:r w:rsidRPr="00A259DC">
        <w:t xml:space="preserve">s solicitors </w:t>
      </w:r>
      <w:r w:rsidR="00A4367E" w:rsidRPr="00A259DC">
        <w:t>and the Tenant</w:t>
      </w:r>
      <w:r w:rsidR="00D238F2">
        <w:t>’</w:t>
      </w:r>
      <w:r w:rsidR="00A4367E" w:rsidRPr="00A259DC">
        <w:t xml:space="preserve">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0444D5">
        <w:rPr>
          <w:rStyle w:val="FootnoteReference"/>
        </w:rPr>
        <w:footnoteReference w:id="5"/>
      </w:r>
    </w:p>
    <w:p w14:paraId="62E57D91" w14:textId="77777777" w:rsidR="009A14ED" w:rsidRPr="00B05403" w:rsidRDefault="009A14ED" w:rsidP="00B05403">
      <w:pPr>
        <w:pStyle w:val="SHNormal"/>
        <w:rPr>
          <w:b/>
        </w:rPr>
      </w:pPr>
      <w:r w:rsidRPr="00B05403">
        <w:rPr>
          <w:b/>
        </w:rPr>
        <w:t>[WHERE THE ASSIGNMENT OF THE UNDERLEASE WILL TRIGGER FIRST REGISTRATION AT HM LAND REGISTRY]</w:t>
      </w:r>
    </w:p>
    <w:p w14:paraId="62E57D92" w14:textId="77777777" w:rsidR="00F148E9" w:rsidRPr="00A259DC" w:rsidRDefault="00F148E9" w:rsidP="00B05403">
      <w:pPr>
        <w:pStyle w:val="SHHeading2"/>
      </w:pPr>
      <w:r w:rsidRPr="00A259DC">
        <w:t xml:space="preserve">[The Assignee </w:t>
      </w:r>
      <w:r w:rsidR="009425E0" w:rsidRPr="00A259DC">
        <w:t>must</w:t>
      </w:r>
      <w:r w:rsidRPr="00A259DC">
        <w:t>:</w:t>
      </w:r>
    </w:p>
    <w:p w14:paraId="62E57D93" w14:textId="77777777" w:rsidR="00F148E9" w:rsidRPr="00A259DC" w:rsidRDefault="00F148E9" w:rsidP="00B05403">
      <w:pPr>
        <w:pStyle w:val="SHHeading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59904AC5" w:rsidR="00F148E9" w:rsidRPr="00A259DC" w:rsidRDefault="00F148E9" w:rsidP="00B05403">
      <w:pPr>
        <w:pStyle w:val="SHHeading3"/>
      </w:pPr>
      <w:r w:rsidRPr="00A259DC">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00D238F2">
        <w:t>; and</w:t>
      </w:r>
    </w:p>
    <w:p w14:paraId="62E57D95" w14:textId="55D47CF6" w:rsidR="00F148E9" w:rsidRPr="00A259DC" w:rsidRDefault="00F148E9" w:rsidP="00B05403">
      <w:pPr>
        <w:pStyle w:val="SHHeading3"/>
      </w:pPr>
      <w:r w:rsidRPr="00A259DC">
        <w:t>within one month of completion of the registration of the Lease, produce to the Landlord</w:t>
      </w:r>
      <w:r w:rsidR="00D238F2">
        <w:t>’</w:t>
      </w:r>
      <w:r w:rsidRPr="00A259DC">
        <w:t xml:space="preserve">s solicitors </w:t>
      </w:r>
      <w:r w:rsidR="00061A0F" w:rsidRPr="00A259DC">
        <w:t>and the Tenant</w:t>
      </w:r>
      <w:r w:rsidR="00D238F2">
        <w:t>’</w:t>
      </w:r>
      <w:r w:rsidR="00061A0F" w:rsidRPr="00A259DC">
        <w:t xml:space="preserve">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0444D5">
        <w:rPr>
          <w:rStyle w:val="FootnoteReference"/>
        </w:rPr>
        <w:footnoteReference w:id="6"/>
      </w:r>
    </w:p>
    <w:p w14:paraId="62E57D96" w14:textId="272ADD59" w:rsidR="00956493" w:rsidRPr="00B05403" w:rsidRDefault="00B05403" w:rsidP="00B05403">
      <w:pPr>
        <w:pStyle w:val="SHHeading1"/>
      </w:pPr>
      <w:bookmarkStart w:id="10" w:name="_Toc6302089"/>
      <w:r w:rsidRPr="00B05403">
        <w:t>Undertenant</w:t>
      </w:r>
      <w:r w:rsidR="00D238F2">
        <w:t>’</w:t>
      </w:r>
      <w:r w:rsidRPr="00B05403">
        <w:t>s obligations</w:t>
      </w:r>
      <w:bookmarkEnd w:id="10"/>
    </w:p>
    <w:p w14:paraId="62E57D97" w14:textId="77777777" w:rsidR="00956493" w:rsidRPr="00A259DC" w:rsidRDefault="00956493" w:rsidP="00B05403">
      <w:pPr>
        <w:pStyle w:val="SHHeading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B05403">
      <w:pPr>
        <w:pStyle w:val="SHHeading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49F58210" w:rsidR="009B0A3F" w:rsidRPr="00A259DC" w:rsidRDefault="009B0A3F" w:rsidP="00B05403">
      <w:pPr>
        <w:pStyle w:val="SHHeading3"/>
      </w:pPr>
      <w:r w:rsidRPr="00A259DC">
        <w:t xml:space="preserve">not </w:t>
      </w:r>
      <w:r w:rsidR="00F148E9" w:rsidRPr="00A259DC">
        <w:t xml:space="preserve">seek to </w:t>
      </w:r>
      <w:r w:rsidRPr="00A259DC">
        <w:t>enforce any of the landlord</w:t>
      </w:r>
      <w:r w:rsidR="00D238F2">
        <w:t>’</w:t>
      </w:r>
      <w:r w:rsidRPr="00A259DC">
        <w:t xml:space="preserve">s obligations under the </w:t>
      </w:r>
      <w:r w:rsidR="00F72835" w:rsidRPr="00A259DC">
        <w:t>Underl</w:t>
      </w:r>
      <w:r w:rsidRPr="00A259DC">
        <w:t xml:space="preserve">ease </w:t>
      </w:r>
      <w:r w:rsidR="009425E0" w:rsidRPr="00A259DC">
        <w:t>nor</w:t>
      </w:r>
      <w:r w:rsidRPr="00A259DC">
        <w:t xml:space="preserve"> exercise any of the tenant</w:t>
      </w:r>
      <w:r w:rsidR="00D238F2">
        <w:t>’</w:t>
      </w:r>
      <w:r w:rsidRPr="00A259DC">
        <w:t xml:space="preserve">s rights under the </w:t>
      </w:r>
      <w:r w:rsidR="00F72835" w:rsidRPr="00A259DC">
        <w:t>Underl</w:t>
      </w:r>
      <w:r w:rsidRPr="00A259DC">
        <w:t xml:space="preserve">ease on or after the </w:t>
      </w:r>
      <w:r w:rsidR="009425E0" w:rsidRPr="00A259DC">
        <w:t>Assignment Date</w:t>
      </w:r>
      <w:r w:rsidRPr="00A259DC">
        <w:t>;</w:t>
      </w:r>
    </w:p>
    <w:p w14:paraId="62E57D9A" w14:textId="3F6EBC67" w:rsidR="00C8035A" w:rsidRPr="00A259DC" w:rsidRDefault="00C8035A" w:rsidP="00B05403">
      <w:pPr>
        <w:pStyle w:val="SHHeading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w:t>
      </w:r>
      <w:r w:rsidR="000444D5">
        <w:t>;</w:t>
      </w:r>
    </w:p>
    <w:p w14:paraId="62E57D9B" w14:textId="06984CE2" w:rsidR="00C8035A" w:rsidRDefault="00C8035A" w:rsidP="00B05403">
      <w:pPr>
        <w:pStyle w:val="SHHeading3"/>
      </w:pPr>
      <w:r w:rsidRPr="00A259DC">
        <w:lastRenderedPageBreak/>
        <w:t xml:space="preserve">within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to the Tenant</w:t>
      </w:r>
      <w:r w:rsidR="00D238F2">
        <w:t>’</w:t>
      </w:r>
      <w:r w:rsidR="009425E0" w:rsidRPr="00A259DC">
        <w:t xml:space="preserve">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r w:rsidR="00C006A0">
        <w:t>[</w:t>
      </w:r>
      <w:r w:rsidR="00D238F2">
        <w:t>; and</w:t>
      </w:r>
      <w:r w:rsidR="00C006A0">
        <w:t>][.]</w:t>
      </w:r>
    </w:p>
    <w:p w14:paraId="64295257" w14:textId="6EB6D923" w:rsidR="004B7DB2" w:rsidRPr="00A259DC" w:rsidRDefault="00C006A0" w:rsidP="00B05403">
      <w:pPr>
        <w:pStyle w:val="SHHeading3"/>
      </w:pPr>
      <w:bookmarkStart w:id="11" w:name="_Ref73092739"/>
      <w:r>
        <w:t>[</w:t>
      </w:r>
      <w:r w:rsidR="004B7DB2" w:rsidRPr="004B7DB2">
        <w:t xml:space="preserve">produce to the Landlord </w:t>
      </w:r>
      <w:r w:rsidR="004B7DB2">
        <w:t xml:space="preserve">and the Tenant </w:t>
      </w:r>
      <w:r w:rsidR="004B7DB2" w:rsidRPr="004B7DB2">
        <w:t>before or as soon as practicable following the Assignment Date a copy of the current valid energy performance certificate and recommendation report (as defined in the Energy Performance Buildings (England and Wales) Regulations</w:t>
      </w:r>
      <w:r w:rsidR="00D238F2">
        <w:t> </w:t>
      </w:r>
      <w:r w:rsidR="00D238F2" w:rsidRPr="004B7DB2">
        <w:t>2</w:t>
      </w:r>
      <w:r w:rsidR="004B7DB2" w:rsidRPr="004B7DB2">
        <w:t xml:space="preserve">012) (the </w:t>
      </w:r>
      <w:r w:rsidR="00D238F2">
        <w:t>“</w:t>
      </w:r>
      <w:r w:rsidR="004B7DB2" w:rsidRPr="004B7DB2">
        <w:t>EPC</w:t>
      </w:r>
      <w:r w:rsidR="00D238F2">
        <w:t>”</w:t>
      </w:r>
      <w:r w:rsidR="004B7DB2" w:rsidRPr="004B7DB2">
        <w:t>) that was provided to the Assignee in respect of the Premises, together with copies of all data, plans and specifications used to prepare the EPC (in a format that the Landlord</w:t>
      </w:r>
      <w:r w:rsidR="004B7DB2">
        <w:t xml:space="preserve"> and the Tenant</w:t>
      </w:r>
      <w:r w:rsidR="004B7DB2" w:rsidRPr="004B7DB2">
        <w:t xml:space="preserve"> can retain and use) and </w:t>
      </w:r>
      <w:r w:rsidR="004B7DB2">
        <w:t xml:space="preserve">the Undertenant </w:t>
      </w:r>
      <w:r w:rsidR="004B7DB2" w:rsidRPr="004B7DB2">
        <w:t xml:space="preserve">consents to the Landlord </w:t>
      </w:r>
      <w:r w:rsidR="004B7DB2">
        <w:t xml:space="preserve">and the Tenant </w:t>
      </w:r>
      <w:r w:rsidR="004B7DB2" w:rsidRPr="004B7DB2">
        <w:t>using these data, plans and specifications.</w:t>
      </w:r>
      <w:r>
        <w:rPr>
          <w:rStyle w:val="FootnoteReference"/>
        </w:rPr>
        <w:footnoteReference w:id="7"/>
      </w:r>
      <w:r>
        <w:t>]</w:t>
      </w:r>
      <w:bookmarkEnd w:id="11"/>
    </w:p>
    <w:p w14:paraId="62E57D9C" w14:textId="3668B6C2" w:rsidR="008B6877" w:rsidRPr="00A259DC" w:rsidRDefault="008B6877" w:rsidP="00B05403">
      <w:pPr>
        <w:pStyle w:val="SHHeading2"/>
      </w:pPr>
      <w:bookmarkStart w:id="12"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enant</w:t>
      </w:r>
      <w:r w:rsidR="00D238F2">
        <w:t>’</w:t>
      </w:r>
      <w:r w:rsidRPr="00A259DC">
        <w:t xml:space="preserve">s Obligations throughout the </w:t>
      </w:r>
      <w:r w:rsidR="009425E0" w:rsidRPr="00A259DC">
        <w:t>Liability Period</w:t>
      </w:r>
      <w:r w:rsidR="00D238F2" w:rsidRPr="00A259DC">
        <w:t>.</w:t>
      </w:r>
      <w:r w:rsidR="00D238F2">
        <w:t xml:space="preserve">  </w:t>
      </w:r>
      <w:r w:rsidR="001F760F" w:rsidRPr="00A259DC">
        <w:t xml:space="preserve">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w:t>
      </w:r>
      <w:r w:rsidR="00D238F2" w:rsidRPr="00A259DC">
        <w:t>.</w:t>
      </w:r>
      <w:r w:rsidR="00D238F2">
        <w:t xml:space="preserve">  </w:t>
      </w:r>
      <w:r w:rsidRPr="00A259DC">
        <w:t>This guarantee:</w:t>
      </w:r>
      <w:bookmarkEnd w:id="12"/>
    </w:p>
    <w:p w14:paraId="62E57D9D" w14:textId="747624D7" w:rsidR="008B6877" w:rsidRPr="00A259DC" w:rsidRDefault="008B6877" w:rsidP="00B05403">
      <w:pPr>
        <w:pStyle w:val="SHHeading3"/>
      </w:pPr>
      <w:r w:rsidRPr="00A259DC">
        <w:t xml:space="preserve">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rsidR="00D238F2">
        <w:t>; and</w:t>
      </w:r>
    </w:p>
    <w:p w14:paraId="62E57D9E" w14:textId="5CED98A4" w:rsidR="008B6877" w:rsidRPr="00A259DC" w:rsidRDefault="008B6877" w:rsidP="00B05403">
      <w:pPr>
        <w:pStyle w:val="SHHeading3"/>
      </w:pPr>
      <w:r w:rsidRPr="00A259DC">
        <w:t>constitutes an authorised guarantee agreement for the purposes of section</w:t>
      </w:r>
      <w:r w:rsidR="00D238F2">
        <w:t> </w:t>
      </w:r>
      <w:r w:rsidR="00D238F2" w:rsidRPr="00A259DC">
        <w:t>16</w:t>
      </w:r>
      <w:r w:rsidR="00D238F2">
        <w:t> </w:t>
      </w:r>
      <w:r w:rsidRPr="00A259DC">
        <w:t>of the</w:t>
      </w:r>
      <w:r w:rsidR="00D238F2">
        <w:t> </w:t>
      </w:r>
      <w:r w:rsidR="00D238F2" w:rsidRPr="00A259DC">
        <w:t>1</w:t>
      </w:r>
      <w:r w:rsidRPr="00A259DC">
        <w:t>99</w:t>
      </w:r>
      <w:r w:rsidR="00D238F2" w:rsidRPr="00A259DC">
        <w:t>5</w:t>
      </w:r>
      <w:r w:rsidR="00D238F2">
        <w:t> </w:t>
      </w:r>
      <w:r w:rsidRPr="00A259DC">
        <w:t>Act.</w:t>
      </w:r>
    </w:p>
    <w:p w14:paraId="62E57D9F" w14:textId="5F9CAE8B" w:rsidR="008B6877" w:rsidRPr="00B05403" w:rsidRDefault="00B05403" w:rsidP="00B05403">
      <w:pPr>
        <w:pStyle w:val="SHHeading1"/>
      </w:pPr>
      <w:bookmarkStart w:id="13" w:name="_Ref480004628"/>
      <w:bookmarkStart w:id="14" w:name="_Ref491508515"/>
      <w:bookmarkStart w:id="15" w:name="_Ref492961630"/>
      <w:bookmarkStart w:id="16" w:name="_Toc6302090"/>
      <w:r w:rsidRPr="00B05403">
        <w:t>[Assignee</w:t>
      </w:r>
      <w:r w:rsidR="00D238F2">
        <w:t>’</w:t>
      </w:r>
      <w:r w:rsidRPr="00B05403">
        <w:t>s Guarantor</w:t>
      </w:r>
      <w:bookmarkEnd w:id="13"/>
      <w:bookmarkEnd w:id="14"/>
      <w:bookmarkEnd w:id="15"/>
      <w:bookmarkEnd w:id="16"/>
    </w:p>
    <w:p w14:paraId="62E57DA0" w14:textId="362C4472" w:rsidR="008B6877" w:rsidRPr="00A259DC" w:rsidRDefault="007665D5" w:rsidP="000444D5">
      <w:pPr>
        <w:pStyle w:val="SHHeading2"/>
        <w:keepNext/>
        <w:keepLines/>
      </w:pPr>
      <w:r w:rsidRPr="00A259DC">
        <w:t>The Assignee</w:t>
      </w:r>
      <w:r w:rsidR="00D238F2">
        <w:t>’</w:t>
      </w:r>
      <w:r w:rsidRPr="00A259DC">
        <w:t>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ant</w:t>
      </w:r>
      <w:r w:rsidR="00D238F2">
        <w:t>’</w:t>
      </w:r>
      <w:r w:rsidRPr="00A259DC">
        <w:t xml:space="preserve">s Obligations throughout the </w:t>
      </w:r>
      <w:r w:rsidR="009425E0" w:rsidRPr="00A259DC">
        <w:t>Liability Period</w:t>
      </w:r>
      <w:r w:rsidR="00D238F2" w:rsidRPr="00A259DC">
        <w:t>.</w:t>
      </w:r>
      <w:r w:rsidR="00D238F2">
        <w:t xml:space="preserve">  </w:t>
      </w:r>
      <w:r w:rsidR="001F760F" w:rsidRPr="00A259DC">
        <w:t xml:space="preserve">If the Assignee defaults, the </w:t>
      </w:r>
      <w:r w:rsidR="00A4367E" w:rsidRPr="00A259DC">
        <w:t>Assignee</w:t>
      </w:r>
      <w:r w:rsidR="00D238F2">
        <w:t>’</w:t>
      </w:r>
      <w:r w:rsidR="00A4367E" w:rsidRPr="00A259DC">
        <w:t xml:space="preserv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w:t>
      </w:r>
      <w:r w:rsidR="00D238F2" w:rsidRPr="00A259DC">
        <w:t>.</w:t>
      </w:r>
      <w:r w:rsidR="00D238F2">
        <w:t xml:space="preserve">  </w:t>
      </w:r>
      <w:r w:rsidRPr="00A259DC">
        <w:t xml:space="preserve">This </w:t>
      </w:r>
      <w:r w:rsidR="009425E0" w:rsidRPr="00A259DC">
        <w:t>guarantee</w:t>
      </w:r>
      <w:r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rsidRPr="00A259DC">
        <w:t>.</w:t>
      </w:r>
    </w:p>
    <w:p w14:paraId="62E57DA1" w14:textId="5A62BAE7" w:rsidR="008B6877" w:rsidRPr="00A259DC" w:rsidRDefault="007665D5" w:rsidP="000444D5">
      <w:pPr>
        <w:pStyle w:val="SHHeading2"/>
        <w:keepNext/>
        <w:keepLines/>
      </w:pPr>
      <w:r w:rsidRPr="00A259DC">
        <w:t>The Assignee</w:t>
      </w:r>
      <w:r w:rsidR="00D238F2">
        <w:t>’</w:t>
      </w:r>
      <w:r w:rsidRPr="00A259DC">
        <w:t xml:space="preserv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rsidRPr="00A259DC">
        <w:t>.]</w:t>
      </w:r>
    </w:p>
    <w:p w14:paraId="62E57DA2" w14:textId="15DFB600" w:rsidR="008B6877" w:rsidRPr="00B05403" w:rsidRDefault="007665D5" w:rsidP="00B05403">
      <w:pPr>
        <w:pStyle w:val="SHHeading1"/>
      </w:pPr>
      <w:bookmarkStart w:id="17" w:name="_Ref480004636"/>
      <w:bookmarkStart w:id="18" w:name="_Ref491508516"/>
      <w:bookmarkStart w:id="19" w:name="_Ref492961631"/>
      <w:bookmarkStart w:id="20" w:name="_Toc6302091"/>
      <w:r w:rsidRPr="00B05403">
        <w:t>[</w:t>
      </w:r>
      <w:r w:rsidR="00B05403" w:rsidRPr="00B05403">
        <w:t>Undertenant</w:t>
      </w:r>
      <w:r w:rsidR="00D238F2">
        <w:t>’</w:t>
      </w:r>
      <w:r w:rsidR="00B05403" w:rsidRPr="00B05403">
        <w:t xml:space="preserve">s </w:t>
      </w:r>
      <w:r w:rsidR="00B05403">
        <w:t>G</w:t>
      </w:r>
      <w:r w:rsidR="00B05403" w:rsidRPr="00B05403">
        <w:t>uarantor</w:t>
      </w:r>
      <w:bookmarkEnd w:id="17"/>
      <w:bookmarkEnd w:id="18"/>
      <w:bookmarkEnd w:id="19"/>
      <w:bookmarkEnd w:id="20"/>
    </w:p>
    <w:p w14:paraId="62E57DA3" w14:textId="0BADD3F3" w:rsidR="008B6877" w:rsidRPr="00A259DC" w:rsidRDefault="001F760F" w:rsidP="000444D5">
      <w:pPr>
        <w:pStyle w:val="SHHeading2"/>
        <w:keepNext/>
        <w:keepLines/>
      </w:pPr>
      <w:r w:rsidRPr="00A259DC">
        <w:t xml:space="preserve">The </w:t>
      </w:r>
      <w:r w:rsidR="00F72835" w:rsidRPr="00A259DC">
        <w:t>Undert</w:t>
      </w:r>
      <w:r w:rsidRPr="00A259DC">
        <w:t>enant</w:t>
      </w:r>
      <w:r w:rsidR="00D238F2">
        <w:t>’</w:t>
      </w:r>
      <w:r w:rsidRPr="00A259DC">
        <w: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enant will comply with its obligations under</w:t>
      </w:r>
      <w:r w:rsidR="00D238F2">
        <w:t xml:space="preserve"> clause </w:t>
      </w:r>
      <w:r w:rsidR="00DB1D8E" w:rsidRPr="0089288D">
        <w:rPr>
          <w:b/>
        </w:rPr>
        <w:fldChar w:fldCharType="begin"/>
      </w:r>
      <w:r w:rsidRPr="0089288D">
        <w:rPr>
          <w:b/>
        </w:rPr>
        <w:instrText xml:space="preserve"> REF _Ref360528012 \r \h </w:instrText>
      </w:r>
      <w:r w:rsidR="0089288D">
        <w:rPr>
          <w:b/>
        </w:rPr>
        <w:instrText xml:space="preserve"> \* MERGEFORMAT </w:instrText>
      </w:r>
      <w:r w:rsidR="00DB1D8E" w:rsidRPr="0089288D">
        <w:rPr>
          <w:b/>
        </w:rPr>
      </w:r>
      <w:r w:rsidR="00DB1D8E" w:rsidRPr="0089288D">
        <w:rPr>
          <w:b/>
        </w:rPr>
        <w:fldChar w:fldCharType="separate"/>
      </w:r>
      <w:r w:rsidR="00D238F2">
        <w:rPr>
          <w:b/>
        </w:rPr>
        <w:t>5.2</w:t>
      </w:r>
      <w:r w:rsidR="00DB1D8E" w:rsidRPr="0089288D">
        <w:rPr>
          <w:b/>
        </w:rPr>
        <w:fldChar w:fldCharType="end"/>
      </w:r>
      <w:r w:rsidRPr="00A259DC">
        <w:t xml:space="preserve"> throughout the </w:t>
      </w:r>
      <w:r w:rsidR="009425E0" w:rsidRPr="00A259DC">
        <w:t>Liability Period</w:t>
      </w:r>
      <w:r w:rsidR="00D238F2" w:rsidRPr="00A259DC">
        <w:t>.</w:t>
      </w:r>
      <w:r w:rsidR="00D238F2">
        <w:t xml:space="preserve">  </w:t>
      </w:r>
      <w:r w:rsidRPr="00A259DC">
        <w:t xml:space="preserve">If the </w:t>
      </w:r>
      <w:r w:rsidR="00F72835" w:rsidRPr="00A259DC">
        <w:t>Undert</w:t>
      </w:r>
      <w:r w:rsidRPr="00A259DC">
        <w:t xml:space="preserve">enant defaults, the </w:t>
      </w:r>
      <w:r w:rsidR="00A4367E" w:rsidRPr="00A259DC">
        <w:t>Undertenant</w:t>
      </w:r>
      <w:r w:rsidR="00D238F2">
        <w:t>’</w:t>
      </w:r>
      <w:r w:rsidR="00A4367E" w:rsidRPr="00A259DC">
        <w:t xml:space="preserve">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w:t>
      </w:r>
      <w:r w:rsidR="00D238F2" w:rsidRPr="00A259DC">
        <w:t>.</w:t>
      </w:r>
      <w:r w:rsidR="00D238F2">
        <w:t xml:space="preserve">  </w:t>
      </w:r>
      <w:r w:rsidR="008B6877" w:rsidRPr="00A259DC">
        <w:t xml:space="preserve">This </w:t>
      </w:r>
      <w:r w:rsidR="009425E0" w:rsidRPr="00A259DC">
        <w:t>guarantee</w:t>
      </w:r>
      <w:r w:rsidR="008B6877"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rsidR="007665D5" w:rsidRPr="00A259DC">
        <w:rPr>
          <w:rStyle w:val="CrossReference"/>
          <w:b w:val="0"/>
          <w:bCs/>
        </w:rPr>
        <w:t>.</w:t>
      </w:r>
      <w:r w:rsidR="00E1059D" w:rsidRPr="00A259DC">
        <w:t>]</w:t>
      </w:r>
    </w:p>
    <w:p w14:paraId="62E57DA4" w14:textId="32DDA01B" w:rsidR="00956493" w:rsidRPr="00B05403" w:rsidRDefault="00B05403" w:rsidP="00B05403">
      <w:pPr>
        <w:pStyle w:val="SHHeading1"/>
      </w:pPr>
      <w:bookmarkStart w:id="21" w:name="_Toc6302092"/>
      <w:r w:rsidRPr="00B05403">
        <w:t xml:space="preserve">Termination of this </w:t>
      </w:r>
      <w:r>
        <w:t>L</w:t>
      </w:r>
      <w:r w:rsidRPr="00B05403">
        <w:t>icence</w:t>
      </w:r>
      <w:bookmarkEnd w:id="21"/>
    </w:p>
    <w:p w14:paraId="62E57DA5" w14:textId="77777777" w:rsidR="009B0A3F" w:rsidRPr="00A259DC" w:rsidRDefault="00F72835" w:rsidP="00B05403">
      <w:pPr>
        <w:pStyle w:val="SHHeading2"/>
      </w:pPr>
      <w:bookmarkStart w:id="22"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2"/>
    </w:p>
    <w:p w14:paraId="62E57DA6" w14:textId="365411F9" w:rsidR="009B0A3F" w:rsidRPr="00A259DC" w:rsidRDefault="00292F86" w:rsidP="000444D5">
      <w:pPr>
        <w:pStyle w:val="SHHeading2"/>
        <w:keepNext/>
        <w:keepLines/>
      </w:pPr>
      <w:r w:rsidRPr="00A259DC">
        <w:lastRenderedPageBreak/>
        <w:t>Any termination of this Licence under</w:t>
      </w:r>
      <w:r w:rsidR="00D238F2">
        <w:t xml:space="preserve"> clause </w:t>
      </w:r>
      <w:r w:rsidR="00DB1D8E" w:rsidRPr="0089288D">
        <w:rPr>
          <w:b/>
        </w:rPr>
        <w:fldChar w:fldCharType="begin"/>
      </w:r>
      <w:r w:rsidRPr="0089288D">
        <w:rPr>
          <w:b/>
        </w:rPr>
        <w:instrText xml:space="preserve"> REF _Ref350765553 \r \h </w:instrText>
      </w:r>
      <w:r w:rsidR="0089288D">
        <w:rPr>
          <w:b/>
        </w:rPr>
        <w:instrText xml:space="preserve"> \* MERGEFORMAT </w:instrText>
      </w:r>
      <w:r w:rsidR="00DB1D8E" w:rsidRPr="0089288D">
        <w:rPr>
          <w:b/>
        </w:rPr>
      </w:r>
      <w:r w:rsidR="00DB1D8E" w:rsidRPr="0089288D">
        <w:rPr>
          <w:b/>
        </w:rPr>
        <w:fldChar w:fldCharType="separate"/>
      </w:r>
      <w:r w:rsidR="00D238F2">
        <w:rPr>
          <w:b/>
        </w:rPr>
        <w:t>8.1</w:t>
      </w:r>
      <w:r w:rsidR="00DB1D8E" w:rsidRPr="0089288D">
        <w:rPr>
          <w:b/>
        </w:rPr>
        <w:fldChar w:fldCharType="end"/>
      </w:r>
      <w:r w:rsidRPr="00A259DC">
        <w:t xml:space="preserve"> will be:</w:t>
      </w:r>
    </w:p>
    <w:p w14:paraId="62E57DA7" w14:textId="7E664B0C" w:rsidR="009B0A3F" w:rsidRPr="00A259DC" w:rsidRDefault="009B0A3F" w:rsidP="00B05403">
      <w:pPr>
        <w:pStyle w:val="SHHeading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w:t>
      </w:r>
      <w:r w:rsidR="00D238F2">
        <w:t>; and</w:t>
      </w:r>
    </w:p>
    <w:p w14:paraId="62E57DA8" w14:textId="77777777" w:rsidR="009B0A3F" w:rsidRPr="00A259DC" w:rsidRDefault="009B0A3F" w:rsidP="00B05403">
      <w:pPr>
        <w:pStyle w:val="SHHeading3"/>
      </w:pPr>
      <w:r w:rsidRPr="00A259DC">
        <w:t>without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34F4F206" w:rsidR="009B0A3F" w:rsidRPr="00B05403" w:rsidRDefault="00B05403" w:rsidP="00B05403">
      <w:pPr>
        <w:pStyle w:val="SHHeading1"/>
      </w:pPr>
      <w:bookmarkStart w:id="23" w:name="_Toc6302093"/>
      <w:r w:rsidRPr="00B05403">
        <w:t>Agreements</w:t>
      </w:r>
      <w:bookmarkEnd w:id="23"/>
    </w:p>
    <w:p w14:paraId="62E57DAA" w14:textId="77777777" w:rsidR="009B0A3F" w:rsidRPr="00A259DC" w:rsidRDefault="009B0A3F" w:rsidP="00B05403">
      <w:pPr>
        <w:pStyle w:val="SHHeading2"/>
      </w:pPr>
      <w:r w:rsidRPr="00A259DC">
        <w:t xml:space="preserve">Nothing in this </w:t>
      </w:r>
      <w:r w:rsidR="00BE0AE5" w:rsidRPr="00A259DC">
        <w:t>L</w:t>
      </w:r>
      <w:r w:rsidRPr="00A259DC">
        <w:t xml:space="preserve">icence </w:t>
      </w:r>
      <w:r w:rsidR="00D224EA" w:rsidRPr="00A259DC">
        <w:t>will</w:t>
      </w:r>
      <w:r w:rsidRPr="00A259DC">
        <w:t>:</w:t>
      </w:r>
    </w:p>
    <w:p w14:paraId="62E57DAB" w14:textId="5397ED40" w:rsidR="009B0A3F" w:rsidRPr="00A259DC" w:rsidRDefault="00292F86" w:rsidP="00B05403">
      <w:pPr>
        <w:pStyle w:val="SHHeading3"/>
      </w:pPr>
      <w:r w:rsidRPr="00A259DC">
        <w:t>be deemed to authorise any action other than expressly authorised in</w:t>
      </w:r>
      <w:r w:rsidR="00D238F2">
        <w:t xml:space="preserve"> clause </w:t>
      </w:r>
      <w:r w:rsidR="00A3306F" w:rsidRPr="0089288D">
        <w:rPr>
          <w:b/>
        </w:rPr>
        <w:fldChar w:fldCharType="begin"/>
      </w:r>
      <w:r w:rsidR="00A3306F" w:rsidRPr="0089288D">
        <w:rPr>
          <w:b/>
        </w:rPr>
        <w:instrText xml:space="preserve"> REF _Ref4577170 \n \h </w:instrText>
      </w:r>
      <w:r w:rsidR="0089288D">
        <w:rPr>
          <w:b/>
        </w:rPr>
        <w:instrText xml:space="preserve"> \* MERGEFORMAT </w:instrText>
      </w:r>
      <w:r w:rsidR="00A3306F" w:rsidRPr="0089288D">
        <w:rPr>
          <w:b/>
        </w:rPr>
      </w:r>
      <w:r w:rsidR="00A3306F" w:rsidRPr="0089288D">
        <w:rPr>
          <w:b/>
        </w:rPr>
        <w:fldChar w:fldCharType="separate"/>
      </w:r>
      <w:r w:rsidR="00D238F2">
        <w:rPr>
          <w:b/>
        </w:rPr>
        <w:t>3</w:t>
      </w:r>
      <w:r w:rsidR="00A3306F" w:rsidRPr="0089288D">
        <w:rPr>
          <w:b/>
        </w:rPr>
        <w:fldChar w:fldCharType="end"/>
      </w:r>
      <w:r w:rsidRPr="00A259DC">
        <w:t>;</w:t>
      </w:r>
    </w:p>
    <w:p w14:paraId="62E57DAC" w14:textId="62079566" w:rsidR="009B0A3F" w:rsidRPr="00A259DC" w:rsidRDefault="009B0A3F" w:rsidP="00B05403">
      <w:pPr>
        <w:pStyle w:val="SHHeading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p>
    <w:p w14:paraId="62E57DAD" w14:textId="54B740AF" w:rsidR="00F72835" w:rsidRPr="00A259DC" w:rsidRDefault="00F72835" w:rsidP="00B05403">
      <w:pPr>
        <w:pStyle w:val="SHHeading3"/>
      </w:pPr>
      <w:r w:rsidRPr="00A259DC">
        <w:t>release or reduce any liability to the Landlord or the Tenant of the Undertenant or any guarantor or other party to the Underlease</w:t>
      </w:r>
      <w:r w:rsidR="00D238F2">
        <w:t>; or</w:t>
      </w:r>
    </w:p>
    <w:p w14:paraId="62E57DAE" w14:textId="4BD09BF9" w:rsidR="009B0A3F" w:rsidRPr="00A259DC" w:rsidRDefault="009B0A3F" w:rsidP="00B05403">
      <w:pPr>
        <w:pStyle w:val="SHHeading3"/>
      </w:pPr>
      <w:r w:rsidRPr="00A259DC">
        <w:t xml:space="preserve">waive or be deemed to waive any breach of the </w:t>
      </w:r>
      <w:r w:rsidR="00D224EA" w:rsidRPr="00A259DC">
        <w:t>Tenant</w:t>
      </w:r>
      <w:r w:rsidR="00D238F2">
        <w:t>’</w:t>
      </w:r>
      <w:r w:rsidRPr="00A259DC">
        <w:t>s Obligations</w:t>
      </w:r>
      <w:r w:rsidR="00F72835" w:rsidRPr="00A259DC">
        <w:t xml:space="preserve"> or the Undertenant</w:t>
      </w:r>
      <w:r w:rsidR="00D238F2">
        <w:t>’</w:t>
      </w:r>
      <w:r w:rsidR="00F72835" w:rsidRPr="00A259DC">
        <w: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B05403">
      <w:pPr>
        <w:pStyle w:val="SHHeading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B05403">
      <w:pPr>
        <w:pStyle w:val="SHHeading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4731DDF3" w:rsidR="009425E0" w:rsidRPr="00A259DC" w:rsidRDefault="009425E0" w:rsidP="00B05403">
      <w:pPr>
        <w:pStyle w:val="SHHeading2"/>
      </w:pPr>
      <w:r w:rsidRPr="00A259DC">
        <w:t>Nothing in this Licence creates any rights benefiting any person under the Contracts (Rights of Third Parties) Act</w:t>
      </w:r>
      <w:r w:rsidR="00D238F2">
        <w:t> </w:t>
      </w:r>
      <w:r w:rsidR="00D238F2" w:rsidRPr="00A259DC">
        <w:t>1</w:t>
      </w:r>
      <w:r w:rsidRPr="00A259DC">
        <w:t>999.</w:t>
      </w:r>
    </w:p>
    <w:p w14:paraId="62E57DB2" w14:textId="742A6209" w:rsidR="0073684A" w:rsidRPr="00B05403" w:rsidRDefault="00B05403" w:rsidP="00B05403">
      <w:pPr>
        <w:pStyle w:val="SHHeading1"/>
      </w:pPr>
      <w:bookmarkStart w:id="24" w:name="_Toc6302094"/>
      <w:r w:rsidRPr="00B05403">
        <w:t>Notices</w:t>
      </w:r>
      <w:bookmarkEnd w:id="24"/>
    </w:p>
    <w:p w14:paraId="62E57DB3" w14:textId="67B4B97E" w:rsidR="00956493" w:rsidRDefault="0073684A" w:rsidP="00B05403">
      <w:pPr>
        <w:pStyle w:val="SHHeading2"/>
      </w:pPr>
      <w:r w:rsidRPr="00A259DC">
        <w:t xml:space="preserve">Any notices to be served under this Licence will be validly served if served in accordance with </w:t>
      </w:r>
      <w:r w:rsidR="00930A90" w:rsidRPr="00A259DC">
        <w:t>[</w:t>
      </w:r>
      <w:r w:rsidRPr="00A259DC">
        <w:t>section</w:t>
      </w:r>
      <w:r w:rsidR="00D238F2">
        <w:t> </w:t>
      </w:r>
      <w:r w:rsidR="00D238F2" w:rsidRPr="00A259DC">
        <w:t>1</w:t>
      </w:r>
      <w:r w:rsidRPr="00A259DC">
        <w:t>9</w:t>
      </w:r>
      <w:r w:rsidR="00D238F2" w:rsidRPr="00A259DC">
        <w:t>6</w:t>
      </w:r>
      <w:r w:rsidR="00D238F2">
        <w:t> </w:t>
      </w:r>
      <w:r w:rsidRPr="00A259DC">
        <w:t>Law of Property Act</w:t>
      </w:r>
      <w:r w:rsidR="00D238F2">
        <w:t> </w:t>
      </w:r>
      <w:r w:rsidR="00D238F2" w:rsidRPr="00A259DC">
        <w:t>1</w:t>
      </w:r>
      <w:r w:rsidRPr="00A259DC">
        <w:t>925</w:t>
      </w:r>
      <w:r w:rsidR="00930A90" w:rsidRPr="00A259DC">
        <w:t>][the notice provisions in the Lease]</w:t>
      </w:r>
      <w:r w:rsidRPr="00A259DC">
        <w:t>.</w:t>
      </w:r>
    </w:p>
    <w:p w14:paraId="3256CB3D" w14:textId="396287A7" w:rsidR="00C006A0" w:rsidRPr="000F01DE" w:rsidRDefault="00C006A0" w:rsidP="00C006A0">
      <w:pPr>
        <w:pStyle w:val="SHHeading2"/>
      </w:pPr>
      <w:bookmarkStart w:id="25" w:name="_Ref73091783"/>
      <w:r w:rsidRPr="000F01DE">
        <w:t>[[The e-mail addresses of [NAME OF ASSIGNEE] for the service of [formal] notices in accordance with</w:t>
      </w:r>
      <w:r w:rsidR="00D238F2">
        <w:t xml:space="preserve"> clause </w:t>
      </w:r>
      <w:r w:rsidRPr="000F01DE">
        <w:t>[●] of the Underlease is [E-MAIL ADDRESS].</w:t>
      </w:r>
      <w:bookmarkEnd w:id="25"/>
    </w:p>
    <w:p w14:paraId="2633F550" w14:textId="1ABB01D2" w:rsidR="00C006A0" w:rsidRPr="000F01DE" w:rsidRDefault="00C006A0" w:rsidP="00C006A0">
      <w:pPr>
        <w:pStyle w:val="SHHeading2"/>
      </w:pPr>
      <w:bookmarkStart w:id="26" w:name="_Ref73091799"/>
      <w:r w:rsidRPr="000F01DE">
        <w:t>[The e-mail addresses of [NAME OF ASSIGNEE</w:t>
      </w:r>
      <w:r w:rsidR="00D238F2">
        <w:t>’</w:t>
      </w:r>
      <w:r w:rsidRPr="000F01DE">
        <w:t>S GUARANTOR] for the service of [formal] notices in accordance with</w:t>
      </w:r>
      <w:r w:rsidR="00D238F2">
        <w:t xml:space="preserve"> clause </w:t>
      </w:r>
      <w:r w:rsidRPr="000F01DE">
        <w:t>[●] of the Underlease is [E-MAIL ADDRESS].</w:t>
      </w:r>
      <w:r w:rsidRPr="000F01DE">
        <w:rPr>
          <w:rStyle w:val="FootnoteReference"/>
        </w:rPr>
        <w:footnoteReference w:id="8"/>
      </w:r>
      <w:r w:rsidRPr="000F01DE">
        <w:t>]</w:t>
      </w:r>
      <w:bookmarkEnd w:id="26"/>
    </w:p>
    <w:p w14:paraId="62E57DB4" w14:textId="283AE4A2" w:rsidR="009425E0" w:rsidRPr="00B05403" w:rsidRDefault="00B05403" w:rsidP="00B05403">
      <w:pPr>
        <w:pStyle w:val="SHHeading1"/>
      </w:pPr>
      <w:bookmarkStart w:id="27" w:name="_Toc6302095"/>
      <w:r w:rsidRPr="00B05403">
        <w:t>Jurisdiction</w:t>
      </w:r>
      <w:bookmarkEnd w:id="27"/>
    </w:p>
    <w:p w14:paraId="62E57DB5" w14:textId="77777777" w:rsidR="009425E0" w:rsidRPr="00A259DC" w:rsidRDefault="009425E0" w:rsidP="00B05403">
      <w:pPr>
        <w:pStyle w:val="SHHeading2"/>
      </w:pPr>
      <w:r w:rsidRPr="00A259DC">
        <w:t>This Licence and any non-contractual obligations arising out of or in connection with it will be governed by the law of England and Wales.</w:t>
      </w:r>
    </w:p>
    <w:p w14:paraId="62E57DB6" w14:textId="668A22AA" w:rsidR="009425E0" w:rsidRPr="00A259DC" w:rsidRDefault="009425E0" w:rsidP="000444D5">
      <w:pPr>
        <w:pStyle w:val="SHHeading2"/>
        <w:keepNext/>
        <w:keepLines/>
      </w:pPr>
      <w:r w:rsidRPr="00A259DC">
        <w:t>Subject to</w:t>
      </w:r>
      <w:r w:rsidR="00D238F2">
        <w:t xml:space="preserve"> clause </w:t>
      </w:r>
      <w:r w:rsidR="00DB1D8E" w:rsidRPr="0089288D">
        <w:rPr>
          <w:b/>
        </w:rPr>
        <w:fldChar w:fldCharType="begin"/>
      </w:r>
      <w:r w:rsidR="00E47C14" w:rsidRPr="0089288D">
        <w:rPr>
          <w:b/>
        </w:rPr>
        <w:instrText xml:space="preserve"> REF _Ref361218488 \r \h  \* MERGEFORMAT </w:instrText>
      </w:r>
      <w:r w:rsidR="00DB1D8E" w:rsidRPr="0089288D">
        <w:rPr>
          <w:b/>
        </w:rPr>
      </w:r>
      <w:r w:rsidR="00DB1D8E" w:rsidRPr="0089288D">
        <w:rPr>
          <w:b/>
        </w:rPr>
        <w:fldChar w:fldCharType="separate"/>
      </w:r>
      <w:r w:rsidR="00D238F2">
        <w:rPr>
          <w:b/>
        </w:rPr>
        <w:t>11.3</w:t>
      </w:r>
      <w:r w:rsidR="00DB1D8E" w:rsidRPr="0089288D">
        <w:rPr>
          <w:b/>
        </w:rPr>
        <w:fldChar w:fldCharType="end"/>
      </w:r>
      <w:r w:rsidRPr="00A259DC">
        <w:t>, the courts of England and Wales have exclusive jurisdiction to determine any dispute arising out of or in connection with this Licence, including in relation to any non-contractual obligations.</w:t>
      </w:r>
    </w:p>
    <w:p w14:paraId="62E57DB7" w14:textId="77777777" w:rsidR="009425E0" w:rsidRPr="00A259DC" w:rsidRDefault="009425E0" w:rsidP="00B05403">
      <w:pPr>
        <w:pStyle w:val="SHHeading2"/>
      </w:pPr>
      <w:bookmarkStart w:id="28"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28"/>
    </w:p>
    <w:p w14:paraId="62E57DB8" w14:textId="6A371B9C" w:rsidR="00956493" w:rsidRPr="00B05403" w:rsidRDefault="00B05403" w:rsidP="00B05403">
      <w:pPr>
        <w:pStyle w:val="SHHeading1"/>
      </w:pPr>
      <w:bookmarkStart w:id="29" w:name="_Toc6302096"/>
      <w:r w:rsidRPr="00B05403">
        <w:lastRenderedPageBreak/>
        <w:t>Legal effect</w:t>
      </w:r>
      <w:bookmarkEnd w:id="29"/>
    </w:p>
    <w:p w14:paraId="62E57DB9" w14:textId="77777777" w:rsidR="00956493" w:rsidRPr="00A259DC" w:rsidRDefault="00956493" w:rsidP="00B05403">
      <w:pPr>
        <w:pStyle w:val="SHHeading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rsidP="007126D6">
      <w:pPr>
        <w:pStyle w:val="SHNormal"/>
        <w:sectPr w:rsidR="0073684A" w:rsidRPr="00A259DC" w:rsidSect="007126D6">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62E57DBB" w14:textId="6908B108" w:rsidR="007665D5" w:rsidRPr="00A259DC" w:rsidRDefault="007665D5" w:rsidP="00B05403">
      <w:pPr>
        <w:pStyle w:val="SHScheduleHeading"/>
      </w:pPr>
      <w:bookmarkStart w:id="31" w:name="_Toc6302097"/>
      <w:bookmarkStart w:id="32" w:name="_Ref4577090"/>
      <w:bookmarkEnd w:id="31"/>
    </w:p>
    <w:p w14:paraId="62E57DBC" w14:textId="0D7C60DE" w:rsidR="007665D5" w:rsidRPr="00A259DC" w:rsidRDefault="007665D5" w:rsidP="00B05403">
      <w:pPr>
        <w:pStyle w:val="SHScheduleSubHeading"/>
      </w:pPr>
      <w:bookmarkStart w:id="33" w:name="_Toc6302098"/>
      <w:bookmarkEnd w:id="32"/>
      <w:r w:rsidRPr="00A259DC">
        <w:t>Guarantee</w:t>
      </w:r>
      <w:bookmarkEnd w:id="33"/>
    </w:p>
    <w:p w14:paraId="62E57DBD" w14:textId="745BA079" w:rsidR="007665D5" w:rsidRPr="00B05403" w:rsidRDefault="007665D5" w:rsidP="000444D5">
      <w:pPr>
        <w:pStyle w:val="SHScheduleText1"/>
        <w:keepNext/>
        <w:keepLines/>
        <w:rPr>
          <w:b/>
        </w:rPr>
      </w:pPr>
      <w:bookmarkStart w:id="34" w:name="_Ref360529261"/>
      <w:r w:rsidRPr="00B05403">
        <w:rPr>
          <w:b/>
        </w:rPr>
        <w:t>Guarantor</w:t>
      </w:r>
      <w:r w:rsidR="00D238F2">
        <w:rPr>
          <w:b/>
        </w:rPr>
        <w:t>’</w:t>
      </w:r>
      <w:r w:rsidRPr="00B05403">
        <w:rPr>
          <w:b/>
        </w:rPr>
        <w:t>s obligations</w:t>
      </w:r>
      <w:bookmarkEnd w:id="34"/>
    </w:p>
    <w:p w14:paraId="62E57DBE" w14:textId="77777777" w:rsidR="007665D5" w:rsidRPr="00A259DC" w:rsidRDefault="007665D5" w:rsidP="00B05403">
      <w:pPr>
        <w:pStyle w:val="SHScheduleText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606D2779" w:rsidR="007665D5" w:rsidRPr="00A259DC" w:rsidRDefault="00380D81" w:rsidP="00B05403">
      <w:pPr>
        <w:pStyle w:val="SHScheduleText2"/>
      </w:pPr>
      <w:bookmarkStart w:id="35"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D238F2">
        <w:t>’</w:t>
      </w:r>
      <w:r w:rsidR="007665D5" w:rsidRPr="00A259DC">
        <w:t xml:space="preserve">s </w:t>
      </w:r>
      <w:r w:rsidR="00886101">
        <w:t>option</w:t>
      </w:r>
      <w:r w:rsidR="007665D5" w:rsidRPr="00A259DC">
        <w:t xml:space="preserve"> either:</w:t>
      </w:r>
      <w:bookmarkEnd w:id="35"/>
    </w:p>
    <w:p w14:paraId="62E57DC0" w14:textId="4E8DB6C1" w:rsidR="007665D5" w:rsidRPr="00A259DC" w:rsidRDefault="007665D5" w:rsidP="00B05403">
      <w:pPr>
        <w:pStyle w:val="SHScheduleText3"/>
      </w:pPr>
      <w:r w:rsidRPr="00A259DC">
        <w:t>at the Guarantor</w:t>
      </w:r>
      <w:r w:rsidR="00D238F2">
        <w:t>’</w:t>
      </w:r>
      <w:r w:rsidRPr="00A259DC">
        <w:t xml:space="preserve">s own cost </w:t>
      </w:r>
      <w:r w:rsidR="00991547" w:rsidRPr="00A259DC">
        <w:t xml:space="preserve">(including payment of the </w:t>
      </w:r>
      <w:r w:rsidR="00E803AE" w:rsidRPr="00A259DC">
        <w:t>Tenant</w:t>
      </w:r>
      <w:r w:rsidR="00D238F2">
        <w: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B05403">
      <w:pPr>
        <w:pStyle w:val="SHScheduleText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B05403">
      <w:pPr>
        <w:pStyle w:val="SHScheduleText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B05403">
      <w:pPr>
        <w:pStyle w:val="SHScheduleText4"/>
      </w:pPr>
      <w:r>
        <w:t>at the same rent and other sums payable;</w:t>
      </w:r>
    </w:p>
    <w:p w14:paraId="5F80DF87" w14:textId="323E4BEC" w:rsidR="00EB7DAB" w:rsidRDefault="00EB7DAB" w:rsidP="00B05403">
      <w:pPr>
        <w:pStyle w:val="SHScheduleText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proofErr w:type="spellStart"/>
      <w:r w:rsidR="006817A3">
        <w:t>unconcluded</w:t>
      </w:r>
      <w:proofErr w:type="spellEnd"/>
      <w:r>
        <w:t xml:space="preserve"> rent review);</w:t>
      </w:r>
    </w:p>
    <w:p w14:paraId="62E57DC4" w14:textId="5A7A650F" w:rsidR="007665D5" w:rsidRPr="00A259DC" w:rsidRDefault="00EB7DAB" w:rsidP="00B05403">
      <w:pPr>
        <w:pStyle w:val="SHScheduleText4"/>
      </w:pPr>
      <w:r>
        <w:t>containing rent review dates on each rent review date under the Underlease that falls on or after the term commencement date of the new lease</w:t>
      </w:r>
      <w:r w:rsidR="00D238F2">
        <w:t>; and</w:t>
      </w:r>
    </w:p>
    <w:p w14:paraId="62E57DC5" w14:textId="77777777" w:rsidR="007665D5" w:rsidRPr="00A259DC" w:rsidRDefault="00991547" w:rsidP="00B05403">
      <w:pPr>
        <w:pStyle w:val="SHScheduleText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0444D5">
        <w:rPr>
          <w:rStyle w:val="FootnoteReference"/>
        </w:rPr>
        <w:footnoteReference w:id="9"/>
      </w:r>
      <w:r w:rsidR="007665D5" w:rsidRPr="00A259DC">
        <w:t xml:space="preserve"> or</w:t>
      </w:r>
    </w:p>
    <w:p w14:paraId="62E57DC6" w14:textId="25FD7CDD" w:rsidR="007665D5" w:rsidRPr="00A259DC" w:rsidRDefault="007665D5" w:rsidP="00B05403">
      <w:pPr>
        <w:pStyle w:val="SHScheduleText3"/>
      </w:pPr>
      <w:bookmarkStart w:id="36"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 xml:space="preserve">ease plus the amount equivalent to the total of those sums due that would </w:t>
      </w:r>
      <w:r w:rsidR="009D7E92">
        <w:t xml:space="preserve">have </w:t>
      </w:r>
      <w:r w:rsidRPr="00A259DC">
        <w:t>be</w:t>
      </w:r>
      <w:r w:rsidR="009D7E92">
        <w:t>en</w:t>
      </w:r>
      <w:r w:rsidRPr="00A259DC">
        <w:t xml:space="preserve"> payable for the period of</w:t>
      </w:r>
      <w:r w:rsidR="00D238F2">
        <w:t> </w:t>
      </w:r>
      <w:r w:rsidR="00D238F2" w:rsidRPr="00A259DC">
        <w:t>6</w:t>
      </w:r>
      <w:r w:rsidR="00D238F2">
        <w:t> </w:t>
      </w:r>
      <w:r w:rsidRPr="00A259DC">
        <w:t>months following the disclaimer</w:t>
      </w:r>
      <w:r w:rsidR="009D7E92">
        <w:t xml:space="preserve"> had there been no such disclaimer</w:t>
      </w:r>
      <w:r w:rsidRPr="00A259DC">
        <w:t>.</w:t>
      </w:r>
      <w:r w:rsidRPr="000444D5">
        <w:rPr>
          <w:rStyle w:val="FootnoteReference"/>
        </w:rPr>
        <w:footnoteReference w:id="10"/>
      </w:r>
      <w:bookmarkEnd w:id="36"/>
    </w:p>
    <w:p w14:paraId="62E57DC7" w14:textId="05100B53" w:rsidR="00066373" w:rsidRPr="00A259DC" w:rsidRDefault="00066373" w:rsidP="000444D5">
      <w:pPr>
        <w:pStyle w:val="SHScheduleText2"/>
        <w:keepNext/>
        <w:keepLines/>
      </w:pPr>
      <w:r w:rsidRPr="00A259DC">
        <w:lastRenderedPageBreak/>
        <w:t xml:space="preserve">Where the </w:t>
      </w:r>
      <w:r w:rsidR="009425E0" w:rsidRPr="00A259DC">
        <w:t>g</w:t>
      </w:r>
      <w:r w:rsidRPr="00A259DC">
        <w:t>uarantee has been given by the Assignee</w:t>
      </w:r>
      <w:r w:rsidR="00D238F2">
        <w:t>’</w:t>
      </w:r>
      <w:r w:rsidRPr="00A259DC">
        <w:t>s Guarantor, references in</w:t>
      </w:r>
      <w:r w:rsidR="00D238F2">
        <w:t xml:space="preserve"> paragraph </w:t>
      </w:r>
      <w:r w:rsidR="00526D82" w:rsidRPr="0089288D">
        <w:rPr>
          <w:b/>
        </w:rPr>
        <w:fldChar w:fldCharType="begin"/>
      </w:r>
      <w:r w:rsidR="00526D82" w:rsidRPr="0089288D">
        <w:rPr>
          <w:b/>
        </w:rPr>
        <w:instrText xml:space="preserve"> REF _Ref360529454 \r \h  \* MERGEFORMAT </w:instrText>
      </w:r>
      <w:r w:rsidR="00526D82" w:rsidRPr="0089288D">
        <w:rPr>
          <w:b/>
        </w:rPr>
      </w:r>
      <w:r w:rsidR="00526D82" w:rsidRPr="0089288D">
        <w:rPr>
          <w:b/>
        </w:rPr>
        <w:fldChar w:fldCharType="separate"/>
      </w:r>
      <w:r w:rsidR="00D238F2">
        <w:rPr>
          <w:b/>
        </w:rPr>
        <w:t>1.2</w:t>
      </w:r>
      <w:r w:rsidR="00526D82" w:rsidRPr="0089288D">
        <w:rPr>
          <w:b/>
        </w:rPr>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369A7BDE" w:rsidR="007665D5" w:rsidRPr="00A259DC" w:rsidRDefault="007665D5" w:rsidP="000444D5">
      <w:pPr>
        <w:pStyle w:val="SHScheduleText2"/>
        <w:keepNext/>
        <w:keepLines/>
      </w:pPr>
      <w:r w:rsidRPr="00A259DC">
        <w:t>If</w:t>
      </w:r>
      <w:r w:rsidR="00D238F2">
        <w:t xml:space="preserve"> paragraph </w:t>
      </w:r>
      <w:r w:rsidR="00DB1D8E" w:rsidRPr="0089288D">
        <w:rPr>
          <w:b/>
        </w:rPr>
        <w:fldChar w:fldCharType="begin"/>
      </w:r>
      <w:r w:rsidRPr="0089288D">
        <w:rPr>
          <w:b/>
        </w:rPr>
        <w:instrText xml:space="preserve"> REF _Ref322091183 \r \h </w:instrText>
      </w:r>
      <w:r w:rsidR="0089288D">
        <w:rPr>
          <w:b/>
        </w:rPr>
        <w:instrText xml:space="preserve"> \* MERGEFORMAT </w:instrText>
      </w:r>
      <w:r w:rsidR="00DB1D8E" w:rsidRPr="0089288D">
        <w:rPr>
          <w:b/>
        </w:rPr>
      </w:r>
      <w:r w:rsidR="00DB1D8E" w:rsidRPr="0089288D">
        <w:rPr>
          <w:b/>
        </w:rPr>
        <w:fldChar w:fldCharType="separate"/>
      </w:r>
      <w:r w:rsidR="00D238F2">
        <w:rPr>
          <w:b/>
        </w:rPr>
        <w:t>1.2.2</w:t>
      </w:r>
      <w:r w:rsidR="00DB1D8E" w:rsidRPr="0089288D">
        <w:rPr>
          <w:b/>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00D238F2">
        <w:t>’</w:t>
      </w:r>
      <w:r w:rsidRPr="00A259DC">
        <w:t>s</w:t>
      </w:r>
      <w:r w:rsidR="00FB652A" w:rsidRPr="00A259DC">
        <w:t xml:space="preserve"> </w:t>
      </w:r>
      <w:r w:rsidRPr="00A259DC">
        <w:t xml:space="preserve">rights in relation to any prior </w:t>
      </w:r>
      <w:r w:rsidR="00673EE6" w:rsidRPr="00A259DC">
        <w:t>breaches</w:t>
      </w:r>
      <w:r w:rsidR="00233862" w:rsidRPr="00A259DC">
        <w:t>[ or the rights of the Landlord]</w:t>
      </w:r>
      <w:r w:rsidRPr="00A259DC">
        <w:t>).</w:t>
      </w:r>
    </w:p>
    <w:p w14:paraId="62E57DC9" w14:textId="3F737ECF" w:rsidR="007665D5" w:rsidRPr="00A259DC" w:rsidRDefault="007665D5" w:rsidP="00B05403">
      <w:pPr>
        <w:pStyle w:val="SHScheduleText2"/>
      </w:pPr>
      <w:r w:rsidRPr="00A259DC">
        <w:t>The Guarantor</w:t>
      </w:r>
      <w:r w:rsidR="00D238F2">
        <w:t>’</w:t>
      </w:r>
      <w:r w:rsidRPr="00A259DC">
        <w:t>s liability will not be reduced or discharged by:</w:t>
      </w:r>
    </w:p>
    <w:p w14:paraId="62E57DCA" w14:textId="77777777" w:rsidR="007665D5" w:rsidRPr="00A259DC" w:rsidRDefault="007665D5" w:rsidP="00B05403">
      <w:pPr>
        <w:pStyle w:val="SHScheduleText3"/>
      </w:pPr>
      <w:r w:rsidRPr="00A259DC">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15A6B87B" w:rsidR="007665D5" w:rsidRPr="00A259DC" w:rsidRDefault="007665D5" w:rsidP="00B05403">
      <w:pPr>
        <w:pStyle w:val="SHScheduleText3"/>
      </w:pPr>
      <w:r w:rsidRPr="00A259DC">
        <w:t xml:space="preserve">any variation of the </w:t>
      </w:r>
      <w:r w:rsidR="00FB652A" w:rsidRPr="00A259DC">
        <w:t>Underl</w:t>
      </w:r>
      <w:r w:rsidRPr="00A259DC">
        <w:t>ease (except that a surrender of part will end the Guarantor</w:t>
      </w:r>
      <w:r w:rsidR="00D238F2">
        <w:t>’</w:t>
      </w:r>
      <w:r w:rsidRPr="00A259DC">
        <w:t>s future liability in respect of the surrendered part);</w:t>
      </w:r>
    </w:p>
    <w:p w14:paraId="62E57DCC" w14:textId="77777777" w:rsidR="007665D5" w:rsidRPr="00A259DC" w:rsidRDefault="007665D5" w:rsidP="00B05403">
      <w:pPr>
        <w:pStyle w:val="SHScheduleText3"/>
      </w:pPr>
      <w:r w:rsidRPr="00A259DC">
        <w:t xml:space="preserve">any right to set off or counterclaim that the </w:t>
      </w:r>
      <w:r w:rsidR="009425E0" w:rsidRPr="00A259DC">
        <w:t>Guaranteed Party</w:t>
      </w:r>
      <w:r w:rsidRPr="00A259DC">
        <w:t xml:space="preserve"> or the Guarantor may have;</w:t>
      </w:r>
    </w:p>
    <w:p w14:paraId="62E57DCD" w14:textId="712A1434" w:rsidR="007665D5" w:rsidRPr="00A259DC" w:rsidRDefault="007665D5" w:rsidP="00B05403">
      <w:pPr>
        <w:pStyle w:val="SHScheduleText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w:t>
      </w:r>
      <w:r w:rsidR="00D238F2">
        <w:t>’</w:t>
      </w:r>
      <w:r w:rsidR="00BE0AE5" w:rsidRPr="00A259DC">
        <w:t>s Obligations</w:t>
      </w:r>
      <w:r w:rsidRPr="00A259DC">
        <w:t>;</w:t>
      </w:r>
    </w:p>
    <w:p w14:paraId="62E57DCE" w14:textId="77777777" w:rsidR="007665D5" w:rsidRPr="00A259DC" w:rsidRDefault="007665D5" w:rsidP="00B05403">
      <w:pPr>
        <w:pStyle w:val="SHScheduleText3"/>
      </w:pPr>
      <w:r w:rsidRPr="00A259DC">
        <w:t>any amalgamation or merger by any party with any other person, any restructuring or the acquisition of the whole or any part of the assets or undertaking of any party by any other person;</w:t>
      </w:r>
    </w:p>
    <w:p w14:paraId="62E57DCF" w14:textId="11569BA5" w:rsidR="007665D5" w:rsidRPr="00A259DC" w:rsidRDefault="007665D5" w:rsidP="00B05403">
      <w:pPr>
        <w:pStyle w:val="SHScheduleText3"/>
      </w:pPr>
      <w:bookmarkStart w:id="37" w:name="_Ref360529699"/>
      <w:r w:rsidRPr="00A259DC">
        <w:t xml:space="preserve">the existence or occurrence </w:t>
      </w:r>
      <w:r w:rsidR="00E14261" w:rsidRPr="00A259DC">
        <w:t xml:space="preserve">of </w:t>
      </w:r>
      <w:r w:rsidRPr="00A259DC">
        <w:t>any matter referred to in</w:t>
      </w:r>
      <w:r w:rsidR="00D238F2">
        <w:t xml:space="preserve"> paragraph </w:t>
      </w:r>
      <w:r w:rsidR="00DB1D8E" w:rsidRPr="0089288D">
        <w:rPr>
          <w:b/>
        </w:rPr>
        <w:fldChar w:fldCharType="begin"/>
      </w:r>
      <w:r w:rsidRPr="0089288D">
        <w:rPr>
          <w:b/>
        </w:rPr>
        <w:instrText xml:space="preserve"> REF _Ref360460881 \r \h </w:instrText>
      </w:r>
      <w:r w:rsidR="0089288D">
        <w:rPr>
          <w:b/>
        </w:rPr>
        <w:instrText xml:space="preserve"> \* MERGEFORMAT </w:instrText>
      </w:r>
      <w:r w:rsidR="00DB1D8E" w:rsidRPr="0089288D">
        <w:rPr>
          <w:b/>
        </w:rPr>
      </w:r>
      <w:r w:rsidR="00DB1D8E" w:rsidRPr="0089288D">
        <w:rPr>
          <w:b/>
        </w:rPr>
        <w:fldChar w:fldCharType="separate"/>
      </w:r>
      <w:r w:rsidR="00D238F2">
        <w:rPr>
          <w:b/>
        </w:rPr>
        <w:t>1.6</w:t>
      </w:r>
      <w:r w:rsidR="00DB1D8E" w:rsidRPr="0089288D">
        <w:rPr>
          <w:b/>
        </w:rPr>
        <w:fldChar w:fldCharType="end"/>
      </w:r>
      <w:r w:rsidR="00D238F2">
        <w:t>; or</w:t>
      </w:r>
      <w:bookmarkEnd w:id="37"/>
    </w:p>
    <w:p w14:paraId="62E57DD0" w14:textId="77777777" w:rsidR="007665D5" w:rsidRPr="00A259DC" w:rsidRDefault="007665D5" w:rsidP="00B05403">
      <w:pPr>
        <w:pStyle w:val="SHScheduleText3"/>
      </w:pPr>
      <w:r w:rsidRPr="00A259DC">
        <w:t xml:space="preserve">anything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3C151B38" w:rsidR="007665D5" w:rsidRPr="00A259DC" w:rsidRDefault="007665D5" w:rsidP="000444D5">
      <w:pPr>
        <w:pStyle w:val="SHScheduleText2"/>
        <w:keepNext/>
        <w:keepLines/>
      </w:pPr>
      <w:bookmarkStart w:id="38" w:name="_Ref360460881"/>
      <w:r w:rsidRPr="00A259DC">
        <w:t>The matters referred to in</w:t>
      </w:r>
      <w:r w:rsidR="00D238F2">
        <w:t xml:space="preserve"> paragraph </w:t>
      </w:r>
      <w:r w:rsidR="00DB1D8E" w:rsidRPr="0089288D">
        <w:rPr>
          <w:b/>
        </w:rPr>
        <w:fldChar w:fldCharType="begin"/>
      </w:r>
      <w:r w:rsidR="008373A4" w:rsidRPr="0089288D">
        <w:rPr>
          <w:b/>
        </w:rPr>
        <w:instrText xml:space="preserve"> REF _Ref360529699 \r \h </w:instrText>
      </w:r>
      <w:r w:rsidR="00A3306F" w:rsidRPr="0089288D">
        <w:rPr>
          <w:b/>
        </w:rPr>
        <w:instrText xml:space="preserve"> \* MERGEFORMAT </w:instrText>
      </w:r>
      <w:r w:rsidR="00DB1D8E" w:rsidRPr="0089288D">
        <w:rPr>
          <w:b/>
        </w:rPr>
      </w:r>
      <w:r w:rsidR="00DB1D8E" w:rsidRPr="0089288D">
        <w:rPr>
          <w:b/>
        </w:rPr>
        <w:fldChar w:fldCharType="separate"/>
      </w:r>
      <w:r w:rsidR="00D238F2">
        <w:rPr>
          <w:b/>
        </w:rPr>
        <w:t>1.5.6</w:t>
      </w:r>
      <w:r w:rsidR="00DB1D8E" w:rsidRPr="0089288D">
        <w:rPr>
          <w:b/>
        </w:rPr>
        <w:fldChar w:fldCharType="end"/>
      </w:r>
      <w:r w:rsidR="008373A4" w:rsidRPr="00A259DC">
        <w:t xml:space="preserve"> </w:t>
      </w:r>
      <w:r w:rsidRPr="00A259DC">
        <w:t>are:</w:t>
      </w:r>
      <w:bookmarkEnd w:id="38"/>
    </w:p>
    <w:p w14:paraId="62E57DD2" w14:textId="5C2832A7" w:rsidR="009425E0" w:rsidRPr="00A259DC" w:rsidRDefault="009425E0" w:rsidP="00B05403">
      <w:pPr>
        <w:pStyle w:val="SHScheduleText3"/>
      </w:pPr>
      <w:bookmarkStart w:id="39" w:name="_Ref322090882"/>
      <w:r w:rsidRPr="00A259DC">
        <w:t>any Law of Property Act</w:t>
      </w:r>
      <w:r w:rsidR="00D238F2">
        <w:t> </w:t>
      </w:r>
      <w:r w:rsidR="00D238F2" w:rsidRPr="00A259DC">
        <w:t>1</w:t>
      </w:r>
      <w:r w:rsidRPr="00A259DC">
        <w:t>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w:t>
      </w:r>
      <w:r w:rsidR="00D238F2">
        <w:t> </w:t>
      </w:r>
      <w:r w:rsidR="00D238F2" w:rsidRPr="00A259DC">
        <w:t>1</w:t>
      </w:r>
      <w:r w:rsidR="009A14ED" w:rsidRPr="00A259DC">
        <w:t>98</w:t>
      </w:r>
      <w:r w:rsidR="00D238F2" w:rsidRPr="00A259DC">
        <w:t>6</w:t>
      </w:r>
      <w:r w:rsidR="00D238F2">
        <w:t> </w:t>
      </w:r>
      <w:r w:rsidR="009A14ED" w:rsidRPr="00A259DC">
        <w:t>Act</w:t>
      </w:r>
      <w:r w:rsidRPr="00A259DC">
        <w:t>;</w:t>
      </w:r>
      <w:bookmarkEnd w:id="39"/>
    </w:p>
    <w:p w14:paraId="62E57DD3" w14:textId="77777777" w:rsidR="009425E0" w:rsidRPr="00A259DC" w:rsidRDefault="009425E0" w:rsidP="00B05403">
      <w:pPr>
        <w:pStyle w:val="SHScheduleText3"/>
      </w:pPr>
      <w:bookmarkStart w:id="40" w:name="_Ref322090834"/>
      <w:r w:rsidRPr="00A259DC">
        <w:t>if the Guaranteed Party is a company or a limited liability partnership:</w:t>
      </w:r>
    </w:p>
    <w:p w14:paraId="62E57DD4" w14:textId="6BA954B9" w:rsidR="009425E0" w:rsidRPr="00A259DC" w:rsidRDefault="009425E0" w:rsidP="00B05403">
      <w:pPr>
        <w:pStyle w:val="SHScheduleText4"/>
      </w:pPr>
      <w:r w:rsidRPr="00A259DC">
        <w:t>the Guaranteed Party enters into liquidation within the meaning of section</w:t>
      </w:r>
      <w:r w:rsidR="00D238F2">
        <w:t> </w:t>
      </w:r>
      <w:r w:rsidR="00D238F2" w:rsidRPr="00A259DC">
        <w:t>2</w:t>
      </w:r>
      <w:r w:rsidRPr="00A259DC">
        <w:t>4</w:t>
      </w:r>
      <w:r w:rsidR="00D238F2" w:rsidRPr="00A259DC">
        <w:t>7</w:t>
      </w:r>
      <w:r w:rsidR="00D238F2">
        <w:t> </w:t>
      </w:r>
      <w:r w:rsidRPr="00A259DC">
        <w:t>of the</w:t>
      </w:r>
      <w:r w:rsidR="00D238F2">
        <w:t> </w:t>
      </w:r>
      <w:r w:rsidR="00D238F2" w:rsidRPr="00A259DC">
        <w:t>1</w:t>
      </w:r>
      <w:r w:rsidRPr="00A259DC">
        <w:t>98</w:t>
      </w:r>
      <w:r w:rsidR="00D238F2" w:rsidRPr="00A259DC">
        <w:t>6</w:t>
      </w:r>
      <w:r w:rsidR="00D238F2">
        <w:t> </w:t>
      </w:r>
      <w:r w:rsidRPr="00A259DC">
        <w:t>Act;</w:t>
      </w:r>
    </w:p>
    <w:p w14:paraId="62E57DD5" w14:textId="77777777" w:rsidR="009425E0" w:rsidRPr="00A259DC" w:rsidRDefault="00991547" w:rsidP="00B05403">
      <w:pPr>
        <w:pStyle w:val="SHScheduleText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5C93F43A" w:rsidR="009425E0" w:rsidRPr="00A259DC" w:rsidRDefault="009425E0" w:rsidP="00B05403">
      <w:pPr>
        <w:pStyle w:val="SHScheduleText4"/>
      </w:pPr>
      <w:r w:rsidRPr="00A259DC">
        <w:t>a meeting of the Guaranteed Party</w:t>
      </w:r>
      <w:r w:rsidR="00D238F2">
        <w:t>’</w:t>
      </w:r>
      <w:r w:rsidRPr="00A259DC">
        <w:t xml:space="preserve">s creditors or any of them is summoned under </w:t>
      </w:r>
      <w:r w:rsidR="00D238F2">
        <w:t>Part </w:t>
      </w:r>
      <w:r w:rsidRPr="00A259DC">
        <w:t>I of the</w:t>
      </w:r>
      <w:r w:rsidR="00D238F2">
        <w:t> </w:t>
      </w:r>
      <w:r w:rsidR="00D238F2" w:rsidRPr="00A259DC">
        <w:t>1</w:t>
      </w:r>
      <w:r w:rsidRPr="00A259DC">
        <w:t>98</w:t>
      </w:r>
      <w:r w:rsidR="00D238F2" w:rsidRPr="00A259DC">
        <w:t>6</w:t>
      </w:r>
      <w:r w:rsidR="00D238F2">
        <w:t> </w:t>
      </w:r>
      <w:r w:rsidRPr="00A259DC">
        <w:t>Act;</w:t>
      </w:r>
    </w:p>
    <w:p w14:paraId="62E57DD7" w14:textId="5817A538" w:rsidR="009425E0" w:rsidRPr="00A259DC" w:rsidRDefault="009425E0" w:rsidP="00B05403">
      <w:pPr>
        <w:pStyle w:val="SHScheduleText4"/>
      </w:pPr>
      <w:r w:rsidRPr="00A259DC">
        <w:t>a moratorium in respect of the Guaranteed Party comes into force under section</w:t>
      </w:r>
      <w:r w:rsidR="00D238F2">
        <w:t> </w:t>
      </w:r>
      <w:r w:rsidR="00D238F2" w:rsidRPr="00A259DC">
        <w:t>1</w:t>
      </w:r>
      <w:r w:rsidRPr="00A259DC">
        <w:t xml:space="preserve">(A) </w:t>
      </w:r>
      <w:r w:rsidR="009A14ED" w:rsidRPr="00A259DC">
        <w:t xml:space="preserve">of </w:t>
      </w:r>
      <w:r w:rsidRPr="00A259DC">
        <w:t>and schedule A</w:t>
      </w:r>
      <w:r w:rsidR="00D238F2" w:rsidRPr="00A259DC">
        <w:t>1</w:t>
      </w:r>
      <w:r w:rsidR="00D238F2">
        <w:t> </w:t>
      </w:r>
      <w:r w:rsidR="009A14ED" w:rsidRPr="00A259DC">
        <w:t>to</w:t>
      </w:r>
      <w:r w:rsidRPr="00A259DC">
        <w:t xml:space="preserve"> the</w:t>
      </w:r>
      <w:r w:rsidR="00D238F2">
        <w:t> </w:t>
      </w:r>
      <w:r w:rsidR="00D238F2" w:rsidRPr="00A259DC">
        <w:t>1</w:t>
      </w:r>
      <w:r w:rsidRPr="00A259DC">
        <w:t>98</w:t>
      </w:r>
      <w:r w:rsidR="00D238F2" w:rsidRPr="00A259DC">
        <w:t>6</w:t>
      </w:r>
      <w:r w:rsidR="00D238F2">
        <w:t> </w:t>
      </w:r>
      <w:r w:rsidRPr="00A259DC">
        <w:t>Act;</w:t>
      </w:r>
    </w:p>
    <w:p w14:paraId="62E57DD8" w14:textId="71C9FD22" w:rsidR="009425E0" w:rsidRPr="00A259DC" w:rsidRDefault="009425E0" w:rsidP="00B05403">
      <w:pPr>
        <w:pStyle w:val="SHScheduleText4"/>
      </w:pPr>
      <w:r w:rsidRPr="00A259DC">
        <w:t>an administrator is appointed to the Guaranteed Party</w:t>
      </w:r>
      <w:r w:rsidR="00D238F2">
        <w:t>; or</w:t>
      </w:r>
    </w:p>
    <w:p w14:paraId="62E57DD9" w14:textId="77777777" w:rsidR="009425E0" w:rsidRPr="00A259DC" w:rsidRDefault="009425E0" w:rsidP="00B05403">
      <w:pPr>
        <w:pStyle w:val="SHScheduleText4"/>
      </w:pPr>
      <w:r w:rsidRPr="00A259DC">
        <w:t>the Guaranteed Party is struck off the register of companies;</w:t>
      </w:r>
      <w:bookmarkEnd w:id="40"/>
    </w:p>
    <w:p w14:paraId="62E57DDA" w14:textId="7AD4E055" w:rsidR="009425E0" w:rsidRPr="00A259DC" w:rsidRDefault="009425E0" w:rsidP="00B05403">
      <w:pPr>
        <w:pStyle w:val="SHScheduleText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w:t>
      </w:r>
      <w:r w:rsidR="00D238F2">
        <w:t xml:space="preserve"> paragraph </w:t>
      </w:r>
      <w:r w:rsidR="00DB1D8E" w:rsidRPr="0089288D">
        <w:rPr>
          <w:b/>
        </w:rPr>
        <w:fldChar w:fldCharType="begin"/>
      </w:r>
      <w:r w:rsidRPr="0089288D">
        <w:rPr>
          <w:b/>
        </w:rPr>
        <w:instrText xml:space="preserve"> REF _Ref322090834 \r \h </w:instrText>
      </w:r>
      <w:r w:rsidR="0089288D">
        <w:rPr>
          <w:b/>
        </w:rPr>
        <w:instrText xml:space="preserve"> \* MERGEFORMAT </w:instrText>
      </w:r>
      <w:r w:rsidR="00DB1D8E" w:rsidRPr="0089288D">
        <w:rPr>
          <w:b/>
        </w:rPr>
      </w:r>
      <w:r w:rsidR="00DB1D8E" w:rsidRPr="0089288D">
        <w:rPr>
          <w:b/>
        </w:rPr>
        <w:fldChar w:fldCharType="separate"/>
      </w:r>
      <w:r w:rsidR="00D238F2">
        <w:rPr>
          <w:b/>
        </w:rPr>
        <w:t>1.6.2</w:t>
      </w:r>
      <w:r w:rsidR="00DB1D8E" w:rsidRPr="0089288D">
        <w:rPr>
          <w:b/>
        </w:rPr>
        <w:fldChar w:fldCharType="end"/>
      </w:r>
      <w:r w:rsidRPr="00A259DC">
        <w:t xml:space="preserve"> with appropriate modifications so as to relate to a partnership;</w:t>
      </w:r>
    </w:p>
    <w:p w14:paraId="62E57DDB" w14:textId="77777777" w:rsidR="009425E0" w:rsidRPr="00A259DC" w:rsidRDefault="009425E0" w:rsidP="00B05403">
      <w:pPr>
        <w:pStyle w:val="SHScheduleText3"/>
      </w:pPr>
      <w:bookmarkStart w:id="41" w:name="_Ref322090888"/>
      <w:bookmarkStart w:id="42" w:name="_Ref360460927"/>
      <w:r w:rsidRPr="00A259DC">
        <w:lastRenderedPageBreak/>
        <w:t>if the Guaranteed Party is an individual:</w:t>
      </w:r>
    </w:p>
    <w:p w14:paraId="62E57DDC" w14:textId="77777777" w:rsidR="009A14ED" w:rsidRPr="00A259DC" w:rsidRDefault="009A14ED" w:rsidP="00B05403">
      <w:pPr>
        <w:pStyle w:val="SHScheduleText4"/>
      </w:pPr>
      <w:r w:rsidRPr="00A259DC">
        <w:t>a receiving order is made against the Guaranteed Party;</w:t>
      </w:r>
    </w:p>
    <w:p w14:paraId="62E57DDD" w14:textId="71AAEAB5" w:rsidR="009A14ED" w:rsidRPr="00A259DC" w:rsidRDefault="009A14ED" w:rsidP="00B05403">
      <w:pPr>
        <w:pStyle w:val="SHScheduleText4"/>
      </w:pPr>
      <w:r w:rsidRPr="00A259DC">
        <w:t>an interim receiver is appointed over or in relation to the Guaranteed Party</w:t>
      </w:r>
      <w:r w:rsidR="00D238F2">
        <w:t>’</w:t>
      </w:r>
      <w:r w:rsidRPr="00A259DC">
        <w:t>s property;</w:t>
      </w:r>
    </w:p>
    <w:bookmarkEnd w:id="41"/>
    <w:bookmarkEnd w:id="42"/>
    <w:p w14:paraId="09BC50FB" w14:textId="77777777" w:rsidR="009D7E92" w:rsidRPr="00434C0A" w:rsidRDefault="009D7E92" w:rsidP="00B05403">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187B5892" w14:textId="1A80090A" w:rsidR="009D7E92" w:rsidRDefault="009D7E92" w:rsidP="00B05403">
      <w:pPr>
        <w:pStyle w:val="SHScheduleText4"/>
      </w:pPr>
      <w:r w:rsidRPr="00FF6FCF">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D238F2">
        <w:t>; or</w:t>
      </w:r>
    </w:p>
    <w:p w14:paraId="62E57DDF" w14:textId="4DB4F965" w:rsidR="009425E0" w:rsidRPr="00A259DC" w:rsidRDefault="009D7E92" w:rsidP="00B05403">
      <w:pPr>
        <w:pStyle w:val="SHScheduleText4"/>
      </w:pPr>
      <w:r w:rsidRPr="00434C0A">
        <w:t xml:space="preserve">an interim order is made against the Guaranteed Party under </w:t>
      </w:r>
      <w:r w:rsidR="00D238F2">
        <w:t>Part </w:t>
      </w:r>
      <w:r w:rsidRPr="00434C0A">
        <w:t>VIII of the</w:t>
      </w:r>
      <w:r w:rsidR="00D238F2">
        <w:t> </w:t>
      </w:r>
      <w:r w:rsidR="00D238F2" w:rsidRPr="00434C0A">
        <w:t>1</w:t>
      </w:r>
      <w:r w:rsidRPr="00434C0A">
        <w:t>98</w:t>
      </w:r>
      <w:r w:rsidR="00D238F2" w:rsidRPr="00434C0A">
        <w:t>6</w:t>
      </w:r>
      <w:r w:rsidR="00D238F2">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62E57DE0" w14:textId="79128E7C" w:rsidR="009425E0" w:rsidRPr="00A259DC" w:rsidRDefault="009425E0" w:rsidP="00B05403">
      <w:pPr>
        <w:pStyle w:val="SHScheduleText3"/>
      </w:pPr>
      <w:bookmarkStart w:id="43" w:name="_Ref322091257"/>
      <w:bookmarkStart w:id="44" w:name="_Ref364158956"/>
      <w:r w:rsidRPr="00A259DC">
        <w:t xml:space="preserve">any event </w:t>
      </w:r>
      <w:r w:rsidR="00673EE6" w:rsidRPr="00A259DC">
        <w:t>similar</w:t>
      </w:r>
      <w:r w:rsidRPr="00A259DC">
        <w:t xml:space="preserve"> to any listed in</w:t>
      </w:r>
      <w:r w:rsidR="00D238F2">
        <w:t xml:space="preserve"> 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D238F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0460927 \r \h </w:instrText>
      </w:r>
      <w:r w:rsidR="0089288D">
        <w:rPr>
          <w:b/>
        </w:rPr>
        <w:instrText xml:space="preserve"> \* MERGEFORMAT </w:instrText>
      </w:r>
      <w:r w:rsidR="00DB1D8E" w:rsidRPr="0089288D">
        <w:rPr>
          <w:b/>
        </w:rPr>
      </w:r>
      <w:r w:rsidR="00DB1D8E" w:rsidRPr="0089288D">
        <w:rPr>
          <w:b/>
        </w:rPr>
        <w:fldChar w:fldCharType="separate"/>
      </w:r>
      <w:r w:rsidR="00D238F2">
        <w:rPr>
          <w:b/>
        </w:rPr>
        <w:t>1.6.4</w:t>
      </w:r>
      <w:r w:rsidR="00DB1D8E" w:rsidRPr="0089288D">
        <w:rPr>
          <w:b/>
        </w:rPr>
        <w:fldChar w:fldCharType="end"/>
      </w:r>
      <w:r w:rsidRPr="00A259DC">
        <w:t xml:space="preserve"> occurs in any jurisdiction (whether it be England and Wales, or elsewhere)</w:t>
      </w:r>
      <w:bookmarkEnd w:id="43"/>
      <w:r w:rsidR="00D238F2">
        <w:t>; and</w:t>
      </w:r>
      <w:bookmarkEnd w:id="44"/>
    </w:p>
    <w:p w14:paraId="62E57DE1" w14:textId="0896991B" w:rsidR="009425E0" w:rsidRPr="00A259DC" w:rsidRDefault="009425E0" w:rsidP="00B05403">
      <w:pPr>
        <w:pStyle w:val="SHScheduleText3"/>
      </w:pPr>
      <w:r w:rsidRPr="00A259DC">
        <w:t xml:space="preserve">any event </w:t>
      </w:r>
      <w:r w:rsidR="00673EE6" w:rsidRPr="00A259DC">
        <w:t>similar</w:t>
      </w:r>
      <w:r w:rsidRPr="00A259DC">
        <w:t xml:space="preserve"> to any listed in</w:t>
      </w:r>
      <w:r w:rsidR="00D238F2">
        <w:t xml:space="preserve"> 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D238F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4158956 \r \h </w:instrText>
      </w:r>
      <w:r w:rsidR="0089288D">
        <w:rPr>
          <w:b/>
        </w:rPr>
        <w:instrText xml:space="preserve"> \* MERGEFORMAT </w:instrText>
      </w:r>
      <w:r w:rsidR="00DB1D8E" w:rsidRPr="0089288D">
        <w:rPr>
          <w:b/>
        </w:rPr>
      </w:r>
      <w:r w:rsidR="00DB1D8E" w:rsidRPr="0089288D">
        <w:rPr>
          <w:b/>
        </w:rPr>
        <w:fldChar w:fldCharType="separate"/>
      </w:r>
      <w:r w:rsidR="00D238F2">
        <w:rPr>
          <w:b/>
        </w:rPr>
        <w:t>1.6.5</w:t>
      </w:r>
      <w:r w:rsidR="00DB1D8E" w:rsidRPr="0089288D">
        <w:rPr>
          <w:b/>
        </w:rPr>
        <w:fldChar w:fldCharType="end"/>
      </w:r>
      <w:r w:rsidRPr="00A259DC">
        <w:t xml:space="preserve"> occurs in relation to the Guarantor.</w:t>
      </w:r>
    </w:p>
    <w:p w14:paraId="62E57DE2" w14:textId="226E24E7" w:rsidR="007665D5" w:rsidRPr="00A259DC" w:rsidRDefault="007665D5" w:rsidP="00B05403">
      <w:pPr>
        <w:pStyle w:val="SHScheduleText2"/>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w:t>
      </w:r>
      <w:r w:rsidR="00D238F2">
        <w:t>’</w:t>
      </w:r>
      <w:r w:rsidRPr="00A259DC">
        <w:t>s Obligations.</w:t>
      </w:r>
    </w:p>
    <w:p w14:paraId="62E57DE3" w14:textId="7ECEBC4D" w:rsidR="009A14ED" w:rsidRPr="00A259DC" w:rsidRDefault="009A14ED" w:rsidP="000444D5">
      <w:pPr>
        <w:pStyle w:val="SHScheduleText2"/>
        <w:keepNext/>
        <w:keepLines/>
      </w:pPr>
      <w:r w:rsidRPr="00A259DC">
        <w:t>Nothing in this</w:t>
      </w:r>
      <w:r w:rsidR="00D238F2">
        <w:t xml:space="preserve"> paragraph </w:t>
      </w:r>
      <w:r w:rsidR="00526D82" w:rsidRPr="0089288D">
        <w:rPr>
          <w:b/>
        </w:rPr>
        <w:fldChar w:fldCharType="begin"/>
      </w:r>
      <w:r w:rsidR="00526D82" w:rsidRPr="0089288D">
        <w:rPr>
          <w:b/>
        </w:rPr>
        <w:instrText xml:space="preserve"> REF _Ref360529261 \r \h  \* MERGEFORMAT </w:instrText>
      </w:r>
      <w:r w:rsidR="00526D82" w:rsidRPr="0089288D">
        <w:rPr>
          <w:b/>
        </w:rPr>
      </w:r>
      <w:r w:rsidR="00526D82" w:rsidRPr="0089288D">
        <w:rPr>
          <w:b/>
        </w:rPr>
        <w:fldChar w:fldCharType="separate"/>
      </w:r>
      <w:r w:rsidR="00D238F2">
        <w:rPr>
          <w:b/>
        </w:rPr>
        <w:t>1</w:t>
      </w:r>
      <w:r w:rsidR="00526D82" w:rsidRPr="0089288D">
        <w:rPr>
          <w:b/>
        </w:rPr>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7126D6">
      <w:pPr>
        <w:pStyle w:val="Body"/>
      </w:pPr>
    </w:p>
    <w:p w14:paraId="62E57DE5" w14:textId="77777777" w:rsidR="00FB652A" w:rsidRPr="00A259DC" w:rsidRDefault="00FB652A" w:rsidP="007126D6">
      <w:pPr>
        <w:pStyle w:val="SHNormal"/>
        <w:sectPr w:rsidR="00FB652A" w:rsidRPr="00A259DC" w:rsidSect="007126D6">
          <w:pgSz w:w="11907" w:h="16839" w:code="9"/>
          <w:pgMar w:top="1417" w:right="1417" w:bottom="1417" w:left="1417" w:header="709" w:footer="709" w:gutter="0"/>
          <w:paperSrc w:first="15" w:other="15"/>
          <w:cols w:space="708"/>
          <w:docGrid w:linePitch="360"/>
        </w:sectPr>
      </w:pPr>
    </w:p>
    <w:p w14:paraId="62E57DE6"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lastRenderedPageBreak/>
        <w:t>Executed as a deed by the Landlord acting by</w:t>
      </w:r>
      <w:r w:rsidRPr="00B05403">
        <w:tab/>
        <w:t>)</w:t>
      </w:r>
    </w:p>
    <w:p w14:paraId="62E57DE7"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8"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Executed as a deed by the Tenant acting by</w:t>
      </w:r>
      <w:r w:rsidRPr="00B05403">
        <w:tab/>
        <w:t>)</w:t>
      </w:r>
    </w:p>
    <w:p w14:paraId="62E57DEB"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C"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D"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E"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Executed as a deed by the Undertenant</w:t>
      </w:r>
      <w:r w:rsidRPr="00B05403">
        <w:tab/>
        <w:t>)</w:t>
      </w:r>
    </w:p>
    <w:p w14:paraId="62E57DEF"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0" w14:textId="77777777" w:rsidR="00FB652A" w:rsidRPr="00B05403" w:rsidRDefault="00FB652A" w:rsidP="00B05403">
      <w:pPr>
        <w:pStyle w:val="SHNormal"/>
      </w:pPr>
      <w:r w:rsidRPr="00B05403">
        <w:t>[two directors]:</w:t>
      </w:r>
      <w:r w:rsidRPr="00B05403">
        <w:tab/>
      </w:r>
      <w:r w:rsidRPr="00B05403">
        <w:tab/>
        <w:t>)</w:t>
      </w:r>
    </w:p>
    <w:p w14:paraId="62E57DF1"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2" w14:textId="30CA87A5"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3"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Executed as a deed by the Assignee acting by</w:t>
      </w:r>
      <w:r w:rsidRPr="00B05403">
        <w:tab/>
        <w:t>)</w:t>
      </w:r>
    </w:p>
    <w:p w14:paraId="62E57DF4"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F5"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6"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F7" w14:textId="3812B1D6"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2A3313" w:rsidRPr="00B05403">
        <w:t>Assignee</w:t>
      </w:r>
      <w:r w:rsidR="00D238F2">
        <w:t>’</w:t>
      </w:r>
      <w:r w:rsidR="002A3313" w:rsidRPr="00B05403">
        <w:t xml:space="preserve">s </w:t>
      </w:r>
      <w:r w:rsidRPr="00B05403">
        <w:t>Guarantor</w:t>
      </w:r>
      <w:r w:rsidR="002A3313" w:rsidRPr="00B05403">
        <w:tab/>
      </w:r>
      <w:r w:rsidR="00FB652A" w:rsidRPr="00B05403">
        <w:t>)</w:t>
      </w:r>
    </w:p>
    <w:p w14:paraId="62E57DF8" w14:textId="77777777"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cting by</w:t>
      </w:r>
      <w:r w:rsidR="002A3313" w:rsidRPr="00B05403">
        <w:t xml:space="preserve"> </w:t>
      </w:r>
      <w:r w:rsidRPr="00B05403">
        <w:t>[a director and its secretary] or by</w:t>
      </w:r>
      <w:r w:rsidR="002A3313" w:rsidRPr="00B05403">
        <w:tab/>
        <w:t>)</w:t>
      </w:r>
    </w:p>
    <w:p w14:paraId="62E57DF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002A3313" w:rsidRPr="00B05403">
        <w:tab/>
      </w:r>
      <w:r w:rsidRPr="00B05403">
        <w:t>)</w:t>
      </w:r>
    </w:p>
    <w:p w14:paraId="62E57DF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B" w14:textId="6F808711"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C" w14:textId="065D4D11"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FB652A" w:rsidRPr="00B05403">
        <w:t>Undert</w:t>
      </w:r>
      <w:r w:rsidRPr="00B05403">
        <w:t>enant</w:t>
      </w:r>
      <w:r w:rsidR="00D238F2">
        <w:t>’</w:t>
      </w:r>
      <w:r w:rsidRPr="00B05403">
        <w:t>s Guarantor</w:t>
      </w:r>
      <w:r w:rsidRPr="00B05403">
        <w:tab/>
      </w:r>
      <w:r w:rsidR="00FB652A" w:rsidRPr="00B05403">
        <w:t>)</w:t>
      </w:r>
    </w:p>
    <w:p w14:paraId="62E57DFD"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E"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Pr="00B05403">
        <w:tab/>
        <w:t>)</w:t>
      </w:r>
    </w:p>
    <w:p w14:paraId="62E57DFF"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E00" w14:textId="318FAA2E"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E01" w14:textId="77777777" w:rsidR="002A3313" w:rsidRPr="00A259DC" w:rsidRDefault="002A3313" w:rsidP="00B05403">
      <w:pPr>
        <w:pStyle w:val="SHNormal"/>
      </w:pPr>
    </w:p>
    <w:sectPr w:rsidR="002A3313" w:rsidRPr="00A259DC" w:rsidSect="007126D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7E04" w14:textId="77777777" w:rsidR="00A03C1F" w:rsidRDefault="00A03C1F">
      <w:r>
        <w:separator/>
      </w:r>
    </w:p>
  </w:endnote>
  <w:endnote w:type="continuationSeparator" w:id="0">
    <w:p w14:paraId="62E57E05"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8251" w14:textId="77777777" w:rsidR="00841B78" w:rsidRDefault="00841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7E09" w14:textId="6E78762B" w:rsidR="00B750B0" w:rsidRPr="00CC1662" w:rsidRDefault="000444D5" w:rsidP="00817E92">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A6789F8" wp14:editId="3F4073D6">
          <wp:simplePos x="0" y="0"/>
          <wp:positionH relativeFrom="column">
            <wp:align>center</wp:align>
          </wp:positionH>
          <wp:positionV relativeFrom="paragraph">
            <wp:posOffset>-1593850</wp:posOffset>
          </wp:positionV>
          <wp:extent cx="1188000" cy="1198800"/>
          <wp:effectExtent l="0" t="0" r="0" b="190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1662">
      <w:t>MCL-LICASSIGN-05 (</w:t>
    </w:r>
    <w:r w:rsidR="00520271">
      <w:t>VERSION 1.</w:t>
    </w:r>
    <w:r w:rsidR="008B0AC6">
      <w:t>6</w:t>
    </w:r>
    <w:r w:rsidR="00CC166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7E0B" w14:textId="10B630FE"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w:t>
    </w:r>
    <w:r w:rsidR="009D7E92">
      <w:t>4</w:t>
    </w:r>
    <w:r w:rsidR="00CC1662">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27E4" w14:textId="0A339DB6" w:rsidR="000444D5" w:rsidRPr="00CC1662" w:rsidRDefault="000444D5" w:rsidP="00817E92">
    <w:pPr>
      <w:pStyle w:val="Footer"/>
      <w:tabs>
        <w:tab w:val="clear" w:pos="850"/>
        <w:tab w:val="clear" w:pos="1701"/>
        <w:tab w:val="clear" w:pos="2551"/>
        <w:tab w:val="clear" w:pos="3402"/>
        <w:tab w:val="clear" w:pos="4252"/>
        <w:tab w:val="clear" w:pos="5102"/>
      </w:tabs>
    </w:pPr>
    <w:r>
      <w:t>MCL-LICASSIGN-05 (VERSION 1.</w:t>
    </w:r>
    <w:r w:rsidR="008B0AC6">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6DD4" w14:textId="2A9AD589" w:rsidR="007126D6" w:rsidRDefault="00CC1662" w:rsidP="007126D6">
    <w:pPr>
      <w:pStyle w:val="Footer"/>
      <w:tabs>
        <w:tab w:val="clear" w:pos="850"/>
        <w:tab w:val="clear" w:pos="1701"/>
        <w:tab w:val="clear" w:pos="2551"/>
        <w:tab w:val="clear" w:pos="3402"/>
        <w:tab w:val="clear" w:pos="4252"/>
        <w:tab w:val="clear" w:pos="5102"/>
      </w:tabs>
      <w:jc w:val="left"/>
    </w:pPr>
    <w:bookmarkStart w:id="30" w:name="_GoBack"/>
    <w:bookmarkEnd w:id="30"/>
    <w:r>
      <w:t>MCL-LICASSIGN-05 (</w:t>
    </w:r>
    <w:r w:rsidR="00520271">
      <w:t>VERSION 1.</w:t>
    </w:r>
    <w:r w:rsidR="008B0AC6">
      <w:t>6</w:t>
    </w:r>
    <w:r>
      <w:t>)</w:t>
    </w:r>
  </w:p>
  <w:p w14:paraId="62E57E0C" w14:textId="31885CF0" w:rsidR="00513542" w:rsidRPr="00513542" w:rsidRDefault="00526D82" w:rsidP="007126D6">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B36592">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7E0D" w14:textId="0F03A34C" w:rsidR="00B750B0"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7126D6">
      <w:rPr>
        <w:noProof/>
      </w:rPr>
      <w:t>9</w:t>
    </w:r>
    <w:r w:rsidR="00526D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7E02" w14:textId="77777777" w:rsidR="00A03C1F" w:rsidRDefault="00A03C1F">
      <w:r>
        <w:separator/>
      </w:r>
    </w:p>
  </w:footnote>
  <w:footnote w:type="continuationSeparator" w:id="0">
    <w:p w14:paraId="62E57E03" w14:textId="77777777" w:rsidR="00A03C1F" w:rsidRDefault="00A03C1F">
      <w:r>
        <w:continuationSeparator/>
      </w:r>
    </w:p>
  </w:footnote>
  <w:footnote w:id="1">
    <w:p w14:paraId="6EF88EF5" w14:textId="77777777" w:rsidR="007126D6" w:rsidRDefault="007126D6" w:rsidP="007126D6">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0EA55682"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t>.</w:t>
      </w:r>
    </w:p>
  </w:footnote>
  <w:footnote w:id="3">
    <w:p w14:paraId="62E57E12" w14:textId="7537BB5D"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D238F2">
        <w:rPr>
          <w:b/>
        </w:rPr>
        <w:t>Schedule 1</w:t>
      </w:r>
      <w:r w:rsidR="00A3306F" w:rsidRPr="00A3306F">
        <w:rPr>
          <w:b/>
        </w:rPr>
        <w:fldChar w:fldCharType="end"/>
      </w:r>
      <w:r>
        <w:t>.</w:t>
      </w:r>
    </w:p>
  </w:footnote>
  <w:footnote w:id="4">
    <w:p w14:paraId="62E57E13" w14:textId="77777777" w:rsidR="00C8035A" w:rsidRPr="000E2FC9" w:rsidRDefault="00C8035A" w:rsidP="00DD074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14:paraId="62E57E14"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2</w:t>
      </w:r>
      <w:r>
        <w:t xml:space="preserve"> will be required only where title </w:t>
      </w:r>
      <w:r w:rsidR="009425E0">
        <w:t xml:space="preserve">to </w:t>
      </w:r>
      <w:r>
        <w:t xml:space="preserve">the </w:t>
      </w:r>
      <w:r w:rsidR="00061A0F">
        <w:t>Underl</w:t>
      </w:r>
      <w:r>
        <w:t>ease is already registered at HM Land Registry.</w:t>
      </w:r>
    </w:p>
  </w:footnote>
  <w:footnote w:id="6">
    <w:p w14:paraId="62E57E15"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3</w:t>
      </w:r>
      <w:r>
        <w:t xml:space="preserve">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14:paraId="322C70B8" w14:textId="2571AB3B" w:rsidR="00C006A0" w:rsidRDefault="00C006A0" w:rsidP="00C006A0">
      <w:pPr>
        <w:pStyle w:val="FootnoteText"/>
      </w:pPr>
      <w:r>
        <w:rPr>
          <w:rStyle w:val="FootnoteReference"/>
        </w:rPr>
        <w:footnoteRef/>
      </w:r>
      <w:r>
        <w:t xml:space="preserve"> </w:t>
      </w:r>
      <w:r>
        <w:tab/>
        <w:t xml:space="preserve">If the EPC is one that was provided by the Landlord or the Tenant, this clause </w:t>
      </w:r>
      <w:r>
        <w:fldChar w:fldCharType="begin"/>
      </w:r>
      <w:r>
        <w:instrText xml:space="preserve"> REF _Ref73092739 \r \h </w:instrText>
      </w:r>
      <w:r>
        <w:fldChar w:fldCharType="separate"/>
      </w:r>
      <w:r w:rsidR="00D238F2">
        <w:t>5.1.5</w:t>
      </w:r>
      <w:r>
        <w:fldChar w:fldCharType="end"/>
      </w:r>
      <w:r>
        <w:t xml:space="preserve"> will not be required.</w:t>
      </w:r>
    </w:p>
  </w:footnote>
  <w:footnote w:id="8">
    <w:p w14:paraId="4546B4B9" w14:textId="163F01BA" w:rsidR="00C006A0" w:rsidRDefault="00C006A0" w:rsidP="00C006A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rsidR="00D238F2">
        <w:t>10.2</w:t>
      </w:r>
      <w:r>
        <w:fldChar w:fldCharType="end"/>
      </w:r>
      <w:r>
        <w:t xml:space="preserve"> and, if applicable clause </w:t>
      </w:r>
      <w:r>
        <w:fldChar w:fldCharType="begin"/>
      </w:r>
      <w:r>
        <w:instrText xml:space="preserve"> REF _Ref73091799 \r \h </w:instrText>
      </w:r>
      <w:r>
        <w:fldChar w:fldCharType="separate"/>
      </w:r>
      <w:r w:rsidR="00D238F2">
        <w:t>10.3</w:t>
      </w:r>
      <w:r>
        <w:fldChar w:fldCharType="end"/>
      </w:r>
      <w:r>
        <w:t>, only where the Underlease permits the service of notices by e-mail and the relevant parties agree to notices being served on them by e-mail.</w:t>
      </w:r>
    </w:p>
  </w:footnote>
  <w:footnote w:id="9">
    <w:p w14:paraId="62E57E16" w14:textId="77777777" w:rsidR="007665D5" w:rsidRDefault="007665D5" w:rsidP="00DD074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0">
    <w:p w14:paraId="62E57E17" w14:textId="77777777" w:rsidR="007665D5" w:rsidRDefault="007665D5" w:rsidP="00DD0744">
      <w:pPr>
        <w:pStyle w:val="FootnoteText"/>
        <w:tabs>
          <w:tab w:val="clear" w:pos="851"/>
          <w:tab w:val="left" w:pos="567"/>
        </w:tabs>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8A49" w14:textId="77777777" w:rsidR="00841B78" w:rsidRDefault="00841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168" w14:textId="77777777" w:rsidR="00841B78" w:rsidRDefault="0084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D622" w14:textId="77777777" w:rsidR="00841B78" w:rsidRDefault="00841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AD47EF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B45A974E"/>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36EBD2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AC4C5AD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F8E00A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F08F8B0"/>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BB8FDF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1CE581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62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021E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0F687B0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88DA844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56009772"/>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D846A2F8"/>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EEC87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4C2C9BE4"/>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6087832"/>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20BC56E0"/>
    <w:lvl w:ilvl="0">
      <w:start w:val="1"/>
      <w:numFmt w:val="upperLetter"/>
      <w:pStyle w:val="Background"/>
      <w:lvlText w:val="(%1)"/>
      <w:lvlJc w:val="left"/>
      <w:pPr>
        <w:tabs>
          <w:tab w:val="num" w:pos="567"/>
        </w:tabs>
        <w:ind w:left="567" w:hanging="567"/>
      </w:pPr>
    </w:lvl>
  </w:abstractNum>
  <w:num w:numId="1">
    <w:abstractNumId w:val="5"/>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6"/>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79"/>
  </w:docVars>
  <w:rsids>
    <w:rsidRoot w:val="00615787"/>
    <w:rsid w:val="0000134C"/>
    <w:rsid w:val="00007503"/>
    <w:rsid w:val="000444D5"/>
    <w:rsid w:val="00061A0F"/>
    <w:rsid w:val="00066373"/>
    <w:rsid w:val="0007014F"/>
    <w:rsid w:val="000D4D17"/>
    <w:rsid w:val="000E2FC9"/>
    <w:rsid w:val="000E3680"/>
    <w:rsid w:val="000F01DE"/>
    <w:rsid w:val="00114D0B"/>
    <w:rsid w:val="001256AF"/>
    <w:rsid w:val="00140AB0"/>
    <w:rsid w:val="001511CE"/>
    <w:rsid w:val="001A13F8"/>
    <w:rsid w:val="001B6AAA"/>
    <w:rsid w:val="001C7281"/>
    <w:rsid w:val="001D0AB2"/>
    <w:rsid w:val="001F760F"/>
    <w:rsid w:val="00233862"/>
    <w:rsid w:val="0024257B"/>
    <w:rsid w:val="00245992"/>
    <w:rsid w:val="00252EFD"/>
    <w:rsid w:val="00261C93"/>
    <w:rsid w:val="002779C1"/>
    <w:rsid w:val="00285076"/>
    <w:rsid w:val="00292F86"/>
    <w:rsid w:val="002A3313"/>
    <w:rsid w:val="002C0E7A"/>
    <w:rsid w:val="002C60A5"/>
    <w:rsid w:val="002E1715"/>
    <w:rsid w:val="002F31B6"/>
    <w:rsid w:val="00380D81"/>
    <w:rsid w:val="003850AE"/>
    <w:rsid w:val="00396489"/>
    <w:rsid w:val="003A496D"/>
    <w:rsid w:val="003B10A7"/>
    <w:rsid w:val="003C7AB8"/>
    <w:rsid w:val="003F15F3"/>
    <w:rsid w:val="00405418"/>
    <w:rsid w:val="00412AA2"/>
    <w:rsid w:val="004373D2"/>
    <w:rsid w:val="00444B53"/>
    <w:rsid w:val="004675BE"/>
    <w:rsid w:val="0047345F"/>
    <w:rsid w:val="004A75DB"/>
    <w:rsid w:val="004B7DB2"/>
    <w:rsid w:val="00513542"/>
    <w:rsid w:val="00520271"/>
    <w:rsid w:val="00526D82"/>
    <w:rsid w:val="00554920"/>
    <w:rsid w:val="005B2A08"/>
    <w:rsid w:val="005D112B"/>
    <w:rsid w:val="005D7993"/>
    <w:rsid w:val="005F085E"/>
    <w:rsid w:val="00602FFB"/>
    <w:rsid w:val="00615787"/>
    <w:rsid w:val="0064756D"/>
    <w:rsid w:val="006570CB"/>
    <w:rsid w:val="00664867"/>
    <w:rsid w:val="00666E3B"/>
    <w:rsid w:val="00673EE6"/>
    <w:rsid w:val="006817A3"/>
    <w:rsid w:val="006A09CB"/>
    <w:rsid w:val="006E1DE2"/>
    <w:rsid w:val="006E414F"/>
    <w:rsid w:val="007126D6"/>
    <w:rsid w:val="00721DDE"/>
    <w:rsid w:val="007358F6"/>
    <w:rsid w:val="0073652D"/>
    <w:rsid w:val="0073684A"/>
    <w:rsid w:val="007376F1"/>
    <w:rsid w:val="007665D5"/>
    <w:rsid w:val="00773A53"/>
    <w:rsid w:val="007775F7"/>
    <w:rsid w:val="0078209C"/>
    <w:rsid w:val="00796917"/>
    <w:rsid w:val="007E1A2D"/>
    <w:rsid w:val="007E2BE0"/>
    <w:rsid w:val="00803E7B"/>
    <w:rsid w:val="00817E92"/>
    <w:rsid w:val="008373A4"/>
    <w:rsid w:val="00841B78"/>
    <w:rsid w:val="00847AD8"/>
    <w:rsid w:val="00876DC4"/>
    <w:rsid w:val="00886101"/>
    <w:rsid w:val="0089288D"/>
    <w:rsid w:val="008B0AC6"/>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D7E92"/>
    <w:rsid w:val="009E3EA8"/>
    <w:rsid w:val="009F2667"/>
    <w:rsid w:val="009F7057"/>
    <w:rsid w:val="00A03C1F"/>
    <w:rsid w:val="00A259DC"/>
    <w:rsid w:val="00A32E24"/>
    <w:rsid w:val="00A3306F"/>
    <w:rsid w:val="00A4367E"/>
    <w:rsid w:val="00A51904"/>
    <w:rsid w:val="00A612C9"/>
    <w:rsid w:val="00A85818"/>
    <w:rsid w:val="00AB0767"/>
    <w:rsid w:val="00AE6E71"/>
    <w:rsid w:val="00AF200B"/>
    <w:rsid w:val="00B05403"/>
    <w:rsid w:val="00B36592"/>
    <w:rsid w:val="00B37D65"/>
    <w:rsid w:val="00B4137C"/>
    <w:rsid w:val="00B521C1"/>
    <w:rsid w:val="00B61F1D"/>
    <w:rsid w:val="00B71C29"/>
    <w:rsid w:val="00B750B0"/>
    <w:rsid w:val="00BC19A0"/>
    <w:rsid w:val="00BD728E"/>
    <w:rsid w:val="00BE0AE5"/>
    <w:rsid w:val="00C006A0"/>
    <w:rsid w:val="00C13913"/>
    <w:rsid w:val="00C23FDA"/>
    <w:rsid w:val="00C32B48"/>
    <w:rsid w:val="00C436D3"/>
    <w:rsid w:val="00C473C7"/>
    <w:rsid w:val="00C6528F"/>
    <w:rsid w:val="00C749A3"/>
    <w:rsid w:val="00C8035A"/>
    <w:rsid w:val="00C80E06"/>
    <w:rsid w:val="00C82BF2"/>
    <w:rsid w:val="00CA79A1"/>
    <w:rsid w:val="00CC1662"/>
    <w:rsid w:val="00CC7EF9"/>
    <w:rsid w:val="00CD6489"/>
    <w:rsid w:val="00CE29E1"/>
    <w:rsid w:val="00CF202F"/>
    <w:rsid w:val="00D036C9"/>
    <w:rsid w:val="00D108A0"/>
    <w:rsid w:val="00D15C8C"/>
    <w:rsid w:val="00D224EA"/>
    <w:rsid w:val="00D238F2"/>
    <w:rsid w:val="00D24842"/>
    <w:rsid w:val="00D41498"/>
    <w:rsid w:val="00D46CB7"/>
    <w:rsid w:val="00D61BC2"/>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2A08"/>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2C60A5"/>
    <w:pPr>
      <w:keepNext/>
      <w:pageBreakBefore/>
      <w:spacing w:before="240"/>
      <w:jc w:val="center"/>
      <w:outlineLvl w:val="0"/>
    </w:pPr>
    <w:rPr>
      <w:b/>
      <w:sz w:val="28"/>
    </w:rPr>
  </w:style>
  <w:style w:type="paragraph" w:styleId="Heading2">
    <w:name w:val="heading 2"/>
    <w:basedOn w:val="Normal"/>
    <w:next w:val="Normal"/>
    <w:rsid w:val="002C60A5"/>
    <w:pPr>
      <w:keepNext/>
      <w:tabs>
        <w:tab w:val="clear" w:pos="850"/>
      </w:tabs>
      <w:spacing w:before="240"/>
      <w:outlineLvl w:val="1"/>
    </w:pPr>
    <w:rPr>
      <w:b/>
    </w:rPr>
  </w:style>
  <w:style w:type="paragraph" w:styleId="Heading3">
    <w:name w:val="heading 3"/>
    <w:basedOn w:val="Normal"/>
    <w:rsid w:val="002C60A5"/>
    <w:pPr>
      <w:tabs>
        <w:tab w:val="clear" w:pos="850"/>
      </w:tabs>
      <w:outlineLvl w:val="2"/>
    </w:pPr>
  </w:style>
  <w:style w:type="paragraph" w:styleId="Heading4">
    <w:name w:val="heading 4"/>
    <w:basedOn w:val="Normal"/>
    <w:rsid w:val="002C60A5"/>
    <w:pPr>
      <w:tabs>
        <w:tab w:val="clear" w:pos="1701"/>
      </w:tabs>
      <w:outlineLvl w:val="3"/>
    </w:pPr>
  </w:style>
  <w:style w:type="paragraph" w:styleId="Heading5">
    <w:name w:val="heading 5"/>
    <w:basedOn w:val="Normal"/>
    <w:rsid w:val="002C60A5"/>
    <w:pPr>
      <w:tabs>
        <w:tab w:val="clear" w:pos="2551"/>
      </w:tabs>
      <w:outlineLvl w:val="4"/>
    </w:pPr>
  </w:style>
  <w:style w:type="paragraph" w:styleId="Heading6">
    <w:name w:val="heading 6"/>
    <w:basedOn w:val="Normal"/>
    <w:rsid w:val="002C60A5"/>
    <w:pPr>
      <w:numPr>
        <w:ilvl w:val="5"/>
        <w:numId w:val="5"/>
      </w:numPr>
      <w:outlineLvl w:val="5"/>
    </w:pPr>
  </w:style>
  <w:style w:type="paragraph" w:styleId="Heading7">
    <w:name w:val="heading 7"/>
    <w:basedOn w:val="Normal"/>
    <w:rsid w:val="002C60A5"/>
    <w:pPr>
      <w:numPr>
        <w:ilvl w:val="6"/>
        <w:numId w:val="5"/>
      </w:numPr>
      <w:outlineLvl w:val="6"/>
    </w:pPr>
  </w:style>
  <w:style w:type="paragraph" w:styleId="Heading8">
    <w:name w:val="heading 8"/>
    <w:basedOn w:val="Normal"/>
    <w:rsid w:val="002C60A5"/>
    <w:pPr>
      <w:numPr>
        <w:ilvl w:val="7"/>
        <w:numId w:val="5"/>
      </w:numPr>
      <w:outlineLvl w:val="7"/>
    </w:pPr>
  </w:style>
  <w:style w:type="paragraph" w:styleId="Heading9">
    <w:name w:val="heading 9"/>
    <w:basedOn w:val="Normal"/>
    <w:rsid w:val="002C60A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C60A5"/>
    <w:pPr>
      <w:tabs>
        <w:tab w:val="clear" w:pos="850"/>
        <w:tab w:val="clear" w:pos="4252"/>
        <w:tab w:val="left" w:pos="851"/>
        <w:tab w:val="left" w:pos="1843"/>
        <w:tab w:val="left" w:pos="3119"/>
        <w:tab w:val="left" w:pos="4253"/>
      </w:tabs>
    </w:pPr>
  </w:style>
  <w:style w:type="paragraph" w:customStyle="1" w:styleId="aDefinition">
    <w:name w:val="(a) Definition"/>
    <w:basedOn w:val="Body"/>
    <w:rsid w:val="002C60A5"/>
    <w:pPr>
      <w:numPr>
        <w:numId w:val="3"/>
      </w:numPr>
      <w:tabs>
        <w:tab w:val="clear" w:pos="851"/>
        <w:tab w:val="clear" w:pos="1843"/>
        <w:tab w:val="clear" w:pos="3119"/>
        <w:tab w:val="clear" w:pos="4253"/>
      </w:tabs>
    </w:pPr>
  </w:style>
  <w:style w:type="paragraph" w:customStyle="1" w:styleId="iDefinition">
    <w:name w:val="(i) Definition"/>
    <w:basedOn w:val="Body"/>
    <w:rsid w:val="002C60A5"/>
    <w:pPr>
      <w:numPr>
        <w:ilvl w:val="1"/>
        <w:numId w:val="3"/>
      </w:numPr>
      <w:tabs>
        <w:tab w:val="clear" w:pos="851"/>
        <w:tab w:val="clear" w:pos="1843"/>
        <w:tab w:val="clear" w:pos="3119"/>
        <w:tab w:val="clear" w:pos="4253"/>
      </w:tabs>
    </w:pPr>
  </w:style>
  <w:style w:type="paragraph" w:customStyle="1" w:styleId="Body1">
    <w:name w:val="Body 1"/>
    <w:basedOn w:val="Body"/>
    <w:rsid w:val="002C60A5"/>
    <w:pPr>
      <w:tabs>
        <w:tab w:val="clear" w:pos="851"/>
        <w:tab w:val="clear" w:pos="1843"/>
        <w:tab w:val="clear" w:pos="3119"/>
        <w:tab w:val="clear" w:pos="4253"/>
      </w:tabs>
      <w:ind w:left="567"/>
    </w:pPr>
  </w:style>
  <w:style w:type="paragraph" w:customStyle="1" w:styleId="Background">
    <w:name w:val="Background"/>
    <w:basedOn w:val="Body1"/>
    <w:rsid w:val="002C60A5"/>
    <w:pPr>
      <w:numPr>
        <w:numId w:val="4"/>
      </w:numPr>
    </w:pPr>
  </w:style>
  <w:style w:type="paragraph" w:customStyle="1" w:styleId="Body2">
    <w:name w:val="Body 2"/>
    <w:basedOn w:val="Body1"/>
    <w:rsid w:val="002C60A5"/>
  </w:style>
  <w:style w:type="paragraph" w:customStyle="1" w:styleId="Body3">
    <w:name w:val="Body 3"/>
    <w:basedOn w:val="Body2"/>
    <w:rsid w:val="002C60A5"/>
    <w:pPr>
      <w:ind w:left="1418"/>
    </w:pPr>
  </w:style>
  <w:style w:type="paragraph" w:customStyle="1" w:styleId="Body4">
    <w:name w:val="Body 4"/>
    <w:basedOn w:val="Body3"/>
    <w:rsid w:val="002C60A5"/>
    <w:pPr>
      <w:ind w:left="1985"/>
    </w:pPr>
  </w:style>
  <w:style w:type="paragraph" w:customStyle="1" w:styleId="Body5">
    <w:name w:val="Body 5"/>
    <w:basedOn w:val="Body3"/>
    <w:rsid w:val="002C60A5"/>
    <w:pPr>
      <w:ind w:left="3402"/>
    </w:pPr>
  </w:style>
  <w:style w:type="paragraph" w:customStyle="1" w:styleId="Bullet1">
    <w:name w:val="Bullet 1"/>
    <w:basedOn w:val="Body1"/>
    <w:rsid w:val="002C60A5"/>
    <w:pPr>
      <w:ind w:left="0"/>
    </w:pPr>
  </w:style>
  <w:style w:type="paragraph" w:customStyle="1" w:styleId="Bullet2">
    <w:name w:val="Bullet 2"/>
    <w:basedOn w:val="Body2"/>
    <w:rsid w:val="002C60A5"/>
    <w:pPr>
      <w:ind w:left="0"/>
    </w:pPr>
  </w:style>
  <w:style w:type="paragraph" w:customStyle="1" w:styleId="Bullet3">
    <w:name w:val="Bullet 3"/>
    <w:basedOn w:val="Body3"/>
    <w:rsid w:val="002C60A5"/>
    <w:pPr>
      <w:ind w:left="0"/>
    </w:pPr>
  </w:style>
  <w:style w:type="character" w:customStyle="1" w:styleId="CrossReference">
    <w:name w:val="Cross Reference"/>
    <w:basedOn w:val="DefaultParagraphFont"/>
    <w:rsid w:val="002C60A5"/>
    <w:rPr>
      <w:b/>
    </w:rPr>
  </w:style>
  <w:style w:type="paragraph" w:styleId="Footer">
    <w:name w:val="footer"/>
    <w:basedOn w:val="Normal"/>
    <w:link w:val="FooterChar"/>
    <w:rsid w:val="002C60A5"/>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2C60A5"/>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C60A5"/>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2C60A5"/>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2C60A5"/>
    <w:pPr>
      <w:numPr>
        <w:numId w:val="6"/>
      </w:numPr>
    </w:pPr>
  </w:style>
  <w:style w:type="character" w:customStyle="1" w:styleId="Level1asHeadingtext">
    <w:name w:val="Level 1 as Heading (text)"/>
    <w:basedOn w:val="DefaultParagraphFont"/>
    <w:rsid w:val="002C60A5"/>
    <w:rPr>
      <w:b/>
    </w:rPr>
  </w:style>
  <w:style w:type="paragraph" w:customStyle="1" w:styleId="Level2">
    <w:name w:val="Level 2"/>
    <w:basedOn w:val="Body2"/>
    <w:rsid w:val="002C60A5"/>
    <w:pPr>
      <w:numPr>
        <w:ilvl w:val="1"/>
        <w:numId w:val="6"/>
      </w:numPr>
    </w:pPr>
  </w:style>
  <w:style w:type="character" w:customStyle="1" w:styleId="Level2asHeadingtext">
    <w:name w:val="Level 2 as Heading (text)"/>
    <w:basedOn w:val="DefaultParagraphFont"/>
    <w:rsid w:val="002C60A5"/>
    <w:rPr>
      <w:b/>
    </w:rPr>
  </w:style>
  <w:style w:type="paragraph" w:customStyle="1" w:styleId="Level3">
    <w:name w:val="Level 3"/>
    <w:basedOn w:val="Body3"/>
    <w:rsid w:val="002C60A5"/>
    <w:pPr>
      <w:numPr>
        <w:ilvl w:val="2"/>
        <w:numId w:val="6"/>
      </w:numPr>
    </w:pPr>
  </w:style>
  <w:style w:type="character" w:customStyle="1" w:styleId="Level3asHeadingtext">
    <w:name w:val="Level 3 as Heading (text)"/>
    <w:basedOn w:val="DefaultParagraphFont"/>
    <w:rsid w:val="002C60A5"/>
    <w:rPr>
      <w:b/>
    </w:rPr>
  </w:style>
  <w:style w:type="paragraph" w:customStyle="1" w:styleId="Level4">
    <w:name w:val="Level 4"/>
    <w:basedOn w:val="Body4"/>
    <w:rsid w:val="002C60A5"/>
    <w:pPr>
      <w:numPr>
        <w:ilvl w:val="3"/>
        <w:numId w:val="6"/>
      </w:numPr>
    </w:pPr>
  </w:style>
  <w:style w:type="paragraph" w:customStyle="1" w:styleId="Level5">
    <w:name w:val="Level 5"/>
    <w:basedOn w:val="Body5"/>
    <w:rsid w:val="002C60A5"/>
    <w:pPr>
      <w:numPr>
        <w:ilvl w:val="4"/>
        <w:numId w:val="6"/>
      </w:numPr>
    </w:pPr>
  </w:style>
  <w:style w:type="character" w:styleId="PageNumber">
    <w:name w:val="page number"/>
    <w:basedOn w:val="DefaultParagraphFont"/>
    <w:rsid w:val="002C60A5"/>
    <w:rPr>
      <w:sz w:val="16"/>
    </w:rPr>
  </w:style>
  <w:style w:type="paragraph" w:customStyle="1" w:styleId="Parties">
    <w:name w:val="Parties"/>
    <w:basedOn w:val="Body1"/>
    <w:rsid w:val="002C60A5"/>
    <w:pPr>
      <w:numPr>
        <w:numId w:val="7"/>
      </w:numPr>
    </w:pPr>
  </w:style>
  <w:style w:type="paragraph" w:customStyle="1" w:styleId="Rule1">
    <w:name w:val="Rule 1"/>
    <w:basedOn w:val="Body"/>
    <w:semiHidden/>
    <w:rsid w:val="002C60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8"/>
      </w:numPr>
    </w:pPr>
  </w:style>
  <w:style w:type="paragraph" w:customStyle="1" w:styleId="Rule3">
    <w:name w:val="Rule 3"/>
    <w:basedOn w:val="Body3"/>
    <w:semiHidden/>
    <w:rsid w:val="002C60A5"/>
    <w:pPr>
      <w:numPr>
        <w:ilvl w:val="2"/>
        <w:numId w:val="8"/>
      </w:numPr>
    </w:pPr>
  </w:style>
  <w:style w:type="paragraph" w:customStyle="1" w:styleId="Rule4">
    <w:name w:val="Rule 4"/>
    <w:basedOn w:val="Body4"/>
    <w:semiHidden/>
    <w:rsid w:val="002C60A5"/>
    <w:pPr>
      <w:numPr>
        <w:ilvl w:val="3"/>
        <w:numId w:val="8"/>
      </w:numPr>
    </w:pPr>
  </w:style>
  <w:style w:type="paragraph" w:customStyle="1" w:styleId="Rule5">
    <w:name w:val="Rule 5"/>
    <w:basedOn w:val="Body5"/>
    <w:semiHidden/>
    <w:rsid w:val="002C60A5"/>
    <w:pPr>
      <w:numPr>
        <w:ilvl w:val="4"/>
        <w:numId w:val="8"/>
      </w:numPr>
    </w:pPr>
  </w:style>
  <w:style w:type="paragraph" w:customStyle="1" w:styleId="Schedule">
    <w:name w:val="Schedule"/>
    <w:basedOn w:val="Normal"/>
    <w:rsid w:val="002C60A5"/>
    <w:pPr>
      <w:keepNext/>
      <w:numPr>
        <w:numId w:val="9"/>
      </w:numPr>
      <w:jc w:val="center"/>
    </w:pPr>
    <w:rPr>
      <w:b/>
      <w:caps/>
      <w:sz w:val="24"/>
    </w:rPr>
  </w:style>
  <w:style w:type="paragraph" w:customStyle="1" w:styleId="ScheduleTitle">
    <w:name w:val="Schedule Title"/>
    <w:basedOn w:val="Body"/>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C60A5"/>
    <w:pPr>
      <w:numPr>
        <w:numId w:val="2"/>
      </w:numPr>
      <w:tabs>
        <w:tab w:val="clear" w:pos="851"/>
        <w:tab w:val="clear" w:pos="3119"/>
        <w:tab w:val="clear" w:pos="4253"/>
      </w:tabs>
    </w:pPr>
  </w:style>
  <w:style w:type="paragraph" w:customStyle="1" w:styleId="Sideheading">
    <w:name w:val="Sideheading"/>
    <w:basedOn w:val="Body"/>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C60A5"/>
    <w:pPr>
      <w:numPr>
        <w:ilvl w:val="1"/>
      </w:numPr>
    </w:pPr>
  </w:style>
  <w:style w:type="paragraph" w:styleId="TOC1">
    <w:name w:val="toc 1"/>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2C60A5"/>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rsid w:val="002C60A5"/>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Arial" w:eastAsia="Times New Roman" w:hAnsi="Arial" w:cs="Arial"/>
      <w:lang w:eastAsia="en-GB"/>
    </w:rPr>
  </w:style>
  <w:style w:type="paragraph" w:styleId="Caption">
    <w:name w:val="caption"/>
    <w:basedOn w:val="Normal"/>
    <w:next w:val="Normal"/>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Arial" w:eastAsia="Times New Roman" w:hAnsi="Arial" w:cs="Arial"/>
      <w:lang w:eastAsia="en-GB"/>
    </w:rPr>
  </w:style>
  <w:style w:type="paragraph" w:customStyle="1" w:styleId="Definition">
    <w:name w:val="Definition"/>
    <w:basedOn w:val="Body"/>
    <w:rsid w:val="002C60A5"/>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Arial" w:eastAsia="Times New Roman" w:hAnsi="Arial" w:cs="Arial"/>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Arial" w:eastAsia="Times New Roman" w:hAnsi="Arial" w:cs="Arial"/>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rsid w:val="002C60A5"/>
    <w:pPr>
      <w:spacing w:before="240"/>
      <w:jc w:val="center"/>
    </w:pPr>
    <w:rPr>
      <w:b/>
      <w:bCs/>
      <w:kern w:val="28"/>
      <w:sz w:val="28"/>
      <w:szCs w:val="32"/>
    </w:rPr>
  </w:style>
  <w:style w:type="character" w:customStyle="1" w:styleId="TitleChar">
    <w:name w:val="Title Char"/>
    <w:basedOn w:val="DefaultParagraphFont"/>
    <w:link w:val="Title"/>
    <w:rsid w:val="002C60A5"/>
    <w:rPr>
      <w:rFonts w:ascii="Arial" w:eastAsia="Times New Roman" w:hAnsi="Arial" w:cs="Arial"/>
      <w:b/>
      <w:bCs/>
      <w:kern w:val="28"/>
      <w:sz w:val="28"/>
      <w:szCs w:val="32"/>
      <w:lang w:eastAsia="en-GB"/>
    </w:rPr>
  </w:style>
  <w:style w:type="paragraph" w:styleId="TOC7">
    <w:name w:val="toc 7"/>
    <w:basedOn w:val="Normal"/>
    <w:next w:val="Normal"/>
    <w:autoRedefine/>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2C60A5"/>
  </w:style>
  <w:style w:type="paragraph" w:styleId="TOC9">
    <w:name w:val="toc 9"/>
    <w:basedOn w:val="Normal"/>
    <w:next w:val="Normal"/>
    <w:rsid w:val="002C60A5"/>
  </w:style>
  <w:style w:type="paragraph" w:styleId="Bibliography">
    <w:name w:val="Bibliography"/>
    <w:basedOn w:val="Normal"/>
    <w:next w:val="Normal"/>
    <w:uiPriority w:val="37"/>
    <w:semiHidden/>
    <w:unhideWhenUsed/>
    <w:rsid w:val="007126D6"/>
  </w:style>
  <w:style w:type="paragraph" w:styleId="BlockText">
    <w:name w:val="Block Text"/>
    <w:basedOn w:val="Normal"/>
    <w:semiHidden/>
    <w:unhideWhenUsed/>
    <w:rsid w:val="007126D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126D6"/>
    <w:pPr>
      <w:spacing w:after="120"/>
    </w:pPr>
  </w:style>
  <w:style w:type="character" w:customStyle="1" w:styleId="BodyTextChar">
    <w:name w:val="Body Text Char"/>
    <w:basedOn w:val="DefaultParagraphFont"/>
    <w:link w:val="BodyText"/>
    <w:semiHidden/>
    <w:rsid w:val="007126D6"/>
    <w:rPr>
      <w:rFonts w:ascii="Arial" w:eastAsia="Times New Roman" w:hAnsi="Arial" w:cs="Arial"/>
      <w:lang w:eastAsia="en-GB"/>
    </w:rPr>
  </w:style>
  <w:style w:type="paragraph" w:styleId="BodyText2">
    <w:name w:val="Body Text 2"/>
    <w:basedOn w:val="Normal"/>
    <w:link w:val="BodyText2Char"/>
    <w:semiHidden/>
    <w:unhideWhenUsed/>
    <w:rsid w:val="007126D6"/>
    <w:pPr>
      <w:spacing w:after="120" w:line="480" w:lineRule="auto"/>
    </w:pPr>
  </w:style>
  <w:style w:type="character" w:customStyle="1" w:styleId="BodyText2Char">
    <w:name w:val="Body Text 2 Char"/>
    <w:basedOn w:val="DefaultParagraphFont"/>
    <w:link w:val="BodyText2"/>
    <w:semiHidden/>
    <w:rsid w:val="007126D6"/>
    <w:rPr>
      <w:rFonts w:ascii="Arial" w:eastAsia="Times New Roman" w:hAnsi="Arial" w:cs="Arial"/>
      <w:lang w:eastAsia="en-GB"/>
    </w:rPr>
  </w:style>
  <w:style w:type="paragraph" w:styleId="BodyText3">
    <w:name w:val="Body Text 3"/>
    <w:basedOn w:val="Normal"/>
    <w:link w:val="BodyText3Char"/>
    <w:semiHidden/>
    <w:unhideWhenUsed/>
    <w:rsid w:val="007126D6"/>
    <w:pPr>
      <w:spacing w:after="120"/>
    </w:pPr>
    <w:rPr>
      <w:sz w:val="16"/>
      <w:szCs w:val="16"/>
    </w:rPr>
  </w:style>
  <w:style w:type="character" w:customStyle="1" w:styleId="BodyText3Char">
    <w:name w:val="Body Text 3 Char"/>
    <w:basedOn w:val="DefaultParagraphFont"/>
    <w:link w:val="BodyText3"/>
    <w:semiHidden/>
    <w:rsid w:val="007126D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126D6"/>
    <w:pPr>
      <w:spacing w:after="240"/>
      <w:ind w:firstLine="360"/>
    </w:pPr>
  </w:style>
  <w:style w:type="character" w:customStyle="1" w:styleId="BodyTextFirstIndentChar">
    <w:name w:val="Body Text First Indent Char"/>
    <w:basedOn w:val="BodyTextChar"/>
    <w:link w:val="BodyTextFirstIndent"/>
    <w:rsid w:val="007126D6"/>
    <w:rPr>
      <w:rFonts w:ascii="Arial" w:eastAsia="Times New Roman" w:hAnsi="Arial" w:cs="Arial"/>
      <w:lang w:eastAsia="en-GB"/>
    </w:rPr>
  </w:style>
  <w:style w:type="paragraph" w:styleId="BodyTextIndent">
    <w:name w:val="Body Text Indent"/>
    <w:basedOn w:val="Normal"/>
    <w:link w:val="BodyTextIndentChar"/>
    <w:semiHidden/>
    <w:unhideWhenUsed/>
    <w:rsid w:val="007126D6"/>
    <w:pPr>
      <w:spacing w:after="120"/>
      <w:ind w:left="283"/>
    </w:pPr>
  </w:style>
  <w:style w:type="character" w:customStyle="1" w:styleId="BodyTextIndentChar">
    <w:name w:val="Body Text Indent Char"/>
    <w:basedOn w:val="DefaultParagraphFont"/>
    <w:link w:val="BodyTextIndent"/>
    <w:semiHidden/>
    <w:rsid w:val="007126D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126D6"/>
    <w:pPr>
      <w:spacing w:after="240"/>
      <w:ind w:left="360" w:firstLine="360"/>
    </w:pPr>
  </w:style>
  <w:style w:type="character" w:customStyle="1" w:styleId="BodyTextFirstIndent2Char">
    <w:name w:val="Body Text First Indent 2 Char"/>
    <w:basedOn w:val="BodyTextIndentChar"/>
    <w:link w:val="BodyTextFirstIndent2"/>
    <w:semiHidden/>
    <w:rsid w:val="007126D6"/>
    <w:rPr>
      <w:rFonts w:ascii="Arial" w:eastAsia="Times New Roman" w:hAnsi="Arial" w:cs="Arial"/>
      <w:lang w:eastAsia="en-GB"/>
    </w:rPr>
  </w:style>
  <w:style w:type="paragraph" w:styleId="BodyTextIndent2">
    <w:name w:val="Body Text Indent 2"/>
    <w:basedOn w:val="Normal"/>
    <w:link w:val="BodyTextIndent2Char"/>
    <w:semiHidden/>
    <w:unhideWhenUsed/>
    <w:rsid w:val="007126D6"/>
    <w:pPr>
      <w:spacing w:after="120" w:line="480" w:lineRule="auto"/>
      <w:ind w:left="283"/>
    </w:pPr>
  </w:style>
  <w:style w:type="character" w:customStyle="1" w:styleId="BodyTextIndent2Char">
    <w:name w:val="Body Text Indent 2 Char"/>
    <w:basedOn w:val="DefaultParagraphFont"/>
    <w:link w:val="BodyTextIndent2"/>
    <w:semiHidden/>
    <w:rsid w:val="007126D6"/>
    <w:rPr>
      <w:rFonts w:ascii="Arial" w:eastAsia="Times New Roman" w:hAnsi="Arial" w:cs="Arial"/>
      <w:lang w:eastAsia="en-GB"/>
    </w:rPr>
  </w:style>
  <w:style w:type="paragraph" w:styleId="BodyTextIndent3">
    <w:name w:val="Body Text Indent 3"/>
    <w:basedOn w:val="Normal"/>
    <w:link w:val="BodyTextIndent3Char"/>
    <w:semiHidden/>
    <w:unhideWhenUsed/>
    <w:rsid w:val="007126D6"/>
    <w:pPr>
      <w:spacing w:after="120"/>
      <w:ind w:left="283"/>
    </w:pPr>
    <w:rPr>
      <w:sz w:val="16"/>
      <w:szCs w:val="16"/>
    </w:rPr>
  </w:style>
  <w:style w:type="character" w:customStyle="1" w:styleId="BodyTextIndent3Char">
    <w:name w:val="Body Text Indent 3 Char"/>
    <w:basedOn w:val="DefaultParagraphFont"/>
    <w:link w:val="BodyTextIndent3"/>
    <w:semiHidden/>
    <w:rsid w:val="007126D6"/>
    <w:rPr>
      <w:rFonts w:ascii="Arial" w:eastAsia="Times New Roman" w:hAnsi="Arial" w:cs="Arial"/>
      <w:sz w:val="16"/>
      <w:szCs w:val="16"/>
      <w:lang w:eastAsia="en-GB"/>
    </w:rPr>
  </w:style>
  <w:style w:type="character" w:styleId="BookTitle">
    <w:name w:val="Book Title"/>
    <w:basedOn w:val="DefaultParagraphFont"/>
    <w:uiPriority w:val="33"/>
    <w:rsid w:val="007126D6"/>
    <w:rPr>
      <w:b/>
      <w:bCs/>
      <w:i/>
      <w:iCs/>
      <w:spacing w:val="5"/>
    </w:rPr>
  </w:style>
  <w:style w:type="paragraph" w:styleId="Closing">
    <w:name w:val="Closing"/>
    <w:basedOn w:val="Normal"/>
    <w:link w:val="ClosingChar"/>
    <w:semiHidden/>
    <w:unhideWhenUsed/>
    <w:rsid w:val="007126D6"/>
    <w:pPr>
      <w:spacing w:after="0"/>
      <w:ind w:left="4252"/>
    </w:pPr>
  </w:style>
  <w:style w:type="character" w:customStyle="1" w:styleId="ClosingChar">
    <w:name w:val="Closing Char"/>
    <w:basedOn w:val="DefaultParagraphFont"/>
    <w:link w:val="Closing"/>
    <w:semiHidden/>
    <w:rsid w:val="007126D6"/>
    <w:rPr>
      <w:rFonts w:ascii="Arial" w:eastAsia="Times New Roman" w:hAnsi="Arial" w:cs="Arial"/>
      <w:lang w:eastAsia="en-GB"/>
    </w:rPr>
  </w:style>
  <w:style w:type="character" w:styleId="CommentReference">
    <w:name w:val="annotation reference"/>
    <w:basedOn w:val="DefaultParagraphFont"/>
    <w:semiHidden/>
    <w:unhideWhenUsed/>
    <w:rsid w:val="007126D6"/>
    <w:rPr>
      <w:sz w:val="16"/>
      <w:szCs w:val="16"/>
    </w:rPr>
  </w:style>
  <w:style w:type="paragraph" w:styleId="CommentText">
    <w:name w:val="annotation text"/>
    <w:basedOn w:val="Normal"/>
    <w:link w:val="CommentTextChar"/>
    <w:semiHidden/>
    <w:unhideWhenUsed/>
    <w:rsid w:val="007126D6"/>
  </w:style>
  <w:style w:type="character" w:customStyle="1" w:styleId="CommentTextChar">
    <w:name w:val="Comment Text Char"/>
    <w:basedOn w:val="DefaultParagraphFont"/>
    <w:link w:val="CommentText"/>
    <w:semiHidden/>
    <w:rsid w:val="007126D6"/>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7126D6"/>
    <w:rPr>
      <w:b/>
      <w:bCs/>
    </w:rPr>
  </w:style>
  <w:style w:type="character" w:customStyle="1" w:styleId="CommentSubjectChar1">
    <w:name w:val="Comment Subject Char1"/>
    <w:basedOn w:val="CommentTextChar"/>
    <w:link w:val="CommentSubject"/>
    <w:semiHidden/>
    <w:rsid w:val="007126D6"/>
    <w:rPr>
      <w:rFonts w:ascii="Arial" w:eastAsia="Times New Roman" w:hAnsi="Arial" w:cs="Arial"/>
      <w:b/>
      <w:bCs/>
      <w:lang w:eastAsia="en-GB"/>
    </w:rPr>
  </w:style>
  <w:style w:type="paragraph" w:styleId="DocumentMap">
    <w:name w:val="Document Map"/>
    <w:basedOn w:val="Normal"/>
    <w:link w:val="DocumentMapChar"/>
    <w:semiHidden/>
    <w:unhideWhenUsed/>
    <w:rsid w:val="007126D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26D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126D6"/>
    <w:pPr>
      <w:spacing w:after="0"/>
    </w:pPr>
  </w:style>
  <w:style w:type="character" w:customStyle="1" w:styleId="E-mailSignatureChar">
    <w:name w:val="E-mail Signature Char"/>
    <w:basedOn w:val="DefaultParagraphFont"/>
    <w:link w:val="E-mailSignature"/>
    <w:semiHidden/>
    <w:rsid w:val="007126D6"/>
    <w:rPr>
      <w:rFonts w:ascii="Arial" w:eastAsia="Times New Roman" w:hAnsi="Arial" w:cs="Arial"/>
      <w:lang w:eastAsia="en-GB"/>
    </w:rPr>
  </w:style>
  <w:style w:type="character" w:styleId="Emphasis">
    <w:name w:val="Emphasis"/>
    <w:basedOn w:val="DefaultParagraphFont"/>
    <w:rsid w:val="007126D6"/>
    <w:rPr>
      <w:i/>
      <w:iCs/>
    </w:rPr>
  </w:style>
  <w:style w:type="paragraph" w:styleId="EnvelopeAddress">
    <w:name w:val="envelope address"/>
    <w:basedOn w:val="Normal"/>
    <w:semiHidden/>
    <w:unhideWhenUsed/>
    <w:rsid w:val="007126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126D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126D6"/>
  </w:style>
  <w:style w:type="paragraph" w:styleId="HTMLAddress">
    <w:name w:val="HTML Address"/>
    <w:basedOn w:val="Normal"/>
    <w:link w:val="HTMLAddressChar"/>
    <w:semiHidden/>
    <w:unhideWhenUsed/>
    <w:rsid w:val="007126D6"/>
    <w:pPr>
      <w:spacing w:after="0"/>
    </w:pPr>
    <w:rPr>
      <w:i/>
      <w:iCs/>
    </w:rPr>
  </w:style>
  <w:style w:type="character" w:customStyle="1" w:styleId="HTMLAddressChar">
    <w:name w:val="HTML Address Char"/>
    <w:basedOn w:val="DefaultParagraphFont"/>
    <w:link w:val="HTMLAddress"/>
    <w:semiHidden/>
    <w:rsid w:val="007126D6"/>
    <w:rPr>
      <w:rFonts w:ascii="Arial" w:eastAsia="Times New Roman" w:hAnsi="Arial" w:cs="Arial"/>
      <w:i/>
      <w:iCs/>
      <w:lang w:eastAsia="en-GB"/>
    </w:rPr>
  </w:style>
  <w:style w:type="character" w:styleId="HTMLCite">
    <w:name w:val="HTML Cite"/>
    <w:basedOn w:val="DefaultParagraphFont"/>
    <w:semiHidden/>
    <w:unhideWhenUsed/>
    <w:rsid w:val="007126D6"/>
    <w:rPr>
      <w:i/>
      <w:iCs/>
    </w:rPr>
  </w:style>
  <w:style w:type="character" w:styleId="HTMLCode">
    <w:name w:val="HTML Code"/>
    <w:basedOn w:val="DefaultParagraphFont"/>
    <w:semiHidden/>
    <w:unhideWhenUsed/>
    <w:rsid w:val="007126D6"/>
    <w:rPr>
      <w:rFonts w:ascii="Consolas" w:hAnsi="Consolas" w:cs="Consolas"/>
      <w:sz w:val="20"/>
      <w:szCs w:val="20"/>
    </w:rPr>
  </w:style>
  <w:style w:type="character" w:styleId="HTMLDefinition">
    <w:name w:val="HTML Definition"/>
    <w:basedOn w:val="DefaultParagraphFont"/>
    <w:semiHidden/>
    <w:unhideWhenUsed/>
    <w:rsid w:val="007126D6"/>
    <w:rPr>
      <w:i/>
      <w:iCs/>
    </w:rPr>
  </w:style>
  <w:style w:type="character" w:styleId="HTMLKeyboard">
    <w:name w:val="HTML Keyboard"/>
    <w:basedOn w:val="DefaultParagraphFont"/>
    <w:semiHidden/>
    <w:unhideWhenUsed/>
    <w:rsid w:val="007126D6"/>
    <w:rPr>
      <w:rFonts w:ascii="Consolas" w:hAnsi="Consolas" w:cs="Consolas"/>
      <w:sz w:val="20"/>
      <w:szCs w:val="20"/>
    </w:rPr>
  </w:style>
  <w:style w:type="paragraph" w:styleId="HTMLPreformatted">
    <w:name w:val="HTML Preformatted"/>
    <w:basedOn w:val="Normal"/>
    <w:link w:val="HTMLPreformattedChar"/>
    <w:semiHidden/>
    <w:unhideWhenUsed/>
    <w:rsid w:val="007126D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126D6"/>
    <w:rPr>
      <w:rFonts w:ascii="Consolas" w:eastAsia="Times New Roman" w:hAnsi="Consolas" w:cs="Consolas"/>
      <w:lang w:eastAsia="en-GB"/>
    </w:rPr>
  </w:style>
  <w:style w:type="character" w:styleId="HTMLSample">
    <w:name w:val="HTML Sample"/>
    <w:basedOn w:val="DefaultParagraphFont"/>
    <w:semiHidden/>
    <w:unhideWhenUsed/>
    <w:rsid w:val="007126D6"/>
    <w:rPr>
      <w:rFonts w:ascii="Consolas" w:hAnsi="Consolas" w:cs="Consolas"/>
      <w:sz w:val="24"/>
      <w:szCs w:val="24"/>
    </w:rPr>
  </w:style>
  <w:style w:type="character" w:styleId="HTMLTypewriter">
    <w:name w:val="HTML Typewriter"/>
    <w:basedOn w:val="DefaultParagraphFont"/>
    <w:semiHidden/>
    <w:unhideWhenUsed/>
    <w:rsid w:val="007126D6"/>
    <w:rPr>
      <w:rFonts w:ascii="Consolas" w:hAnsi="Consolas" w:cs="Consolas"/>
      <w:sz w:val="20"/>
      <w:szCs w:val="20"/>
    </w:rPr>
  </w:style>
  <w:style w:type="character" w:styleId="HTMLVariable">
    <w:name w:val="HTML Variable"/>
    <w:basedOn w:val="DefaultParagraphFont"/>
    <w:semiHidden/>
    <w:unhideWhenUsed/>
    <w:rsid w:val="007126D6"/>
    <w:rPr>
      <w:i/>
      <w:iCs/>
    </w:rPr>
  </w:style>
  <w:style w:type="character" w:styleId="IntenseEmphasis">
    <w:name w:val="Intense Emphasis"/>
    <w:basedOn w:val="DefaultParagraphFont"/>
    <w:uiPriority w:val="21"/>
    <w:rsid w:val="007126D6"/>
    <w:rPr>
      <w:i/>
      <w:iCs/>
      <w:color w:val="4F81BD" w:themeColor="accent1"/>
    </w:rPr>
  </w:style>
  <w:style w:type="paragraph" w:styleId="IntenseQuote">
    <w:name w:val="Intense Quote"/>
    <w:basedOn w:val="Normal"/>
    <w:next w:val="Normal"/>
    <w:link w:val="IntenseQuoteChar"/>
    <w:uiPriority w:val="30"/>
    <w:rsid w:val="007126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6D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126D6"/>
    <w:rPr>
      <w:b/>
      <w:bCs/>
      <w:smallCaps/>
      <w:color w:val="4F81BD" w:themeColor="accent1"/>
      <w:spacing w:val="5"/>
    </w:rPr>
  </w:style>
  <w:style w:type="character" w:styleId="LineNumber">
    <w:name w:val="line number"/>
    <w:basedOn w:val="DefaultParagraphFont"/>
    <w:semiHidden/>
    <w:unhideWhenUsed/>
    <w:rsid w:val="007126D6"/>
  </w:style>
  <w:style w:type="paragraph" w:styleId="List">
    <w:name w:val="List"/>
    <w:basedOn w:val="Normal"/>
    <w:semiHidden/>
    <w:unhideWhenUsed/>
    <w:rsid w:val="007126D6"/>
    <w:pPr>
      <w:ind w:left="283" w:hanging="283"/>
      <w:contextualSpacing/>
    </w:pPr>
  </w:style>
  <w:style w:type="paragraph" w:styleId="List2">
    <w:name w:val="List 2"/>
    <w:basedOn w:val="Normal"/>
    <w:semiHidden/>
    <w:unhideWhenUsed/>
    <w:rsid w:val="007126D6"/>
    <w:pPr>
      <w:ind w:left="566" w:hanging="283"/>
      <w:contextualSpacing/>
    </w:pPr>
  </w:style>
  <w:style w:type="paragraph" w:styleId="List3">
    <w:name w:val="List 3"/>
    <w:basedOn w:val="Normal"/>
    <w:semiHidden/>
    <w:unhideWhenUsed/>
    <w:rsid w:val="007126D6"/>
    <w:pPr>
      <w:ind w:left="849" w:hanging="283"/>
      <w:contextualSpacing/>
    </w:pPr>
  </w:style>
  <w:style w:type="paragraph" w:styleId="List4">
    <w:name w:val="List 4"/>
    <w:basedOn w:val="Normal"/>
    <w:rsid w:val="007126D6"/>
    <w:pPr>
      <w:ind w:left="1132" w:hanging="283"/>
      <w:contextualSpacing/>
    </w:pPr>
  </w:style>
  <w:style w:type="paragraph" w:styleId="List5">
    <w:name w:val="List 5"/>
    <w:basedOn w:val="Normal"/>
    <w:rsid w:val="007126D6"/>
    <w:pPr>
      <w:ind w:left="1415" w:hanging="283"/>
      <w:contextualSpacing/>
    </w:pPr>
  </w:style>
  <w:style w:type="paragraph" w:styleId="ListBullet">
    <w:name w:val="List Bullet"/>
    <w:basedOn w:val="Normal"/>
    <w:semiHidden/>
    <w:unhideWhenUsed/>
    <w:rsid w:val="007126D6"/>
    <w:pPr>
      <w:numPr>
        <w:numId w:val="10"/>
      </w:numPr>
      <w:contextualSpacing/>
    </w:pPr>
  </w:style>
  <w:style w:type="paragraph" w:styleId="ListBullet2">
    <w:name w:val="List Bullet 2"/>
    <w:basedOn w:val="Normal"/>
    <w:semiHidden/>
    <w:unhideWhenUsed/>
    <w:rsid w:val="007126D6"/>
    <w:pPr>
      <w:numPr>
        <w:numId w:val="11"/>
      </w:numPr>
      <w:contextualSpacing/>
    </w:pPr>
  </w:style>
  <w:style w:type="paragraph" w:styleId="ListBullet3">
    <w:name w:val="List Bullet 3"/>
    <w:basedOn w:val="Normal"/>
    <w:semiHidden/>
    <w:unhideWhenUsed/>
    <w:rsid w:val="007126D6"/>
    <w:pPr>
      <w:numPr>
        <w:numId w:val="12"/>
      </w:numPr>
      <w:contextualSpacing/>
    </w:pPr>
  </w:style>
  <w:style w:type="paragraph" w:styleId="ListBullet4">
    <w:name w:val="List Bullet 4"/>
    <w:basedOn w:val="Normal"/>
    <w:semiHidden/>
    <w:unhideWhenUsed/>
    <w:rsid w:val="007126D6"/>
    <w:pPr>
      <w:numPr>
        <w:numId w:val="1"/>
      </w:numPr>
      <w:contextualSpacing/>
    </w:pPr>
  </w:style>
  <w:style w:type="paragraph" w:styleId="ListBullet5">
    <w:name w:val="List Bullet 5"/>
    <w:basedOn w:val="Normal"/>
    <w:semiHidden/>
    <w:unhideWhenUsed/>
    <w:rsid w:val="007126D6"/>
    <w:pPr>
      <w:numPr>
        <w:numId w:val="13"/>
      </w:numPr>
      <w:contextualSpacing/>
    </w:pPr>
  </w:style>
  <w:style w:type="paragraph" w:styleId="ListContinue">
    <w:name w:val="List Continue"/>
    <w:basedOn w:val="Normal"/>
    <w:semiHidden/>
    <w:unhideWhenUsed/>
    <w:rsid w:val="007126D6"/>
    <w:pPr>
      <w:spacing w:after="120"/>
      <w:ind w:left="283"/>
      <w:contextualSpacing/>
    </w:pPr>
  </w:style>
  <w:style w:type="paragraph" w:styleId="ListContinue2">
    <w:name w:val="List Continue 2"/>
    <w:basedOn w:val="Normal"/>
    <w:semiHidden/>
    <w:unhideWhenUsed/>
    <w:rsid w:val="007126D6"/>
    <w:pPr>
      <w:spacing w:after="120"/>
      <w:ind w:left="566"/>
      <w:contextualSpacing/>
    </w:pPr>
  </w:style>
  <w:style w:type="paragraph" w:styleId="ListContinue3">
    <w:name w:val="List Continue 3"/>
    <w:basedOn w:val="Normal"/>
    <w:semiHidden/>
    <w:unhideWhenUsed/>
    <w:rsid w:val="007126D6"/>
    <w:pPr>
      <w:spacing w:after="120"/>
      <w:ind w:left="849"/>
      <w:contextualSpacing/>
    </w:pPr>
  </w:style>
  <w:style w:type="paragraph" w:styleId="ListContinue4">
    <w:name w:val="List Continue 4"/>
    <w:basedOn w:val="Normal"/>
    <w:semiHidden/>
    <w:unhideWhenUsed/>
    <w:rsid w:val="007126D6"/>
    <w:pPr>
      <w:spacing w:after="120"/>
      <w:ind w:left="1132"/>
      <w:contextualSpacing/>
    </w:pPr>
  </w:style>
  <w:style w:type="paragraph" w:styleId="ListContinue5">
    <w:name w:val="List Continue 5"/>
    <w:basedOn w:val="Normal"/>
    <w:semiHidden/>
    <w:unhideWhenUsed/>
    <w:rsid w:val="007126D6"/>
    <w:pPr>
      <w:spacing w:after="120"/>
      <w:ind w:left="1415"/>
      <w:contextualSpacing/>
    </w:pPr>
  </w:style>
  <w:style w:type="paragraph" w:styleId="ListNumber">
    <w:name w:val="List Number"/>
    <w:basedOn w:val="Normal"/>
    <w:rsid w:val="007126D6"/>
    <w:pPr>
      <w:numPr>
        <w:numId w:val="14"/>
      </w:numPr>
      <w:contextualSpacing/>
    </w:pPr>
  </w:style>
  <w:style w:type="paragraph" w:styleId="ListNumber2">
    <w:name w:val="List Number 2"/>
    <w:basedOn w:val="Normal"/>
    <w:semiHidden/>
    <w:unhideWhenUsed/>
    <w:rsid w:val="007126D6"/>
    <w:pPr>
      <w:contextualSpacing/>
    </w:pPr>
  </w:style>
  <w:style w:type="paragraph" w:styleId="ListNumber3">
    <w:name w:val="List Number 3"/>
    <w:basedOn w:val="Normal"/>
    <w:semiHidden/>
    <w:unhideWhenUsed/>
    <w:rsid w:val="007126D6"/>
    <w:pPr>
      <w:contextualSpacing/>
    </w:pPr>
  </w:style>
  <w:style w:type="paragraph" w:styleId="ListNumber4">
    <w:name w:val="List Number 4"/>
    <w:basedOn w:val="Normal"/>
    <w:semiHidden/>
    <w:unhideWhenUsed/>
    <w:rsid w:val="007126D6"/>
    <w:pPr>
      <w:contextualSpacing/>
    </w:pPr>
  </w:style>
  <w:style w:type="paragraph" w:styleId="ListNumber5">
    <w:name w:val="List Number 5"/>
    <w:basedOn w:val="Normal"/>
    <w:semiHidden/>
    <w:unhideWhenUsed/>
    <w:rsid w:val="007126D6"/>
    <w:pPr>
      <w:contextualSpacing/>
    </w:pPr>
  </w:style>
  <w:style w:type="paragraph" w:styleId="ListParagraph">
    <w:name w:val="List Paragraph"/>
    <w:basedOn w:val="Normal"/>
    <w:uiPriority w:val="34"/>
    <w:rsid w:val="007126D6"/>
    <w:pPr>
      <w:ind w:left="720"/>
      <w:contextualSpacing/>
    </w:pPr>
  </w:style>
  <w:style w:type="paragraph" w:styleId="MacroText">
    <w:name w:val="macro"/>
    <w:link w:val="MacroTextChar"/>
    <w:semiHidden/>
    <w:unhideWhenUsed/>
    <w:rsid w:val="007126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126D6"/>
    <w:rPr>
      <w:rFonts w:ascii="Consolas" w:eastAsia="Times New Roman" w:hAnsi="Consolas" w:cs="Consolas"/>
      <w:lang w:eastAsia="en-GB"/>
    </w:rPr>
  </w:style>
  <w:style w:type="paragraph" w:styleId="MessageHeader">
    <w:name w:val="Message Header"/>
    <w:basedOn w:val="Normal"/>
    <w:link w:val="MessageHeaderChar"/>
    <w:semiHidden/>
    <w:unhideWhenUsed/>
    <w:rsid w:val="007126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26D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126D6"/>
    <w:pPr>
      <w:jc w:val="both"/>
    </w:pPr>
    <w:rPr>
      <w:rFonts w:ascii="Verdana" w:eastAsia="Times New Roman" w:hAnsi="Verdana"/>
      <w:sz w:val="18"/>
      <w:lang w:eastAsia="en-GB"/>
    </w:rPr>
  </w:style>
  <w:style w:type="paragraph" w:styleId="NormalWeb">
    <w:name w:val="Normal (Web)"/>
    <w:basedOn w:val="Normal"/>
    <w:semiHidden/>
    <w:unhideWhenUsed/>
    <w:rsid w:val="007126D6"/>
    <w:rPr>
      <w:rFonts w:ascii="Times New Roman" w:hAnsi="Times New Roman"/>
      <w:sz w:val="24"/>
      <w:szCs w:val="24"/>
    </w:rPr>
  </w:style>
  <w:style w:type="paragraph" w:styleId="NormalIndent">
    <w:name w:val="Normal Indent"/>
    <w:basedOn w:val="Normal"/>
    <w:semiHidden/>
    <w:unhideWhenUsed/>
    <w:rsid w:val="007126D6"/>
    <w:pPr>
      <w:ind w:left="720"/>
    </w:pPr>
  </w:style>
  <w:style w:type="paragraph" w:styleId="NoteHeading">
    <w:name w:val="Note Heading"/>
    <w:basedOn w:val="Normal"/>
    <w:next w:val="Normal"/>
    <w:link w:val="NoteHeadingChar"/>
    <w:semiHidden/>
    <w:unhideWhenUsed/>
    <w:rsid w:val="007126D6"/>
    <w:pPr>
      <w:spacing w:after="0"/>
    </w:pPr>
  </w:style>
  <w:style w:type="character" w:customStyle="1" w:styleId="NoteHeadingChar">
    <w:name w:val="Note Heading Char"/>
    <w:basedOn w:val="DefaultParagraphFont"/>
    <w:link w:val="NoteHeading"/>
    <w:semiHidden/>
    <w:rsid w:val="007126D6"/>
    <w:rPr>
      <w:rFonts w:ascii="Arial" w:eastAsia="Times New Roman" w:hAnsi="Arial" w:cs="Arial"/>
      <w:lang w:eastAsia="en-GB"/>
    </w:rPr>
  </w:style>
  <w:style w:type="character" w:styleId="PlaceholderText">
    <w:name w:val="Placeholder Text"/>
    <w:basedOn w:val="DefaultParagraphFont"/>
    <w:uiPriority w:val="99"/>
    <w:semiHidden/>
    <w:rsid w:val="007126D6"/>
    <w:rPr>
      <w:color w:val="808080"/>
    </w:rPr>
  </w:style>
  <w:style w:type="paragraph" w:styleId="PlainText">
    <w:name w:val="Plain Text"/>
    <w:basedOn w:val="Normal"/>
    <w:link w:val="PlainTextChar"/>
    <w:semiHidden/>
    <w:unhideWhenUsed/>
    <w:rsid w:val="007126D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126D6"/>
    <w:rPr>
      <w:rFonts w:ascii="Consolas" w:eastAsia="Times New Roman" w:hAnsi="Consolas" w:cs="Consolas"/>
      <w:sz w:val="21"/>
      <w:szCs w:val="21"/>
      <w:lang w:eastAsia="en-GB"/>
    </w:rPr>
  </w:style>
  <w:style w:type="paragraph" w:styleId="Quote">
    <w:name w:val="Quote"/>
    <w:basedOn w:val="Normal"/>
    <w:next w:val="Normal"/>
    <w:link w:val="QuoteChar"/>
    <w:uiPriority w:val="29"/>
    <w:rsid w:val="007126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26D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126D6"/>
  </w:style>
  <w:style w:type="character" w:customStyle="1" w:styleId="SalutationChar">
    <w:name w:val="Salutation Char"/>
    <w:basedOn w:val="DefaultParagraphFont"/>
    <w:link w:val="Salutation"/>
    <w:rsid w:val="007126D6"/>
    <w:rPr>
      <w:rFonts w:ascii="Arial" w:eastAsia="Times New Roman" w:hAnsi="Arial" w:cs="Arial"/>
      <w:lang w:eastAsia="en-GB"/>
    </w:rPr>
  </w:style>
  <w:style w:type="character" w:styleId="Strong">
    <w:name w:val="Strong"/>
    <w:basedOn w:val="DefaultParagraphFont"/>
    <w:rsid w:val="007126D6"/>
    <w:rPr>
      <w:b/>
      <w:bCs/>
    </w:rPr>
  </w:style>
  <w:style w:type="paragraph" w:styleId="Subtitle">
    <w:name w:val="Subtitle"/>
    <w:basedOn w:val="Normal"/>
    <w:next w:val="Normal"/>
    <w:link w:val="SubtitleChar"/>
    <w:rsid w:val="007126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26D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126D6"/>
    <w:rPr>
      <w:i/>
      <w:iCs/>
      <w:color w:val="404040" w:themeColor="text1" w:themeTint="BF"/>
    </w:rPr>
  </w:style>
  <w:style w:type="character" w:styleId="SubtleReference">
    <w:name w:val="Subtle Reference"/>
    <w:basedOn w:val="DefaultParagraphFont"/>
    <w:uiPriority w:val="31"/>
    <w:rsid w:val="007126D6"/>
    <w:rPr>
      <w:smallCaps/>
      <w:color w:val="5A5A5A" w:themeColor="text1" w:themeTint="A5"/>
    </w:rPr>
  </w:style>
  <w:style w:type="paragraph" w:styleId="TOAHeading">
    <w:name w:val="toa heading"/>
    <w:basedOn w:val="Normal"/>
    <w:next w:val="Normal"/>
    <w:semiHidden/>
    <w:unhideWhenUsed/>
    <w:rsid w:val="007126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126D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126D6"/>
  </w:style>
  <w:style w:type="character" w:customStyle="1" w:styleId="SHNormalChar">
    <w:name w:val="SH_Normal Char"/>
    <w:basedOn w:val="DefaultParagraphFont"/>
    <w:link w:val="SHNormal"/>
    <w:rsid w:val="007126D6"/>
    <w:rPr>
      <w:rFonts w:ascii="Arial" w:eastAsia="Times New Roman" w:hAnsi="Arial" w:cs="Arial"/>
      <w:lang w:eastAsia="en-GB"/>
    </w:rPr>
  </w:style>
  <w:style w:type="paragraph" w:customStyle="1" w:styleId="SHParagraph1">
    <w:name w:val="SH_Paragraph 1"/>
    <w:basedOn w:val="SHNormal"/>
    <w:link w:val="SHParagraph1Char"/>
    <w:uiPriority w:val="1"/>
    <w:qFormat/>
    <w:rsid w:val="007126D6"/>
    <w:pPr>
      <w:ind w:left="850"/>
    </w:pPr>
  </w:style>
  <w:style w:type="character" w:customStyle="1" w:styleId="SHParagraph1Char">
    <w:name w:val="SH_Paragraph 1 Char"/>
    <w:basedOn w:val="DefaultParagraphFont"/>
    <w:link w:val="SHParagraph1"/>
    <w:uiPriority w:val="1"/>
    <w:rsid w:val="007126D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126D6"/>
  </w:style>
  <w:style w:type="character" w:customStyle="1" w:styleId="SHParagraph2Char">
    <w:name w:val="SH_Paragraph 2 Char"/>
    <w:basedOn w:val="DefaultParagraphFont"/>
    <w:link w:val="SHParagraph2"/>
    <w:uiPriority w:val="2"/>
    <w:rsid w:val="007126D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126D6"/>
    <w:pPr>
      <w:ind w:left="1701"/>
    </w:pPr>
  </w:style>
  <w:style w:type="character" w:customStyle="1" w:styleId="SHParagraph3Char">
    <w:name w:val="SH_Paragraph 3 Char"/>
    <w:basedOn w:val="DefaultParagraphFont"/>
    <w:link w:val="SHParagraph3"/>
    <w:uiPriority w:val="3"/>
    <w:rsid w:val="007126D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126D6"/>
    <w:pPr>
      <w:ind w:left="2551"/>
    </w:pPr>
  </w:style>
  <w:style w:type="character" w:customStyle="1" w:styleId="SHParagraph4Char">
    <w:name w:val="SH_Paragraph 4 Char"/>
    <w:basedOn w:val="DefaultParagraphFont"/>
    <w:link w:val="SHParagraph4"/>
    <w:uiPriority w:val="4"/>
    <w:rsid w:val="007126D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126D6"/>
    <w:pPr>
      <w:ind w:left="3402"/>
    </w:pPr>
  </w:style>
  <w:style w:type="character" w:customStyle="1" w:styleId="SHParagraph5Char">
    <w:name w:val="SH_Paragraph 5 Char"/>
    <w:basedOn w:val="DefaultParagraphFont"/>
    <w:link w:val="SHParagraph5"/>
    <w:uiPriority w:val="5"/>
    <w:rsid w:val="007126D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126D6"/>
    <w:pPr>
      <w:keepNext/>
      <w:numPr>
        <w:numId w:val="18"/>
      </w:numPr>
    </w:pPr>
    <w:rPr>
      <w:b/>
      <w:caps/>
    </w:rPr>
  </w:style>
  <w:style w:type="character" w:customStyle="1" w:styleId="SHHeading1Char">
    <w:name w:val="SH Heading 1 Char"/>
    <w:basedOn w:val="DefaultParagraphFont"/>
    <w:link w:val="SHHeading1"/>
    <w:uiPriority w:val="6"/>
    <w:rsid w:val="007126D6"/>
    <w:rPr>
      <w:rFonts w:ascii="Arial" w:eastAsia="Times New Roman" w:hAnsi="Arial" w:cs="Arial"/>
      <w:b/>
      <w:caps/>
      <w:lang w:eastAsia="en-GB"/>
    </w:rPr>
  </w:style>
  <w:style w:type="paragraph" w:customStyle="1" w:styleId="SHHeading2">
    <w:name w:val="SH Heading 2"/>
    <w:basedOn w:val="SHNormal"/>
    <w:link w:val="SHHeading2Char"/>
    <w:uiPriority w:val="8"/>
    <w:qFormat/>
    <w:rsid w:val="007126D6"/>
    <w:pPr>
      <w:numPr>
        <w:ilvl w:val="1"/>
        <w:numId w:val="18"/>
      </w:numPr>
    </w:pPr>
  </w:style>
  <w:style w:type="character" w:customStyle="1" w:styleId="SHHeading2Char">
    <w:name w:val="SH Heading 2 Char"/>
    <w:basedOn w:val="DefaultParagraphFont"/>
    <w:link w:val="SHHeading2"/>
    <w:uiPriority w:val="8"/>
    <w:rsid w:val="007126D6"/>
    <w:rPr>
      <w:rFonts w:ascii="Arial" w:eastAsia="Times New Roman" w:hAnsi="Arial" w:cs="Arial"/>
      <w:lang w:eastAsia="en-GB"/>
    </w:rPr>
  </w:style>
  <w:style w:type="paragraph" w:customStyle="1" w:styleId="SHHeading3">
    <w:name w:val="SH Heading 3"/>
    <w:basedOn w:val="SHNormal"/>
    <w:link w:val="SHHeading3Char"/>
    <w:uiPriority w:val="10"/>
    <w:qFormat/>
    <w:rsid w:val="007126D6"/>
    <w:pPr>
      <w:numPr>
        <w:ilvl w:val="2"/>
        <w:numId w:val="18"/>
      </w:numPr>
    </w:pPr>
  </w:style>
  <w:style w:type="character" w:customStyle="1" w:styleId="SHHeading3Char">
    <w:name w:val="SH Heading 3 Char"/>
    <w:basedOn w:val="DefaultParagraphFont"/>
    <w:link w:val="SHHeading3"/>
    <w:uiPriority w:val="10"/>
    <w:rsid w:val="007126D6"/>
    <w:rPr>
      <w:rFonts w:ascii="Arial" w:eastAsia="Times New Roman" w:hAnsi="Arial" w:cs="Arial"/>
      <w:lang w:eastAsia="en-GB"/>
    </w:rPr>
  </w:style>
  <w:style w:type="paragraph" w:customStyle="1" w:styleId="SHHeading4">
    <w:name w:val="SH Heading 4"/>
    <w:basedOn w:val="SHNormal"/>
    <w:link w:val="SHHeading4Char"/>
    <w:uiPriority w:val="11"/>
    <w:qFormat/>
    <w:rsid w:val="007126D6"/>
    <w:pPr>
      <w:numPr>
        <w:ilvl w:val="3"/>
        <w:numId w:val="18"/>
      </w:numPr>
    </w:pPr>
  </w:style>
  <w:style w:type="character" w:customStyle="1" w:styleId="SHHeading4Char">
    <w:name w:val="SH Heading 4 Char"/>
    <w:basedOn w:val="DefaultParagraphFont"/>
    <w:link w:val="SHHeading4"/>
    <w:uiPriority w:val="11"/>
    <w:rsid w:val="007126D6"/>
    <w:rPr>
      <w:rFonts w:ascii="Arial" w:eastAsia="Times New Roman" w:hAnsi="Arial" w:cs="Arial"/>
      <w:lang w:eastAsia="en-GB"/>
    </w:rPr>
  </w:style>
  <w:style w:type="paragraph" w:customStyle="1" w:styleId="SHHeading5">
    <w:name w:val="SH Heading 5"/>
    <w:basedOn w:val="SHNormal"/>
    <w:link w:val="SHHeading5Char"/>
    <w:uiPriority w:val="12"/>
    <w:qFormat/>
    <w:rsid w:val="007126D6"/>
    <w:pPr>
      <w:numPr>
        <w:ilvl w:val="4"/>
        <w:numId w:val="18"/>
      </w:numPr>
    </w:pPr>
  </w:style>
  <w:style w:type="character" w:customStyle="1" w:styleId="SHHeading5Char">
    <w:name w:val="SH Heading 5 Char"/>
    <w:basedOn w:val="DefaultParagraphFont"/>
    <w:link w:val="SHHeading5"/>
    <w:uiPriority w:val="12"/>
    <w:rsid w:val="007126D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126D6"/>
    <w:pPr>
      <w:keepNext w:val="0"/>
    </w:pPr>
    <w:rPr>
      <w:b w:val="0"/>
      <w:caps w:val="0"/>
    </w:rPr>
  </w:style>
  <w:style w:type="character" w:customStyle="1" w:styleId="SHHeading12ndStyleChar">
    <w:name w:val="SH Heading 1 (2nd Style) Char"/>
    <w:basedOn w:val="DefaultParagraphFont"/>
    <w:link w:val="SHHeading12ndStyle"/>
    <w:uiPriority w:val="7"/>
    <w:rsid w:val="007126D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126D6"/>
    <w:pPr>
      <w:keepNext/>
    </w:pPr>
    <w:rPr>
      <w:b/>
    </w:rPr>
  </w:style>
  <w:style w:type="character" w:customStyle="1" w:styleId="SHHeading22ndStyleChar">
    <w:name w:val="SH Heading 2 (2nd Style) Char"/>
    <w:basedOn w:val="DefaultParagraphFont"/>
    <w:link w:val="SHHeading22ndStyle"/>
    <w:uiPriority w:val="9"/>
    <w:rsid w:val="007126D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126D6"/>
    <w:pPr>
      <w:numPr>
        <w:numId w:val="17"/>
      </w:numPr>
      <w:jc w:val="center"/>
    </w:pPr>
    <w:rPr>
      <w:b/>
      <w:caps/>
    </w:rPr>
  </w:style>
  <w:style w:type="character" w:customStyle="1" w:styleId="SHScheduleHeadingChar">
    <w:name w:val="SH Schedule Heading Char"/>
    <w:basedOn w:val="DefaultParagraphFont"/>
    <w:link w:val="SHScheduleHeading"/>
    <w:uiPriority w:val="13"/>
    <w:rsid w:val="007126D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126D6"/>
    <w:pPr>
      <w:jc w:val="center"/>
    </w:pPr>
    <w:rPr>
      <w:b/>
    </w:rPr>
  </w:style>
  <w:style w:type="character" w:customStyle="1" w:styleId="SHScheduleSubHeadingChar">
    <w:name w:val="SH Schedule Sub Heading Char"/>
    <w:basedOn w:val="DefaultParagraphFont"/>
    <w:link w:val="SHScheduleSubHeading"/>
    <w:uiPriority w:val="14"/>
    <w:rsid w:val="007126D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126D6"/>
    <w:pPr>
      <w:numPr>
        <w:ilvl w:val="2"/>
        <w:numId w:val="17"/>
      </w:numPr>
    </w:pPr>
  </w:style>
  <w:style w:type="character" w:customStyle="1" w:styleId="SHScheduleText1Char">
    <w:name w:val="SH Schedule Text 1 Char"/>
    <w:basedOn w:val="DefaultParagraphFont"/>
    <w:link w:val="SHScheduleText1"/>
    <w:uiPriority w:val="16"/>
    <w:rsid w:val="007126D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126D6"/>
    <w:pPr>
      <w:numPr>
        <w:ilvl w:val="3"/>
        <w:numId w:val="17"/>
      </w:numPr>
    </w:pPr>
  </w:style>
  <w:style w:type="character" w:customStyle="1" w:styleId="SHScheduleText2Char">
    <w:name w:val="SH Schedule Text 2 Char"/>
    <w:basedOn w:val="DefaultParagraphFont"/>
    <w:link w:val="SHScheduleText2"/>
    <w:uiPriority w:val="17"/>
    <w:rsid w:val="007126D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126D6"/>
    <w:pPr>
      <w:numPr>
        <w:ilvl w:val="4"/>
        <w:numId w:val="17"/>
      </w:numPr>
    </w:pPr>
  </w:style>
  <w:style w:type="character" w:customStyle="1" w:styleId="SHScheduleText3Char">
    <w:name w:val="SH Schedule Text 3 Char"/>
    <w:basedOn w:val="DefaultParagraphFont"/>
    <w:link w:val="SHScheduleText3"/>
    <w:uiPriority w:val="18"/>
    <w:rsid w:val="007126D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126D6"/>
    <w:pPr>
      <w:numPr>
        <w:ilvl w:val="5"/>
        <w:numId w:val="17"/>
      </w:numPr>
    </w:pPr>
  </w:style>
  <w:style w:type="character" w:customStyle="1" w:styleId="SHScheduleText4Char">
    <w:name w:val="SH Schedule Text 4 Char"/>
    <w:basedOn w:val="DefaultParagraphFont"/>
    <w:link w:val="SHScheduleText4"/>
    <w:uiPriority w:val="19"/>
    <w:rsid w:val="007126D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126D6"/>
    <w:pPr>
      <w:numPr>
        <w:ilvl w:val="6"/>
        <w:numId w:val="17"/>
      </w:numPr>
    </w:pPr>
  </w:style>
  <w:style w:type="character" w:customStyle="1" w:styleId="SHScheduleText5Char">
    <w:name w:val="SH Schedule Text 5 Char"/>
    <w:basedOn w:val="DefaultParagraphFont"/>
    <w:link w:val="SHScheduleText5"/>
    <w:uiPriority w:val="20"/>
    <w:rsid w:val="007126D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126D6"/>
    <w:pPr>
      <w:keepNext/>
      <w:numPr>
        <w:ilvl w:val="1"/>
        <w:numId w:val="17"/>
      </w:numPr>
    </w:pPr>
    <w:rPr>
      <w:b/>
    </w:rPr>
  </w:style>
  <w:style w:type="character" w:customStyle="1" w:styleId="SHPartChar">
    <w:name w:val="SH Part Char"/>
    <w:basedOn w:val="DefaultParagraphFont"/>
    <w:link w:val="SHPart"/>
    <w:uiPriority w:val="15"/>
    <w:rsid w:val="007126D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126D6"/>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7126D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126D6"/>
    <w:pPr>
      <w:jc w:val="center"/>
    </w:pPr>
    <w:rPr>
      <w:b/>
    </w:rPr>
  </w:style>
  <w:style w:type="character" w:customStyle="1" w:styleId="SHAppendixSubHeadingChar">
    <w:name w:val="SH Appendix Sub Heading Char"/>
    <w:basedOn w:val="DefaultParagraphFont"/>
    <w:link w:val="SHAppendixSubHeading"/>
    <w:uiPriority w:val="22"/>
    <w:rsid w:val="007126D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126D6"/>
    <w:pPr>
      <w:numPr>
        <w:numId w:val="16"/>
      </w:numPr>
    </w:pPr>
  </w:style>
  <w:style w:type="character" w:customStyle="1" w:styleId="SHDefinitionaChar">
    <w:name w:val="SH_Definition_a Char"/>
    <w:basedOn w:val="DefaultParagraphFont"/>
    <w:link w:val="SHDefinitiona"/>
    <w:uiPriority w:val="23"/>
    <w:rsid w:val="007126D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126D6"/>
    <w:pPr>
      <w:numPr>
        <w:ilvl w:val="1"/>
        <w:numId w:val="16"/>
      </w:numPr>
    </w:pPr>
  </w:style>
  <w:style w:type="character" w:customStyle="1" w:styleId="SHDefinitioniChar">
    <w:name w:val="SH_Definition_i Char"/>
    <w:basedOn w:val="DefaultParagraphFont"/>
    <w:link w:val="SHDefinitioni"/>
    <w:uiPriority w:val="24"/>
    <w:rsid w:val="007126D6"/>
    <w:rPr>
      <w:rFonts w:ascii="Arial" w:eastAsia="Times New Roman" w:hAnsi="Arial" w:cs="Arial"/>
      <w:lang w:eastAsia="en-GB"/>
    </w:rPr>
  </w:style>
  <w:style w:type="paragraph" w:customStyle="1" w:styleId="SHBullet1">
    <w:name w:val="SH Bullet 1"/>
    <w:basedOn w:val="SHNormal"/>
    <w:link w:val="SHBullet1Char"/>
    <w:uiPriority w:val="25"/>
    <w:qFormat/>
    <w:rsid w:val="007126D6"/>
    <w:pPr>
      <w:numPr>
        <w:numId w:val="15"/>
      </w:numPr>
    </w:pPr>
  </w:style>
  <w:style w:type="character" w:customStyle="1" w:styleId="SHBullet1Char">
    <w:name w:val="SH Bullet 1 Char"/>
    <w:basedOn w:val="DefaultParagraphFont"/>
    <w:link w:val="SHBullet1"/>
    <w:uiPriority w:val="25"/>
    <w:rsid w:val="007126D6"/>
    <w:rPr>
      <w:rFonts w:ascii="Arial" w:eastAsia="Times New Roman" w:hAnsi="Arial" w:cs="Arial"/>
      <w:lang w:eastAsia="en-GB"/>
    </w:rPr>
  </w:style>
  <w:style w:type="paragraph" w:customStyle="1" w:styleId="SHBullet2">
    <w:name w:val="SH Bullet 2"/>
    <w:basedOn w:val="SHNormal"/>
    <w:link w:val="SHBullet2Char"/>
    <w:uiPriority w:val="26"/>
    <w:qFormat/>
    <w:rsid w:val="007126D6"/>
    <w:pPr>
      <w:numPr>
        <w:ilvl w:val="1"/>
        <w:numId w:val="15"/>
      </w:numPr>
    </w:pPr>
  </w:style>
  <w:style w:type="character" w:customStyle="1" w:styleId="SHBullet2Char">
    <w:name w:val="SH Bullet 2 Char"/>
    <w:basedOn w:val="DefaultParagraphFont"/>
    <w:link w:val="SHBullet2"/>
    <w:uiPriority w:val="26"/>
    <w:rsid w:val="007126D6"/>
    <w:rPr>
      <w:rFonts w:ascii="Arial" w:eastAsia="Times New Roman" w:hAnsi="Arial" w:cs="Arial"/>
      <w:lang w:eastAsia="en-GB"/>
    </w:rPr>
  </w:style>
  <w:style w:type="paragraph" w:customStyle="1" w:styleId="SHBullet3">
    <w:name w:val="SH Bullet 3"/>
    <w:basedOn w:val="SHNormal"/>
    <w:link w:val="SHBullet3Char"/>
    <w:uiPriority w:val="27"/>
    <w:qFormat/>
    <w:rsid w:val="007126D6"/>
    <w:pPr>
      <w:numPr>
        <w:ilvl w:val="2"/>
        <w:numId w:val="15"/>
      </w:numPr>
    </w:pPr>
  </w:style>
  <w:style w:type="character" w:customStyle="1" w:styleId="SHBullet3Char">
    <w:name w:val="SH Bullet 3 Char"/>
    <w:basedOn w:val="DefaultParagraphFont"/>
    <w:link w:val="SHBullet3"/>
    <w:uiPriority w:val="27"/>
    <w:rsid w:val="007126D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8253</_dlc_DocId>
    <_dlc_DocIdUrl xmlns="ae7cb13a-c3c7-4118-bb29-9ee6515b3950">
      <Url>http://personal.shoosmiths.co.uk/personal/callaghanm/_layouts/15/DocIdRedir.aspx?ID=DMS-43478253</Url>
      <Description>DMS-43478253</Description>
    </_dlc_DocIdUrl>
    <_dlc_DocIdPersistId xmlns="ae7cb13a-c3c7-4118-bb29-9ee6515b3950">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1354-0FF6-4436-AD82-9669077ED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3628-04FC-4439-B559-1B9A56A0EB2F}">
  <ds:schemaRefs>
    <ds:schemaRef ds:uri="http://schemas.microsoft.com/sharepoint/events"/>
  </ds:schemaRefs>
</ds:datastoreItem>
</file>

<file path=customXml/itemProps3.xml><?xml version="1.0" encoding="utf-8"?>
<ds:datastoreItem xmlns:ds="http://schemas.openxmlformats.org/officeDocument/2006/customXml" ds:itemID="{87CEC14D-25F2-4BDA-BFE4-F5B0EAD82079}">
  <ds:schemaRefs>
    <ds:schemaRef ds:uri="http://schemas.microsoft.com/sharepoint/v3/contenttype/forms"/>
  </ds:schemaRefs>
</ds:datastoreItem>
</file>

<file path=customXml/itemProps4.xml><?xml version="1.0" encoding="utf-8"?>
<ds:datastoreItem xmlns:ds="http://schemas.openxmlformats.org/officeDocument/2006/customXml" ds:itemID="{0373560B-D7C6-4145-87E9-46EDC830D878}">
  <ds:schemaRefs>
    <ds:schemaRef ds:uri="Microsoft.SharePoint.Taxonomy.ContentTypeSync"/>
  </ds:schemaRefs>
</ds:datastoreItem>
</file>

<file path=customXml/itemProps5.xml><?xml version="1.0" encoding="utf-8"?>
<ds:datastoreItem xmlns:ds="http://schemas.openxmlformats.org/officeDocument/2006/customXml" ds:itemID="{C0DCA2B0-A346-4367-951B-6F71A945695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137DD4C-D0FE-43E5-8E15-6D7A45C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2</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CL-LICASSIGN-05_V1-5.docx</vt:lpstr>
    </vt:vector>
  </TitlesOfParts>
  <Manager/>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5.docx</dc:title>
  <dc:subject/>
  <dc:creator/>
  <cp:keywords/>
  <dc:description/>
  <cp:lastModifiedBy/>
  <cp:revision>1</cp:revision>
  <dcterms:created xsi:type="dcterms:W3CDTF">2021-06-10T11:15:00Z</dcterms:created>
  <dcterms:modified xsi:type="dcterms:W3CDTF">2021-06-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71759198-4353-4112-9235-1cdcc9761a1a</vt:lpwstr>
  </property>
  <property fmtid="{D5CDD505-2E9C-101B-9397-08002B2CF9AE}" pid="5" name="mvRef">
    <vt:lpwstr>DMS-43478253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